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856" w:rsidRDefault="00D95856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95856" w:rsidRPr="008322CE" w:rsidRDefault="00D95856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7 октября</w:t>
                            </w:r>
                          </w:p>
                          <w:p w:rsidR="00D95856" w:rsidRPr="006E7DA2" w:rsidRDefault="00D95856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75A1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650F6F" w:rsidRDefault="00650F6F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650F6F" w:rsidRPr="008322CE" w:rsidRDefault="00E064F4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7</w:t>
                      </w:r>
                      <w:r w:rsidR="00650F6F">
                        <w:rPr>
                          <w:b/>
                          <w:sz w:val="16"/>
                          <w:szCs w:val="16"/>
                        </w:rPr>
                        <w:t xml:space="preserve"> октября</w:t>
                      </w:r>
                    </w:p>
                    <w:p w:rsidR="00650F6F" w:rsidRPr="006E7DA2" w:rsidRDefault="00650F6F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856" w:rsidRPr="00DB2525" w:rsidRDefault="00D958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1 (49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C92BBE"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650F6F" w:rsidRPr="00DB2525" w:rsidRDefault="00E064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1 (493</w:t>
                      </w:r>
                      <w:r w:rsidR="00650F6F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  <w:r w:rsidRPr="00E064F4">
              <w:rPr>
                <w:b/>
                <w:sz w:val="22"/>
                <w:szCs w:val="22"/>
              </w:rPr>
              <w:t>АДМИНИСТРАЦИЯ</w:t>
            </w: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  <w:r w:rsidRPr="00E064F4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  <w:r w:rsidRPr="00E064F4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  <w:r w:rsidRPr="00E064F4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E064F4" w:rsidRPr="00E064F4" w:rsidRDefault="00E064F4" w:rsidP="00E064F4">
            <w:pPr>
              <w:jc w:val="center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  <w:r w:rsidRPr="00E064F4">
              <w:rPr>
                <w:b/>
                <w:sz w:val="22"/>
                <w:szCs w:val="22"/>
              </w:rPr>
              <w:t>П О С Т А Н О В Л Е Н И Е</w:t>
            </w: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</w:p>
          <w:p w:rsidR="00E064F4" w:rsidRPr="00E064F4" w:rsidRDefault="00E064F4" w:rsidP="00E064F4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3720"/>
              <w:gridCol w:w="567"/>
              <w:gridCol w:w="1275"/>
              <w:gridCol w:w="3686"/>
            </w:tblGrid>
            <w:tr w:rsidR="00E064F4" w:rsidRPr="00E064F4" w:rsidTr="00D95856">
              <w:tc>
                <w:tcPr>
                  <w:tcW w:w="533" w:type="dxa"/>
                  <w:hideMark/>
                </w:tcPr>
                <w:p w:rsidR="00E064F4" w:rsidRPr="00E064F4" w:rsidRDefault="00E064F4" w:rsidP="00E064F4">
                  <w:pPr>
                    <w:pStyle w:val="a7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064F4" w:rsidRPr="00E064F4" w:rsidRDefault="00E064F4" w:rsidP="00E064F4">
                  <w:pPr>
                    <w:pStyle w:val="a7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>18 октября 2023 года</w:t>
                  </w:r>
                </w:p>
              </w:tc>
              <w:tc>
                <w:tcPr>
                  <w:tcW w:w="567" w:type="dxa"/>
                  <w:hideMark/>
                </w:tcPr>
                <w:p w:rsidR="00E064F4" w:rsidRPr="00E064F4" w:rsidRDefault="00E064F4" w:rsidP="00E064F4">
                  <w:pPr>
                    <w:pStyle w:val="a7"/>
                    <w:tabs>
                      <w:tab w:val="left" w:pos="708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064F4" w:rsidRPr="00E064F4" w:rsidRDefault="00E064F4" w:rsidP="00E064F4">
                  <w:pPr>
                    <w:pStyle w:val="a7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>1201</w:t>
                  </w:r>
                </w:p>
              </w:tc>
              <w:tc>
                <w:tcPr>
                  <w:tcW w:w="3686" w:type="dxa"/>
                  <w:hideMark/>
                </w:tcPr>
                <w:p w:rsidR="00E064F4" w:rsidRPr="00E064F4" w:rsidRDefault="00E064F4" w:rsidP="00E064F4">
                  <w:pPr>
                    <w:pStyle w:val="a7"/>
                    <w:jc w:val="right"/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>г. Билибино</w:t>
                  </w:r>
                </w:p>
              </w:tc>
            </w:tr>
          </w:tbl>
          <w:p w:rsidR="00E064F4" w:rsidRPr="00E064F4" w:rsidRDefault="00E064F4" w:rsidP="00E064F4">
            <w:pPr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070"/>
            </w:tblGrid>
            <w:tr w:rsidR="00E064F4" w:rsidRPr="00E064F4" w:rsidTr="00D95856">
              <w:tc>
                <w:tcPr>
                  <w:tcW w:w="5070" w:type="dxa"/>
                  <w:hideMark/>
                </w:tcPr>
                <w:p w:rsidR="00E064F4" w:rsidRPr="00E064F4" w:rsidRDefault="00E064F4" w:rsidP="00E064F4">
                  <w:pPr>
                    <w:jc w:val="both"/>
                    <w:rPr>
                      <w:sz w:val="22"/>
                      <w:szCs w:val="22"/>
                    </w:rPr>
                  </w:pPr>
                  <w:r w:rsidRPr="00E064F4">
                    <w:rPr>
                      <w:sz w:val="22"/>
                      <w:szCs w:val="22"/>
                    </w:rPr>
                    <w:t xml:space="preserve">О внесении изменения в Постановление Администрации муниципального образования Билибинский муниципальный район от 19 апреля 2021 года № 212 </w:t>
                  </w:r>
                </w:p>
              </w:tc>
            </w:tr>
          </w:tbl>
          <w:p w:rsidR="00E064F4" w:rsidRPr="00E064F4" w:rsidRDefault="00E064F4" w:rsidP="00E064F4">
            <w:pPr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pStyle w:val="af7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64F4" w:rsidRPr="00E064F4" w:rsidRDefault="00E064F4" w:rsidP="00E064F4">
            <w:pPr>
              <w:pStyle w:val="af7"/>
              <w:ind w:firstLine="709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4F4">
              <w:rPr>
                <w:rFonts w:ascii="Times New Roman" w:hAnsi="Times New Roman"/>
                <w:sz w:val="22"/>
                <w:szCs w:val="22"/>
              </w:rPr>
      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E064F4" w:rsidRPr="00E064F4" w:rsidRDefault="00E064F4" w:rsidP="00E064F4">
            <w:pPr>
              <w:pStyle w:val="af5"/>
              <w:tabs>
                <w:tab w:val="left" w:pos="-3780"/>
              </w:tabs>
              <w:spacing w:after="0"/>
              <w:contextualSpacing/>
              <w:jc w:val="both"/>
              <w:rPr>
                <w:b/>
                <w:spacing w:val="20"/>
                <w:sz w:val="22"/>
                <w:szCs w:val="22"/>
              </w:rPr>
            </w:pPr>
            <w:r w:rsidRPr="00E064F4">
              <w:rPr>
                <w:b/>
                <w:spacing w:val="20"/>
                <w:sz w:val="22"/>
                <w:szCs w:val="22"/>
              </w:rPr>
              <w:tab/>
              <w:t>ПОСТАНОВЛЯЕТ:</w:t>
            </w:r>
          </w:p>
          <w:p w:rsidR="00E064F4" w:rsidRPr="00E064F4" w:rsidRDefault="00E064F4" w:rsidP="00E064F4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E064F4">
              <w:rPr>
                <w:sz w:val="22"/>
                <w:szCs w:val="22"/>
              </w:rPr>
              <w:t>1. Внести в Постановление Администрации муниципального образования Билибинский муниципальный район от 19 апреля 2021 года № 212 «О Программе профилактики и противодействия коррупции в муниципальном образовании Билибинский муниципальный район на 2021-2023 годы» следующее изменение:</w:t>
            </w:r>
          </w:p>
          <w:p w:rsidR="00E064F4" w:rsidRPr="00E064F4" w:rsidRDefault="00E064F4" w:rsidP="00E064F4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E064F4">
              <w:rPr>
                <w:sz w:val="22"/>
                <w:szCs w:val="22"/>
              </w:rPr>
              <w:t>1.1. Приложение к Программе профилактики и противодействия коррупции в муниципальном образовании Билибинский муниципальный район на 2021-2024 годы изложить в новой редакции согласно приложению к настоящему постановлению.</w:t>
            </w:r>
          </w:p>
          <w:p w:rsidR="00E064F4" w:rsidRPr="00E064F4" w:rsidRDefault="00E064F4" w:rsidP="00E064F4">
            <w:pPr>
              <w:pStyle w:val="af5"/>
              <w:tabs>
                <w:tab w:val="left" w:pos="-3780"/>
              </w:tabs>
              <w:spacing w:after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E064F4">
              <w:rPr>
                <w:sz w:val="22"/>
                <w:szCs w:val="22"/>
              </w:rPr>
      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      </w:r>
          </w:p>
          <w:p w:rsidR="00E064F4" w:rsidRPr="00E064F4" w:rsidRDefault="00E064F4" w:rsidP="00E064F4">
            <w:pPr>
              <w:pStyle w:val="af1"/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064F4">
              <w:rPr>
                <w:rFonts w:ascii="Times New Roman" w:hAnsi="Times New Roman"/>
              </w:rPr>
              <w:t>3. Настоящее постановление вступает в законную силу с момента его опубликования.</w:t>
            </w:r>
          </w:p>
          <w:p w:rsidR="00E064F4" w:rsidRPr="00E064F4" w:rsidRDefault="00E064F4" w:rsidP="00E064F4">
            <w:pPr>
              <w:pStyle w:val="af1"/>
              <w:ind w:firstLine="708"/>
              <w:contextualSpacing/>
              <w:jc w:val="both"/>
              <w:rPr>
                <w:rFonts w:ascii="Times New Roman" w:hAnsi="Times New Roman"/>
              </w:rPr>
            </w:pPr>
            <w:r w:rsidRPr="00E064F4">
              <w:rPr>
                <w:rFonts w:ascii="Times New Roman" w:hAnsi="Times New Roman"/>
              </w:rPr>
              <w:t xml:space="preserve">4. Контроль за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В.В. </w:t>
            </w:r>
            <w:proofErr w:type="spellStart"/>
            <w:r w:rsidRPr="00E064F4">
              <w:rPr>
                <w:rFonts w:ascii="Times New Roman" w:hAnsi="Times New Roman"/>
              </w:rPr>
              <w:t>Гизбрехта</w:t>
            </w:r>
            <w:proofErr w:type="spellEnd"/>
            <w:r w:rsidRPr="00E064F4">
              <w:rPr>
                <w:rFonts w:ascii="Times New Roman" w:hAnsi="Times New Roman"/>
              </w:rPr>
              <w:t>.</w:t>
            </w:r>
          </w:p>
          <w:p w:rsidR="00E064F4" w:rsidRPr="00E064F4" w:rsidRDefault="00E064F4" w:rsidP="00E064F4">
            <w:pPr>
              <w:tabs>
                <w:tab w:val="left" w:pos="80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80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tabs>
                <w:tab w:val="left" w:pos="80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tabs>
                <w:tab w:val="left" w:pos="8080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2A5206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  <w:r w:rsidRPr="00E064F4">
              <w:rPr>
                <w:sz w:val="22"/>
                <w:szCs w:val="22"/>
              </w:rPr>
              <w:t>Глава Администрации                                                                                       Е.З. Сафонов</w:t>
            </w: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E064F4" w:rsidRPr="00E064F4" w:rsidRDefault="00E064F4" w:rsidP="00E064F4">
            <w:pPr>
              <w:tabs>
                <w:tab w:val="left" w:pos="9810"/>
              </w:tabs>
              <w:ind w:right="313"/>
              <w:jc w:val="both"/>
              <w:rPr>
                <w:sz w:val="22"/>
                <w:szCs w:val="22"/>
              </w:rPr>
            </w:pPr>
          </w:p>
          <w:p w:rsidR="00857C59" w:rsidRPr="003A75A8" w:rsidRDefault="00857C59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EC4D5F" w:rsidRDefault="00EC4D5F" w:rsidP="00AB1ADE">
      <w:pPr>
        <w:ind w:right="140"/>
        <w:jc w:val="both"/>
        <w:rPr>
          <w:sz w:val="16"/>
          <w:szCs w:val="16"/>
        </w:rPr>
      </w:pPr>
    </w:p>
    <w:p w:rsidR="00377E9F" w:rsidRPr="003B15E1" w:rsidRDefault="00377E9F" w:rsidP="00AB1ADE">
      <w:pPr>
        <w:ind w:right="140"/>
        <w:jc w:val="both"/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6060"/>
      </w:tblGrid>
      <w:tr w:rsidR="008C766F" w:rsidTr="0037357B">
        <w:tc>
          <w:tcPr>
            <w:tcW w:w="4504" w:type="dxa"/>
          </w:tcPr>
          <w:p w:rsidR="008C766F" w:rsidRDefault="008C766F" w:rsidP="008C76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</w:tcPr>
          <w:p w:rsidR="008C766F" w:rsidRDefault="00490D0F" w:rsidP="00490D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490D0F" w:rsidRDefault="00490D0F" w:rsidP="003735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становлению </w:t>
            </w:r>
            <w:r w:rsidRPr="0037357B">
              <w:rPr>
                <w:sz w:val="22"/>
                <w:szCs w:val="22"/>
              </w:rPr>
              <w:t xml:space="preserve">Администрации муниципального образования Билибинский муниципальный район </w:t>
            </w:r>
            <w:r w:rsidR="0037357B" w:rsidRPr="0037357B">
              <w:rPr>
                <w:sz w:val="22"/>
                <w:szCs w:val="22"/>
              </w:rPr>
              <w:br/>
            </w:r>
            <w:r w:rsidRPr="0037357B">
              <w:rPr>
                <w:sz w:val="22"/>
                <w:szCs w:val="22"/>
                <w:u w:val="single"/>
              </w:rPr>
              <w:t>от 18 октября 2023 года № 1201</w:t>
            </w:r>
          </w:p>
          <w:p w:rsidR="0037357B" w:rsidRPr="0037357B" w:rsidRDefault="0037357B" w:rsidP="003735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90D0F" w:rsidRPr="0037357B" w:rsidRDefault="0037357B" w:rsidP="003735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357B">
              <w:rPr>
                <w:sz w:val="22"/>
                <w:szCs w:val="22"/>
              </w:rPr>
              <w:t>«Приложение</w:t>
            </w:r>
          </w:p>
          <w:p w:rsidR="0037357B" w:rsidRPr="0037357B" w:rsidRDefault="0037357B" w:rsidP="0037357B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357B">
              <w:rPr>
                <w:sz w:val="22"/>
                <w:szCs w:val="22"/>
              </w:rPr>
              <w:t xml:space="preserve">к Программе </w:t>
            </w:r>
            <w:r w:rsidRPr="0037357B">
              <w:rPr>
                <w:sz w:val="22"/>
                <w:szCs w:val="22"/>
              </w:rPr>
              <w:t>профилактик</w:t>
            </w:r>
            <w:r w:rsidRPr="0037357B">
              <w:rPr>
                <w:sz w:val="22"/>
                <w:szCs w:val="22"/>
              </w:rPr>
              <w:t>и</w:t>
            </w:r>
            <w:r w:rsidRPr="0037357B">
              <w:rPr>
                <w:sz w:val="22"/>
                <w:szCs w:val="22"/>
              </w:rPr>
              <w:t xml:space="preserve"> и противодействи</w:t>
            </w:r>
            <w:r w:rsidRPr="0037357B">
              <w:rPr>
                <w:sz w:val="22"/>
                <w:szCs w:val="22"/>
              </w:rPr>
              <w:t>я</w:t>
            </w:r>
            <w:r w:rsidRPr="0037357B">
              <w:rPr>
                <w:sz w:val="22"/>
                <w:szCs w:val="22"/>
              </w:rPr>
              <w:t xml:space="preserve"> коррупции  </w:t>
            </w:r>
          </w:p>
          <w:p w:rsidR="0037357B" w:rsidRPr="00490D0F" w:rsidRDefault="0037357B" w:rsidP="003735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357B">
              <w:rPr>
                <w:sz w:val="22"/>
                <w:szCs w:val="22"/>
              </w:rPr>
              <w:t>в муниципальном образовании Билибинский муниципальный район на 2021-2024 годы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8C766F" w:rsidRDefault="008C766F" w:rsidP="008C766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C766F" w:rsidRPr="00574162" w:rsidRDefault="008C766F" w:rsidP="008C766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74162">
        <w:rPr>
          <w:b/>
          <w:sz w:val="22"/>
          <w:szCs w:val="22"/>
        </w:rPr>
        <w:t>ПЛАН</w:t>
      </w:r>
    </w:p>
    <w:p w:rsidR="008C766F" w:rsidRPr="00574162" w:rsidRDefault="008C766F" w:rsidP="008C766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74162">
        <w:rPr>
          <w:b/>
          <w:sz w:val="22"/>
          <w:szCs w:val="22"/>
        </w:rPr>
        <w:t xml:space="preserve">мероприятий, направленных на профилактику и противодействие коррупции  </w:t>
      </w:r>
    </w:p>
    <w:p w:rsidR="008C766F" w:rsidRPr="00574162" w:rsidRDefault="008C766F" w:rsidP="008C766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74162">
        <w:rPr>
          <w:b/>
          <w:sz w:val="22"/>
          <w:szCs w:val="22"/>
        </w:rPr>
        <w:t>в муниципальном образовании Билибинский муниципальный район на 2021-2024 годы</w:t>
      </w:r>
    </w:p>
    <w:p w:rsidR="008C766F" w:rsidRPr="00574162" w:rsidRDefault="008C766F" w:rsidP="008C766F">
      <w:pPr>
        <w:jc w:val="both"/>
        <w:rPr>
          <w:sz w:val="22"/>
          <w:szCs w:val="22"/>
        </w:rPr>
      </w:pPr>
    </w:p>
    <w:tbl>
      <w:tblPr>
        <w:tblW w:w="107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792"/>
        <w:gridCol w:w="3553"/>
        <w:gridCol w:w="1676"/>
        <w:gridCol w:w="27"/>
      </w:tblGrid>
      <w:tr w:rsidR="008C766F" w:rsidRPr="00BB20DE" w:rsidTr="008C766F">
        <w:trPr>
          <w:trHeight w:val="424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№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ind w:right="-77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пункта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Срок  реализации</w:t>
            </w:r>
          </w:p>
        </w:tc>
      </w:tr>
      <w:tr w:rsidR="008C766F" w:rsidRPr="008C766F" w:rsidTr="008C766F">
        <w:trPr>
          <w:gridAfter w:val="1"/>
          <w:wAfter w:w="27" w:type="dxa"/>
          <w:trHeight w:val="20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 xml:space="preserve">1. Совершенствование организации деятельности органов местного самоуправления Билибинского муниципального района 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в сфере профилактики и противодействия коррупции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еализация и мониторинг Плана мероприятий, направленных на профилактику и противодействие коррупции в муниципальном образовании Билибинский муниципальный район на 2021-2024 годы (далее – План мероприятий)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1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контроля за реализацией мероприятий, предусмотренных Программо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, </w:t>
            </w:r>
          </w:p>
          <w:p w:rsidR="008C766F" w:rsidRPr="008C766F" w:rsidRDefault="008C766F" w:rsidP="00D95856">
            <w:pPr>
              <w:jc w:val="center"/>
              <w:rPr>
                <w:color w:val="0070C0"/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ежведомственная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1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несение необходимых изменений в План мероприят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авовой отде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анализа информации о ходе реализации мер по противодействию коррупции в органах местного самоуправления Билибинского муниципального района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еализация и мониторинг планов подведомственных учреждений и организаций по профилактике и противодействию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дведомственные учреждения, организ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3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несение необходимых изменений в ведомственные планы в соответствии с Национальным планом, Программой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дведомственные учреждения, организ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3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роведение анализа исполнения ведомственных планов и Программы и представление информации об их реализации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социальной политики, Управление финансов, экономики и имущественных отношений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дведомственные учреждения, организ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огласно ведомственным планам (не реже 1 раза в год)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проведения заседаний Межведомственной комиссии по координации работы по противодействию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ежведомственная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соответствии с планом работы Межведомственной комиссии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4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ассмотрение на заседании Межведомственной комиссии по координации работы по противодействию коррупции отчета о выполнении Программы, размещение отчета в информационно-телекоммуникационной сети «Интернет» на официальном сайте Билибинского муниципального района в разделе «Противодействие коррупции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ежведомственная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Ежегодно 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4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ассмотрение на заседании Межведомственной комиссии по координации работы по противодействию коррупции в Билибинском районе вопросов, касающихся соблюдения требований к служебному (должностному) поведению лиц, замещающих должности муниципальной службы, и урегулирования конфликта интерес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ежведомственная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учебно-методических семинаров, разработка методических рекомендаций и информационных памяток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Управление организационного и правового обеспечения Администрации, 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 (проведение учебно-методических семинаров ежегодно)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ониторинг антикоррупционного законодательства и приведение нормативных правовых актов муниципального образования Билибинский муниципальный район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организационного и правового обеспеч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284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дготовка и направление в Аппарат Губернатора и Правительства Чукотского автономного округа по вопросам </w:t>
            </w:r>
            <w:r w:rsidRPr="008C766F">
              <w:rPr>
                <w:sz w:val="16"/>
                <w:szCs w:val="16"/>
              </w:rPr>
              <w:lastRenderedPageBreak/>
              <w:t xml:space="preserve">противодействия коррупции отчётов, докладов,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Отдел организационной и кадровой работы, Правовой отде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 соответствии с поступающими </w:t>
            </w:r>
            <w:r w:rsidRPr="008C766F">
              <w:rPr>
                <w:sz w:val="16"/>
                <w:szCs w:val="16"/>
              </w:rPr>
              <w:lastRenderedPageBreak/>
              <w:t>запросами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едставление отчета о реализации мероприятий ведомственного плана (муниципальной программы)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112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рганизация контроля за соблюдением законодательства Российской Федерации о противодействии коррупции в муниципальных учреждениях и предприятиях, а также за реализацией в этих учреждениях и предприятиях мер по профилактике коррупционных правонарушений.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, 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кадровые службы структурных подразделений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Ежегодно, 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(не реже 1 раза в год)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1.1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8C766F" w:rsidTr="008C766F">
        <w:trPr>
          <w:gridAfter w:val="1"/>
          <w:wAfter w:w="27" w:type="dxa"/>
          <w:trHeight w:val="20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br w:type="page"/>
            </w:r>
            <w:r w:rsidRPr="008C766F">
              <w:rPr>
                <w:b/>
                <w:sz w:val="16"/>
                <w:szCs w:val="16"/>
              </w:rPr>
              <w:t>2. Реализация единой кадровой политики по профилактике коррупционных и иных правонарушений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рганизация работы по доведению до граждан, поступающих на муниципальные должности и должности муниципальной службы Билибинского района положений законодательства Российской Федерации и Чукотского автономного округа о противодействии коррупции, в том числе об ответственности за коррупционные правонарушения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Кадровые службы структурных подразделений Администрации, подведомственных учреждений, организаций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982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беспечение представления гражданами, претендующими </w:t>
            </w:r>
            <w:r w:rsidRPr="008C766F">
              <w:rPr>
                <w:sz w:val="16"/>
                <w:szCs w:val="16"/>
              </w:rPr>
              <w:br/>
              <w:t>на замещение муниципальных должностей и должностей муниципальной службы Билибинского район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Кадровые службы структурных подразделений Администрации, подведомственных учреждений, организаций, Отдел организационной и кадровой работы, Комиссия муниципального образования Билибинский муниципальный район по соблюдению требований к служебному поведению муниципальных служащих и урегулированию конфликта интересов (далее – Комиссия по конфликту интересов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порядке и сроки, установленные федеральным и региональным  законодательством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Кадровые службы структурных подразделений Администрации, подведомственных учреждений, организаций, 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истематическое проведение оценок коррупционных рисков, возникающих при реализации органами местного самоуправления Билибинского муниципального района своих полномочий и функций, и внесение необходимых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Ежегодно, </w:t>
            </w:r>
            <w:r w:rsidRPr="008C766F">
              <w:rPr>
                <w:sz w:val="16"/>
                <w:szCs w:val="16"/>
              </w:rPr>
              <w:br/>
              <w:t>до 31 декабря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представления лицами, замещающими должность руководителя муниципального учреждения (организации, предприятия) Билибинского района, а также руководителями муниципальных учреждений (организаций, предприятий)  Билибинского района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Кадровые службы структурных подразделений Администрации, подведомственных учреждений, организаций, </w:t>
            </w:r>
            <w:r w:rsidRPr="008C766F">
              <w:rPr>
                <w:sz w:val="16"/>
                <w:szCs w:val="16"/>
              </w:rPr>
              <w:br/>
              <w:t>Отдел организационной и кадровой работы Администрации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 порядке и сроки, установленные федеральным и региональным  законодательством </w:t>
            </w:r>
          </w:p>
        </w:tc>
      </w:tr>
      <w:tr w:rsidR="008C766F" w:rsidRPr="00BB20DE" w:rsidTr="008C766F">
        <w:trPr>
          <w:trHeight w:val="6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рганизация размещения сведений о доходах, расходах, </w:t>
            </w:r>
            <w:r w:rsidRPr="008C766F">
              <w:rPr>
                <w:sz w:val="16"/>
                <w:szCs w:val="16"/>
              </w:rPr>
              <w:br/>
              <w:t>об имуществе и обязательствах имущественного характера, представленных лицами, замещающими муниципальные должности и должности муниципальной службы Билибинского района на официальном сайте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порядке и сроки, установленные федеральным и региональным  законодательством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роведение анализа сведений о доходах, расходах, </w:t>
            </w:r>
            <w:r w:rsidRPr="008C766F">
              <w:rPr>
                <w:sz w:val="16"/>
                <w:szCs w:val="16"/>
              </w:rPr>
              <w:br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Структурные подразделения Администрации, 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контроля за расходами лиц, замещающих муниципальные должности и должности муниципальной службы Билибинского района, а также за расходами их супруг (супругов) и несовершеннолетних детей, проведение проверок достоверности и полноты представляемых сведений</w:t>
            </w:r>
          </w:p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Кадровые службы структурных подразделений Администрации, подведомственных учреждений, организаций, 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 порядке и сроки, установленные </w:t>
            </w:r>
            <w:proofErr w:type="spellStart"/>
            <w:r w:rsidRPr="008C766F">
              <w:rPr>
                <w:sz w:val="16"/>
                <w:szCs w:val="16"/>
              </w:rPr>
              <w:t>федера-льным</w:t>
            </w:r>
            <w:proofErr w:type="spellEnd"/>
            <w:r w:rsidRPr="008C766F">
              <w:rPr>
                <w:sz w:val="16"/>
                <w:szCs w:val="16"/>
              </w:rPr>
              <w:t xml:space="preserve"> и региональным  законодательством</w:t>
            </w:r>
          </w:p>
        </w:tc>
      </w:tr>
      <w:tr w:rsidR="008C766F" w:rsidRPr="00BB20DE" w:rsidTr="008C766F">
        <w:trPr>
          <w:trHeight w:val="15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работы по рассмотрению уведомлений лиц, замещающих муниципальные должности, должности муниципальной службы Билиб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о фактах обращения в целях склонения к совершению коррупционных правонару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11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2.1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, должности муниципальной службы Билибинского района, а также применение мер юридической ответственност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68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работы по обеспечению сообщения лицами, замещающими муниципальные должности,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115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работы по контролю исполнения лицами, замещающими муниципальные должности, должности муниципальной службы Билиб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работы по формированию кадрового резерва Билибинского района и повышению эффективности его использова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 совместно с кадровыми службами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а также участие в проведении закупок товаров, работ, услуг для обеспечения муниципальных нужд (в том числе впервые поступившие на муниципальную службу или на работу)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 совместно с кадровыми службами органов местного самоуправления Билибинского муниципального района,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муниципальными образованиями Билибинского района в соответствии с требованиями </w:t>
            </w:r>
            <w:hyperlink r:id="rId10" w:history="1">
              <w:r w:rsidRPr="008C766F">
                <w:rPr>
                  <w:sz w:val="16"/>
                  <w:szCs w:val="16"/>
                </w:rPr>
                <w:t>статьи 13.3</w:t>
              </w:r>
            </w:hyperlink>
            <w:r w:rsidRPr="008C766F">
              <w:rPr>
                <w:sz w:val="16"/>
                <w:szCs w:val="16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ежведомственная комиссия по координации деятельности в области противодействия коррупции в органах местного самоуправления муниципального образования Билибинский муниципальный район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вещение вопросов реализации кадровой политики на официальном сайте Билибинского муниципального район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казание лицам, замещающим муниципальные должности, муниципальным служащим, консультативной помощи по вопросам, связанным с применением законодательства о противодействии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правовой отдел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1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Доведение до лиц, замещающих муниципальные должности, муниципальных служащих, изменений федерального и регионального законодательства о противодействии коррупции, рекомендаций,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правовой отдел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Разработка методических рекомендаций, памяток, буклетов по соблюдению лицами, замещающим муниципальные должности, муниципальным служащим, руководителей подведомственных муниципаль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беспечение выполнения муниципальными служащими требований к служебному поведению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правовой отдел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 xml:space="preserve">Обеспечение реализации лицами, замещающими муниципальные должности, муниципальными служащими, обязанности уведомлять представителя нанимателя об обращениях в целях склонения </w:t>
            </w:r>
            <w:r w:rsidRPr="008C766F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67005" cy="7937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66F">
              <w:rPr>
                <w:color w:val="000000"/>
                <w:sz w:val="16"/>
                <w:szCs w:val="16"/>
              </w:rPr>
              <w:t xml:space="preserve"> к совершению коррупционных правонару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правовой отдел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Контроль соблюдения гражданами, замещавшими должности муниципальной службы, ограничений, при заключении ими трудового или гражданско-правового договора, в случаях, предусмотренных федеральным законодательством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рганизация работы по ознакомлению граждан при назначении на муниципальные должности, поступлении на муниципальную службу, лиц, замещающих такие должности, с положениями Федерального закона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беспечение проведения, в рамках своих полномочий, проверки:</w:t>
            </w:r>
          </w:p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</w:t>
            </w:r>
            <w:r w:rsidRPr="008C766F">
              <w:rPr>
                <w:color w:val="000000"/>
                <w:sz w:val="16"/>
                <w:szCs w:val="16"/>
              </w:rPr>
              <w:lastRenderedPageBreak/>
              <w:t>гражданами, претендующими на замещение муниципальных должностей, должностей муниципальной службы, руководителей муниципальных учреждений и предприятий, находящихся в ведомственном подчинении органов местного самоуправления и лицами, замещающими такие должности;</w:t>
            </w:r>
          </w:p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б) соблюдения муниципальными служащими требований к служебному поведению;</w:t>
            </w:r>
          </w:p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в) соблюдения лицами, замещающими муниципальные должности, муниципальными служащими,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2.2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едставление результатов проверок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окончании проверок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оведение анализа, совершенных лицами замещающим муниципальные должности, муниципальным служащим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органы местного самоуправле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2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.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.3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едставление в Управление по профилактике коррупционных и иных правонарушений информации о выявленных коррупционных правонарушениях в деятельности муниципальных служащих и принятых мерах по их устранению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 мере необходимости </w:t>
            </w:r>
          </w:p>
        </w:tc>
      </w:tr>
      <w:tr w:rsidR="008C766F" w:rsidRPr="008C766F" w:rsidTr="008C766F">
        <w:trPr>
          <w:gridAfter w:val="1"/>
          <w:wAfter w:w="27" w:type="dxa"/>
          <w:trHeight w:val="713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3. Антикоррупционная экспертиза нормативных правовых актов и их проектов, совершенствование нормативной правовой базы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Билибинского района</w:t>
            </w:r>
          </w:p>
        </w:tc>
      </w:tr>
      <w:tr w:rsidR="008C766F" w:rsidRPr="00BB20DE" w:rsidTr="008C766F">
        <w:trPr>
          <w:trHeight w:val="283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азработка и приведение муниципальных нормативных правовых актов Билибинского района в соответствие с  федеральным законодательством и законодательством Чукотского автономного округ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стоянно, </w:t>
            </w:r>
            <w:r w:rsidRPr="008C766F">
              <w:rPr>
                <w:sz w:val="16"/>
                <w:szCs w:val="16"/>
              </w:rPr>
              <w:br/>
              <w:t>в течение квартала после изменений законодательства</w:t>
            </w:r>
          </w:p>
        </w:tc>
      </w:tr>
      <w:tr w:rsidR="008C766F" w:rsidRPr="00BB20DE" w:rsidTr="008C766F">
        <w:trPr>
          <w:trHeight w:val="349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в установленном порядке антикоррупционной экспертизы нормативных правовых актов Билибинского муниципальн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авовой отде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107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существление в соответствии с Федеральным </w:t>
            </w:r>
            <w:hyperlink r:id="rId12" w:history="1">
              <w:r w:rsidRPr="008C766F">
                <w:rPr>
                  <w:sz w:val="16"/>
                  <w:szCs w:val="16"/>
                </w:rPr>
                <w:t>законом</w:t>
              </w:r>
            </w:hyperlink>
            <w:r w:rsidRPr="008C766F">
              <w:rPr>
                <w:sz w:val="16"/>
                <w:szCs w:val="16"/>
              </w:rPr>
              <w:t xml:space="preserve"> от 17 июля 2009 года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и их проектов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4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размещения нормативных правовых актов, проектов нормативных правовых актов Чукотского автономного округа в целях проведения независимой антикоррупционной экспертизы в информационно-телекоммуникационной сети «Интернет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, структурные подразделения Администрации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16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Анализ результатов проведения правовой и антикоррупционной экспертизы нормативных правовых актов Билибинского муниципального района и их проектов в части определения качества подготовки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авовой отде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132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4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едение регистра муниципальных нормативных правовых актов Билибинского района, обеспечение достоверной информации о включенных в регистр муниципальных нормативных правовых актов Билибинского района, соответствие федеральному и региональному законодательству, в том числе антикоррупционному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4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едение реестра (базы данных) нормативных правовых и иных актов по вопросам противодействию коррупции, принятых органами местного самоуправления Билибинского район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246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contextualSpacing/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обучающих семинаров с должностными лицами органов местного самоуправления Билибинского района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авового и организационного обеспечения, 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 (не реже 1 раза в год)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1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Разработка административных регламентов исполнения государственных (муниципальных) функций (предоставления государственных (муниципальных) услуг) и своевременное внесение в них необходимых измен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Структурные подразделения Администрации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113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1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contextualSpacing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оведение анализа регламентации исполнения государственных функций (предоставления государственных услуг)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КУ «Управление делами Администрации МО БМР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годно</w:t>
            </w:r>
          </w:p>
        </w:tc>
      </w:tr>
      <w:tr w:rsidR="008C766F" w:rsidRPr="00BB20DE" w:rsidTr="008C766F">
        <w:trPr>
          <w:trHeight w:val="10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3.1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Размещение вновь принятых и актуализированных административных регламентов исполнения государственной (муниципальной) функции (предоставления государственной (муниципальной) услуги) на официальном сайте Чукотского автономного округа, органов местного самоуправле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МКУ «Управление делами Администрации МО БМР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108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3.1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contextualSpacing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органами местного самоуправления в отчетном периоде с приложением копий таких акт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8C766F" w:rsidTr="008C766F">
        <w:trPr>
          <w:gridAfter w:val="1"/>
          <w:wAfter w:w="27" w:type="dxa"/>
          <w:trHeight w:val="539"/>
        </w:trPr>
        <w:tc>
          <w:tcPr>
            <w:tcW w:w="10724" w:type="dxa"/>
            <w:gridSpan w:val="4"/>
            <w:shd w:val="clear" w:color="auto" w:fill="auto"/>
            <w:vAlign w:val="center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 xml:space="preserve">4. Противодействие коррупции в основных </w:t>
            </w:r>
            <w:proofErr w:type="spellStart"/>
            <w:r w:rsidRPr="008C766F">
              <w:rPr>
                <w:b/>
                <w:sz w:val="16"/>
                <w:szCs w:val="16"/>
              </w:rPr>
              <w:t>коррупционно</w:t>
            </w:r>
            <w:proofErr w:type="spellEnd"/>
            <w:r w:rsidRPr="008C766F">
              <w:rPr>
                <w:b/>
                <w:sz w:val="16"/>
                <w:szCs w:val="16"/>
              </w:rPr>
              <w:t xml:space="preserve"> опасных сферах деятельности</w:t>
            </w:r>
          </w:p>
        </w:tc>
      </w:tr>
      <w:tr w:rsidR="008C766F" w:rsidRPr="00BB20DE" w:rsidTr="008C766F">
        <w:trPr>
          <w:trHeight w:val="85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и муниципальных программ на территории Билибинского муниципального район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финансов, экономики и имущественных отношений, подведомственные учреждения (организации, предприятия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3" w:history="1">
              <w:r w:rsidRPr="008C766F">
                <w:rPr>
                  <w:sz w:val="16"/>
                  <w:szCs w:val="16"/>
                </w:rPr>
                <w:t>законом</w:t>
              </w:r>
            </w:hyperlink>
            <w:r w:rsidRPr="008C766F">
              <w:rPr>
                <w:sz w:val="16"/>
                <w:szCs w:val="1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Администрация МО БМР, все 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населения Билибинского района доступной информацией о механизме формирования тарифов на коммунальные услуги, а также предоставление гражданам необходимых сведений по наиболее актуальным вопросам жилищно-коммунального хозяйств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омышленной и сельскохозяйственной политики, Управление финансов, экономики и имущественных отноше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инятие мер по недопущению необоснованных административных запретов и ограничений, а также нарушений требований законодательства Российской Федерации и законодательства Чукотского автономного округа, препятствующих осуществлению предпринимательской деятельности и созданию благоприятных условий для привлечения инвестиций в Билибинский район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финансов, экономики и имущественных отноше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14" w:history="1">
              <w:r w:rsidRPr="008C766F">
                <w:rPr>
                  <w:sz w:val="16"/>
                  <w:szCs w:val="16"/>
                </w:rPr>
                <w:t>законом</w:t>
              </w:r>
            </w:hyperlink>
            <w:r w:rsidRPr="008C766F">
              <w:rPr>
                <w:sz w:val="16"/>
                <w:szCs w:val="1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авовой отдел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контроля за соблюдением подведомственными учрежден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контроля за использованием по назначению и сохранностью имущества Билибинского муниципального района, находящегося в хозяйственном ведении муниципальных предприятий Билибинского муниципального района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финансов, экономики и имущественных отноше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остоянно 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существление контроля за деятельностью бюджетных, автономных и казённых учреждений Билибинского муниципального района 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финансов, экономики и имущественных отноше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4.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контроля за соблюдением требований Положения о порядке использования бюджетных ассигнований резервного фонда Администрации МО Билибинский муниципальный район  на финансовое обеспечение непредвиденных расходов, утвержденного Постановлением Администрации МО БМР от 15 апреля 2010 года  № 46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Главные распорядители средств бюджета Билибинского МР по ведомственной структуре расходов, с предоставлением в Управление финансов, экономики и имущественных отношений квартальной и годовой отчетности бюджетных ассигнований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, с ежеквартальным и годовым отчетом</w:t>
            </w:r>
          </w:p>
        </w:tc>
      </w:tr>
      <w:tr w:rsidR="008C766F" w:rsidRPr="008C766F" w:rsidTr="008C766F">
        <w:trPr>
          <w:gridAfter w:val="1"/>
          <w:wAfter w:w="27" w:type="dxa"/>
          <w:trHeight w:val="397"/>
        </w:trPr>
        <w:tc>
          <w:tcPr>
            <w:tcW w:w="10724" w:type="dxa"/>
            <w:gridSpan w:val="4"/>
            <w:shd w:val="clear" w:color="auto" w:fill="auto"/>
            <w:vAlign w:val="center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5. Межведомственное взаимодействие в сфере профилактики и противодействия коррупции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Кадровые службы структурных подразделений Администрации совместно с правоохранительными и налоговыми органами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тдел организационной и кадровой работы 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заимодействие с правоохранительными органами: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2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случае поступления уведомлений представителю нанимателя о фактах обращения в целях склонения лиц, занимающих муниципальные должности и должности муниципальной службы Билибинского района к совершению коррупционных правонару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 Комиссия по урегулированию конфликта 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и поступлении соответствующих материалов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2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8C766F">
              <w:rPr>
                <w:sz w:val="16"/>
                <w:szCs w:val="16"/>
              </w:rPr>
              <w:lastRenderedPageBreak/>
              <w:t>органов местного самоуправления Билибинского района, а также подведомственных им муниципальных учреждений и организац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Отдел организационной и кадровой работы,</w:t>
            </w:r>
          </w:p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 Комиссия по урегулированию конфликта </w:t>
            </w:r>
            <w:r w:rsidRPr="008C766F">
              <w:rPr>
                <w:sz w:val="16"/>
                <w:szCs w:val="16"/>
              </w:rPr>
              <w:lastRenderedPageBreak/>
              <w:t>интересов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 xml:space="preserve">При поступлении соответствующих </w:t>
            </w:r>
            <w:r w:rsidRPr="008C766F">
              <w:rPr>
                <w:sz w:val="16"/>
                <w:szCs w:val="16"/>
              </w:rPr>
              <w:lastRenderedPageBreak/>
              <w:t>материалов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5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заимодействие с органами прокуратуры: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3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органов местного самоуправления Билибинского муниципального района;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3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5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5.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заимодействие со Счетной палатой муниципального образования Билибинский муниципальный район по вопросам проведения финансово-экономической экспертизы проектов нормативных правовых актов Билибинского муниципального района (включая обоснованность финансово-экономических обоснований), предусматривающих расходные обязательства за счёт местного бюджета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 при разработке нормативных правовых актов</w:t>
            </w:r>
          </w:p>
        </w:tc>
      </w:tr>
      <w:tr w:rsidR="008C766F" w:rsidRPr="008C766F" w:rsidTr="008C766F">
        <w:trPr>
          <w:gridAfter w:val="1"/>
          <w:wAfter w:w="27" w:type="dxa"/>
          <w:trHeight w:val="158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b/>
                <w:sz w:val="16"/>
                <w:szCs w:val="16"/>
              </w:rPr>
              <w:t>6. 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размещения на официальном сайте Билибинского муниципального района актуальной информации об антикоррупционной деятельности (с учетом рекомендаций Министерства труда и социальной защиты РФ, установленных приказом от 07.10.2013 № 530н), ежемесячное обновление указанной информа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заимодействие со средствами массовой информации в области противодействия коррупции, в том числе, оказание им содействия в освещении принимаемых антикоррупционных мер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 совместно со структурными подразделениями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6.4 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8C766F">
              <w:rPr>
                <w:sz w:val="16"/>
                <w:szCs w:val="16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социальной политики совместно с образовательными организациями, учреждениями культуры и искусства, детскими и молодежными общественными организациям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 течение </w:t>
            </w:r>
          </w:p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2021-2024 гг.</w:t>
            </w:r>
          </w:p>
        </w:tc>
      </w:tr>
      <w:tr w:rsidR="008C766F" w:rsidRPr="00BB20DE" w:rsidTr="008C766F">
        <w:trPr>
          <w:trHeight w:val="57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рганизация обучения и повышения квалификации муниципальных служащих Билибинского района, в должностные обязанности которых входит участие в противодействии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авового и организационного обеспече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год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обучающих семинаров с лицами, занимающими муниципальные должности и должности муниципальной службы Билибинского муниципального района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авового и организационного обеспече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дготовка методических рекомендаций по вопросам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20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ивлечение представителей общественности к участию в работе общественных советов при Администрации муниципального образования Билибинский муниципальный район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авовой отдел, Управление финансов, экономики и имущественных отношений, Управление социальной политик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В течение 2021-2024 </w:t>
            </w:r>
            <w:proofErr w:type="spellStart"/>
            <w:r w:rsidRPr="008C766F">
              <w:rPr>
                <w:sz w:val="16"/>
                <w:szCs w:val="16"/>
              </w:rPr>
              <w:t>гг</w:t>
            </w:r>
            <w:proofErr w:type="spellEnd"/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Билибинского муниципального района посредством функционирования «телефона доверия», а также приема письменных сообщений по вопросам противодействия коррупции с целью улучшения обратной связи с гражданами и организациям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я «прямых линий», встреч, личных приемов с гражданами по вопросам антикоррупционного просвещения, отнесенным к сфере деятельности соответствующих органов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авового и организационного обеспечения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1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анализа эффективности работы в органах местного самоуправления Билибинского МР с обращениями граждан, поступившими на имя Главы Администрации МО БМР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стоян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2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Управление правового и организационного обеспечения, Отдел организационной и кадровой работы, 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В течение 2021-2024 гг.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3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jc w:val="both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роведение комплекса мероприятий, посвященных Международному дню борьбы с коррупцие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Управление правового и организационного </w:t>
            </w:r>
            <w:proofErr w:type="spellStart"/>
            <w:r w:rsidRPr="008C766F">
              <w:rPr>
                <w:sz w:val="16"/>
                <w:szCs w:val="16"/>
              </w:rPr>
              <w:t>обеспе-чения</w:t>
            </w:r>
            <w:proofErr w:type="spellEnd"/>
            <w:r w:rsidRPr="008C766F">
              <w:rPr>
                <w:sz w:val="16"/>
                <w:szCs w:val="16"/>
              </w:rPr>
              <w:t>, 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 xml:space="preserve">Ежегодно, </w:t>
            </w:r>
            <w:r w:rsidRPr="008C766F">
              <w:rPr>
                <w:sz w:val="16"/>
                <w:szCs w:val="16"/>
              </w:rPr>
              <w:br/>
              <w:t xml:space="preserve">до 9 декабря </w:t>
            </w:r>
          </w:p>
        </w:tc>
      </w:tr>
      <w:tr w:rsidR="008C766F" w:rsidRPr="008C766F" w:rsidTr="008C766F">
        <w:trPr>
          <w:gridAfter w:val="1"/>
          <w:wAfter w:w="27" w:type="dxa"/>
          <w:trHeight w:val="158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Антикоррупционное образование: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4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беспечение прохождения лицами, впервые поступившими на муниципаль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5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, кадровые службы структурных подразделений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годно (не реже 1 раза в полугодие)</w:t>
            </w:r>
          </w:p>
        </w:tc>
      </w:tr>
      <w:tr w:rsidR="008C766F" w:rsidRPr="008C766F" w:rsidTr="008C766F">
        <w:trPr>
          <w:gridAfter w:val="1"/>
          <w:wAfter w:w="27" w:type="dxa"/>
          <w:trHeight w:val="158"/>
        </w:trPr>
        <w:tc>
          <w:tcPr>
            <w:tcW w:w="10724" w:type="dxa"/>
            <w:gridSpan w:val="4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Антикоррупционная пропаганда: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6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 xml:space="preserve">Информирование (консультирование) граждан о порядке предоставления населению округа государственных (муниципальных) услуг в порядке, предусмотренном </w:t>
            </w:r>
            <w:r w:rsidRPr="008C766F">
              <w:rPr>
                <w:color w:val="000000"/>
                <w:sz w:val="16"/>
                <w:szCs w:val="16"/>
              </w:rPr>
              <w:lastRenderedPageBreak/>
              <w:t xml:space="preserve">административными регламентами, посредством опубликования соответствующей информации в региональных </w:t>
            </w:r>
            <w:proofErr w:type="spellStart"/>
            <w:r w:rsidRPr="008C766F">
              <w:rPr>
                <w:color w:val="000000"/>
                <w:sz w:val="16"/>
                <w:szCs w:val="16"/>
              </w:rPr>
              <w:t>сми</w:t>
            </w:r>
            <w:proofErr w:type="spellEnd"/>
            <w:r w:rsidRPr="008C766F">
              <w:rPr>
                <w:color w:val="000000"/>
                <w:sz w:val="16"/>
                <w:szCs w:val="16"/>
              </w:rPr>
              <w:t>, на официальных сайтах, размещения на информационных стендах (уголках) учреждений и предприятий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Структурные подразделения Администрации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lastRenderedPageBreak/>
              <w:t>6.17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8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По мере необходимости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19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оведение анализа эффективности работы в органах местного самоуправления с обращениями граждан, поступившими на имя Главы МО БМР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квартально</w:t>
            </w:r>
          </w:p>
        </w:tc>
      </w:tr>
      <w:tr w:rsidR="008C766F" w:rsidRPr="00BB20DE" w:rsidTr="008C766F">
        <w:trPr>
          <w:trHeight w:val="158"/>
        </w:trPr>
        <w:tc>
          <w:tcPr>
            <w:tcW w:w="703" w:type="dxa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6.20</w:t>
            </w:r>
          </w:p>
        </w:tc>
        <w:tc>
          <w:tcPr>
            <w:tcW w:w="4792" w:type="dxa"/>
            <w:shd w:val="clear" w:color="auto" w:fill="auto"/>
          </w:tcPr>
          <w:p w:rsidR="008C766F" w:rsidRPr="008C766F" w:rsidRDefault="008C766F" w:rsidP="00D95856">
            <w:pPr>
              <w:tabs>
                <w:tab w:val="left" w:pos="562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8C766F">
              <w:rPr>
                <w:color w:val="000000"/>
                <w:sz w:val="16"/>
                <w:szCs w:val="16"/>
              </w:rPr>
              <w:t>Проведение опроса (анкетирования) граждан с целью оценки уровня коррупции в сфере деятельности органов местного самоуправления и эффективности принимаемых мер, с последующим опубликованием результатов опроса на официальных сайтах</w:t>
            </w:r>
          </w:p>
        </w:tc>
        <w:tc>
          <w:tcPr>
            <w:tcW w:w="3553" w:type="dxa"/>
            <w:shd w:val="clear" w:color="auto" w:fill="auto"/>
          </w:tcPr>
          <w:p w:rsidR="008C766F" w:rsidRPr="008C766F" w:rsidRDefault="008C766F" w:rsidP="00D95856">
            <w:pPr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Отдел организационной и кадровой работы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C766F" w:rsidRPr="008C766F" w:rsidRDefault="008C766F" w:rsidP="00D95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66F">
              <w:rPr>
                <w:sz w:val="16"/>
                <w:szCs w:val="16"/>
              </w:rPr>
              <w:t>Ежегодно</w:t>
            </w:r>
          </w:p>
        </w:tc>
      </w:tr>
    </w:tbl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  <w:r w:rsidRPr="008C766F">
        <w:rPr>
          <w:b/>
          <w:sz w:val="22"/>
          <w:szCs w:val="22"/>
        </w:rPr>
        <w:t>АДМИНИСТРАЦИЯ</w:t>
      </w: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  <w:r w:rsidRPr="008C766F">
        <w:rPr>
          <w:b/>
          <w:sz w:val="22"/>
          <w:szCs w:val="22"/>
        </w:rPr>
        <w:t>МУНИЦИПАЛЬНОГО ОБРАЗОВАНИЯ</w:t>
      </w: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  <w:r w:rsidRPr="008C766F">
        <w:rPr>
          <w:b/>
          <w:sz w:val="22"/>
          <w:szCs w:val="22"/>
        </w:rPr>
        <w:t>БИЛИБИНСКИЙ МУНИЦИПАЛЬНЫЙ РАЙОН</w:t>
      </w: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  <w:r w:rsidRPr="008C766F">
        <w:rPr>
          <w:b/>
          <w:sz w:val="22"/>
          <w:szCs w:val="22"/>
        </w:rPr>
        <w:t>ЧУКОТСКОГО АВТОНОМНОГО ОКРУГА</w:t>
      </w: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  <w:r w:rsidRPr="008C766F">
        <w:rPr>
          <w:b/>
          <w:sz w:val="22"/>
          <w:szCs w:val="22"/>
        </w:rPr>
        <w:t xml:space="preserve">П О С Т А Н О В Л Е Н И Е </w:t>
      </w: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</w:p>
    <w:p w:rsidR="008C766F" w:rsidRPr="008C766F" w:rsidRDefault="008C766F" w:rsidP="008C766F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205"/>
        <w:gridCol w:w="4819"/>
      </w:tblGrid>
      <w:tr w:rsidR="008C766F" w:rsidRPr="008C766F" w:rsidTr="00D95856">
        <w:tc>
          <w:tcPr>
            <w:tcW w:w="2943" w:type="dxa"/>
            <w:shd w:val="clear" w:color="auto" w:fill="auto"/>
          </w:tcPr>
          <w:p w:rsidR="008C766F" w:rsidRPr="008C766F" w:rsidRDefault="008C766F" w:rsidP="00D95856">
            <w:pPr>
              <w:jc w:val="both"/>
              <w:rPr>
                <w:sz w:val="22"/>
                <w:szCs w:val="22"/>
              </w:rPr>
            </w:pPr>
            <w:r w:rsidRPr="008C766F">
              <w:rPr>
                <w:sz w:val="22"/>
                <w:szCs w:val="22"/>
              </w:rPr>
              <w:t xml:space="preserve">от </w:t>
            </w:r>
            <w:r w:rsidRPr="008C766F">
              <w:rPr>
                <w:sz w:val="22"/>
                <w:szCs w:val="22"/>
                <w:u w:val="single"/>
              </w:rPr>
              <w:t>23 октября 2023 года</w:t>
            </w:r>
          </w:p>
        </w:tc>
        <w:tc>
          <w:tcPr>
            <w:tcW w:w="2205" w:type="dxa"/>
            <w:shd w:val="clear" w:color="auto" w:fill="auto"/>
          </w:tcPr>
          <w:p w:rsidR="008C766F" w:rsidRPr="008C766F" w:rsidRDefault="008C766F" w:rsidP="00D95856">
            <w:pPr>
              <w:rPr>
                <w:sz w:val="22"/>
                <w:szCs w:val="22"/>
              </w:rPr>
            </w:pPr>
            <w:r w:rsidRPr="008C766F">
              <w:rPr>
                <w:sz w:val="22"/>
                <w:szCs w:val="22"/>
              </w:rPr>
              <w:t xml:space="preserve">№ </w:t>
            </w:r>
            <w:r w:rsidRPr="008C766F">
              <w:rPr>
                <w:sz w:val="22"/>
                <w:szCs w:val="22"/>
                <w:u w:val="single"/>
              </w:rPr>
              <w:t>1217</w:t>
            </w:r>
          </w:p>
        </w:tc>
        <w:tc>
          <w:tcPr>
            <w:tcW w:w="4819" w:type="dxa"/>
            <w:shd w:val="clear" w:color="auto" w:fill="auto"/>
          </w:tcPr>
          <w:p w:rsidR="008C766F" w:rsidRPr="008C766F" w:rsidRDefault="008C766F" w:rsidP="00D95856">
            <w:pPr>
              <w:jc w:val="right"/>
              <w:rPr>
                <w:sz w:val="22"/>
                <w:szCs w:val="22"/>
              </w:rPr>
            </w:pPr>
            <w:r w:rsidRPr="008C766F">
              <w:rPr>
                <w:sz w:val="22"/>
                <w:szCs w:val="22"/>
              </w:rPr>
              <w:t>г. Билибино</w:t>
            </w:r>
          </w:p>
        </w:tc>
      </w:tr>
    </w:tbl>
    <w:p w:rsidR="008C766F" w:rsidRPr="008C766F" w:rsidRDefault="008C766F" w:rsidP="008C766F">
      <w:pPr>
        <w:jc w:val="both"/>
        <w:rPr>
          <w:sz w:val="22"/>
          <w:szCs w:val="22"/>
        </w:rPr>
      </w:pPr>
    </w:p>
    <w:p w:rsidR="008C766F" w:rsidRPr="008C766F" w:rsidRDefault="008C766F" w:rsidP="008C766F">
      <w:pPr>
        <w:tabs>
          <w:tab w:val="left" w:pos="3290"/>
        </w:tabs>
        <w:ind w:right="456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>О внесении изменений в Постановление Администрации</w:t>
      </w:r>
      <w:r w:rsidRPr="008C766F">
        <w:rPr>
          <w:color w:val="000000"/>
          <w:sz w:val="22"/>
          <w:szCs w:val="22"/>
          <w:lang w:bidi="ru-RU"/>
        </w:rPr>
        <w:tab/>
        <w:t>муниципального</w:t>
      </w:r>
    </w:p>
    <w:p w:rsidR="008C766F" w:rsidRPr="008C766F" w:rsidRDefault="008C766F" w:rsidP="008C766F">
      <w:pPr>
        <w:ind w:right="4560"/>
        <w:jc w:val="both"/>
        <w:rPr>
          <w:color w:val="000000"/>
          <w:sz w:val="22"/>
          <w:szCs w:val="22"/>
          <w:lang w:bidi="ru-RU"/>
        </w:rPr>
      </w:pPr>
      <w:r w:rsidRPr="008C766F">
        <w:rPr>
          <w:color w:val="000000"/>
          <w:sz w:val="22"/>
          <w:szCs w:val="22"/>
          <w:lang w:bidi="ru-RU"/>
        </w:rPr>
        <w:t>образования Билибинский муниципальный район от 23 декабря 2016 года № 902</w:t>
      </w:r>
    </w:p>
    <w:p w:rsidR="008C766F" w:rsidRPr="008C766F" w:rsidRDefault="008C766F" w:rsidP="008C766F">
      <w:pPr>
        <w:ind w:right="4560"/>
        <w:jc w:val="both"/>
        <w:rPr>
          <w:sz w:val="22"/>
          <w:szCs w:val="22"/>
        </w:rPr>
      </w:pPr>
    </w:p>
    <w:p w:rsidR="008C766F" w:rsidRPr="008C766F" w:rsidRDefault="008C766F" w:rsidP="008C766F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22"/>
          <w:szCs w:val="22"/>
          <w:lang w:bidi="ru-RU"/>
        </w:rPr>
      </w:pPr>
      <w:r w:rsidRPr="008C766F">
        <w:rPr>
          <w:color w:val="000000"/>
          <w:sz w:val="22"/>
          <w:szCs w:val="22"/>
          <w:lang w:bidi="ru-RU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в целях достижения необходимого уровня безопасности населения на территории муниципального образования Билибинский муниципальный район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C766F" w:rsidRPr="008C766F" w:rsidRDefault="008C766F" w:rsidP="008C766F">
      <w:pPr>
        <w:tabs>
          <w:tab w:val="left" w:pos="5821"/>
          <w:tab w:val="left" w:pos="6113"/>
        </w:tabs>
        <w:ind w:firstLine="780"/>
        <w:jc w:val="both"/>
        <w:rPr>
          <w:rStyle w:val="2fc"/>
          <w:rFonts w:eastAsiaTheme="majorEastAsia"/>
          <w:spacing w:val="20"/>
          <w:sz w:val="22"/>
          <w:szCs w:val="22"/>
        </w:rPr>
      </w:pPr>
      <w:r w:rsidRPr="008C766F">
        <w:rPr>
          <w:rStyle w:val="2fc"/>
          <w:rFonts w:eastAsiaTheme="majorEastAsia"/>
          <w:spacing w:val="20"/>
          <w:sz w:val="22"/>
          <w:szCs w:val="22"/>
        </w:rPr>
        <w:t>ПОСТАНОВЛЯЕТ:</w:t>
      </w:r>
    </w:p>
    <w:p w:rsidR="008C766F" w:rsidRPr="008C766F" w:rsidRDefault="008C766F" w:rsidP="008C766F">
      <w:pPr>
        <w:tabs>
          <w:tab w:val="left" w:pos="5821"/>
          <w:tab w:val="left" w:pos="6113"/>
        </w:tabs>
        <w:ind w:firstLine="780"/>
        <w:jc w:val="both"/>
        <w:rPr>
          <w:sz w:val="22"/>
          <w:szCs w:val="22"/>
        </w:rPr>
      </w:pPr>
    </w:p>
    <w:p w:rsidR="008C766F" w:rsidRPr="008C766F" w:rsidRDefault="008C766F" w:rsidP="008C766F">
      <w:pPr>
        <w:widowControl w:val="0"/>
        <w:numPr>
          <w:ilvl w:val="0"/>
          <w:numId w:val="21"/>
        </w:numPr>
        <w:tabs>
          <w:tab w:val="left" w:pos="1136"/>
        </w:tabs>
        <w:ind w:firstLine="78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>Внести в Постановление Администрации муниципального образования Билибинский муниципальный район от 23 декабря 2016 года № 902   «Об утверждении Муниципальной программы «Обеспечение безопасности в муниципальном образовании Билибинский муниципальный район» следующие изменения:</w:t>
      </w:r>
    </w:p>
    <w:p w:rsidR="008C766F" w:rsidRPr="008C766F" w:rsidRDefault="008C766F" w:rsidP="008C766F">
      <w:pPr>
        <w:widowControl w:val="0"/>
        <w:numPr>
          <w:ilvl w:val="1"/>
          <w:numId w:val="21"/>
        </w:numPr>
        <w:tabs>
          <w:tab w:val="left" w:pos="1379"/>
        </w:tabs>
        <w:ind w:firstLine="78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 xml:space="preserve">Включить в подпрограмму </w:t>
      </w:r>
      <w:r w:rsidRPr="008C766F">
        <w:rPr>
          <w:sz w:val="22"/>
          <w:szCs w:val="22"/>
        </w:rPr>
        <w:t>3 «Совершенствование мероприятий по гражданской обороне и мобилизационной подготовке» основное мероприятие, которое изложить в следующей редакции «Расходы на создание, оснащение и подготовку необходимых сил и средств для гражданской обороны и мобилизационного резерва»</w:t>
      </w:r>
      <w:r w:rsidRPr="008C766F">
        <w:rPr>
          <w:color w:val="000000"/>
          <w:sz w:val="22"/>
          <w:szCs w:val="22"/>
          <w:lang w:bidi="ru-RU"/>
        </w:rPr>
        <w:t>;</w:t>
      </w:r>
    </w:p>
    <w:p w:rsidR="008C766F" w:rsidRPr="008C766F" w:rsidRDefault="008C766F" w:rsidP="008C766F">
      <w:pPr>
        <w:widowControl w:val="0"/>
        <w:numPr>
          <w:ilvl w:val="1"/>
          <w:numId w:val="21"/>
        </w:numPr>
        <w:tabs>
          <w:tab w:val="left" w:pos="1221"/>
        </w:tabs>
        <w:ind w:firstLine="78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>Приложение изложить в редакции согласно приложению к настоящему постановлению.</w:t>
      </w:r>
    </w:p>
    <w:p w:rsidR="008C766F" w:rsidRPr="008C766F" w:rsidRDefault="008C766F" w:rsidP="008C766F">
      <w:pPr>
        <w:widowControl w:val="0"/>
        <w:numPr>
          <w:ilvl w:val="0"/>
          <w:numId w:val="21"/>
        </w:numPr>
        <w:tabs>
          <w:tab w:val="left" w:pos="1136"/>
        </w:tabs>
        <w:ind w:firstLine="78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>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8C766F" w:rsidRPr="008C766F" w:rsidRDefault="008C766F" w:rsidP="008C766F">
      <w:pPr>
        <w:widowControl w:val="0"/>
        <w:numPr>
          <w:ilvl w:val="0"/>
          <w:numId w:val="21"/>
        </w:numPr>
        <w:tabs>
          <w:tab w:val="left" w:pos="1136"/>
        </w:tabs>
        <w:ind w:firstLine="780"/>
        <w:jc w:val="both"/>
        <w:rPr>
          <w:sz w:val="22"/>
          <w:szCs w:val="22"/>
        </w:rPr>
      </w:pPr>
      <w:r w:rsidRPr="008C766F">
        <w:rPr>
          <w:color w:val="000000"/>
          <w:sz w:val="22"/>
          <w:szCs w:val="22"/>
          <w:lang w:bidi="ru-RU"/>
        </w:rPr>
        <w:t>Настоящее постановление вступает в законную силу с момента его опубликования.</w:t>
      </w:r>
      <w:r w:rsidRPr="008C766F">
        <w:rPr>
          <w:color w:val="000000"/>
          <w:sz w:val="22"/>
          <w:szCs w:val="22"/>
          <w:lang w:bidi="ru-RU"/>
        </w:rPr>
        <w:tab/>
      </w:r>
    </w:p>
    <w:p w:rsidR="008C766F" w:rsidRPr="008C766F" w:rsidRDefault="008C766F" w:rsidP="008C766F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8C766F">
        <w:rPr>
          <w:sz w:val="22"/>
          <w:szCs w:val="22"/>
        </w:rPr>
        <w:t xml:space="preserve"> 4.    Контроль за исполнением настоящего постановления оставляю за собой.</w:t>
      </w:r>
    </w:p>
    <w:p w:rsidR="008C766F" w:rsidRPr="008C766F" w:rsidRDefault="008C766F" w:rsidP="008C766F">
      <w:pPr>
        <w:tabs>
          <w:tab w:val="left" w:pos="1134"/>
        </w:tabs>
        <w:ind w:firstLine="720"/>
        <w:jc w:val="both"/>
        <w:rPr>
          <w:sz w:val="22"/>
          <w:szCs w:val="22"/>
        </w:rPr>
      </w:pPr>
    </w:p>
    <w:p w:rsidR="008C766F" w:rsidRPr="008C766F" w:rsidRDefault="008C766F" w:rsidP="008C766F">
      <w:pPr>
        <w:tabs>
          <w:tab w:val="left" w:pos="-3960"/>
          <w:tab w:val="left" w:pos="1080"/>
        </w:tabs>
        <w:rPr>
          <w:sz w:val="22"/>
          <w:szCs w:val="22"/>
        </w:rPr>
      </w:pPr>
    </w:p>
    <w:p w:rsidR="008C766F" w:rsidRPr="008C766F" w:rsidRDefault="008C766F" w:rsidP="008C766F">
      <w:pPr>
        <w:tabs>
          <w:tab w:val="left" w:pos="-3960"/>
          <w:tab w:val="left" w:pos="1080"/>
        </w:tabs>
        <w:rPr>
          <w:sz w:val="22"/>
          <w:szCs w:val="22"/>
        </w:rPr>
      </w:pPr>
    </w:p>
    <w:p w:rsidR="003F06E0" w:rsidRPr="008C766F" w:rsidRDefault="008C766F" w:rsidP="008C766F">
      <w:pPr>
        <w:ind w:right="140"/>
        <w:jc w:val="both"/>
        <w:rPr>
          <w:sz w:val="22"/>
          <w:szCs w:val="22"/>
        </w:rPr>
      </w:pPr>
      <w:r w:rsidRPr="008C766F">
        <w:rPr>
          <w:sz w:val="22"/>
          <w:szCs w:val="22"/>
        </w:rPr>
        <w:t>Глава Администрации</w:t>
      </w:r>
      <w:r w:rsidRPr="008C766F">
        <w:rPr>
          <w:sz w:val="22"/>
          <w:szCs w:val="22"/>
        </w:rPr>
        <w:tab/>
      </w:r>
      <w:r w:rsidRPr="008C766F">
        <w:rPr>
          <w:sz w:val="22"/>
          <w:szCs w:val="22"/>
        </w:rPr>
        <w:tab/>
      </w:r>
      <w:r w:rsidRPr="008C766F">
        <w:rPr>
          <w:sz w:val="22"/>
          <w:szCs w:val="22"/>
        </w:rPr>
        <w:tab/>
      </w:r>
      <w:r w:rsidRPr="008C766F">
        <w:rPr>
          <w:sz w:val="22"/>
          <w:szCs w:val="22"/>
        </w:rPr>
        <w:tab/>
      </w:r>
      <w:r w:rsidRPr="008C766F">
        <w:rPr>
          <w:sz w:val="22"/>
          <w:szCs w:val="22"/>
        </w:rPr>
        <w:tab/>
      </w:r>
      <w:r w:rsidRPr="008C766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C766F">
        <w:rPr>
          <w:sz w:val="22"/>
          <w:szCs w:val="22"/>
        </w:rPr>
        <w:t xml:space="preserve"> Е.З. Сафонов</w:t>
      </w: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3F06E0" w:rsidRDefault="003F06E0" w:rsidP="00AB1ADE">
      <w:pPr>
        <w:ind w:right="140"/>
        <w:jc w:val="both"/>
        <w:rPr>
          <w:sz w:val="16"/>
          <w:szCs w:val="16"/>
        </w:rPr>
      </w:pPr>
    </w:p>
    <w:p w:rsidR="00277389" w:rsidRPr="00AB1ADE" w:rsidRDefault="00277389" w:rsidP="00AB1ADE">
      <w:pPr>
        <w:ind w:right="140"/>
        <w:jc w:val="both"/>
        <w:rPr>
          <w:sz w:val="16"/>
          <w:szCs w:val="16"/>
        </w:rPr>
      </w:pPr>
    </w:p>
    <w:p w:rsidR="00AB1ADE" w:rsidRPr="00AB1ADE" w:rsidRDefault="00AB1ADE" w:rsidP="00AB1ADE">
      <w:pPr>
        <w:ind w:right="140"/>
        <w:jc w:val="both"/>
        <w:rPr>
          <w:sz w:val="16"/>
          <w:szCs w:val="16"/>
        </w:rPr>
      </w:pPr>
      <w:r w:rsidRPr="00AB1ADE">
        <w:rPr>
          <w:sz w:val="16"/>
          <w:szCs w:val="16"/>
        </w:rPr>
        <w:t xml:space="preserve"> </w:t>
      </w:r>
    </w:p>
    <w:p w:rsidR="000D7072" w:rsidRDefault="000D707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АДМИНИСТРАЦ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МУНИЦИПАЛЬНОГО ОБРАЗОВАН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БИЛИБИНСКИЙ МУНИЦИПАЛЬНЫЙ РАЙОН</w:t>
      </w:r>
    </w:p>
    <w:p w:rsidR="000F785B" w:rsidRPr="000F785B" w:rsidRDefault="000F785B" w:rsidP="000F785B">
      <w:pPr>
        <w:ind w:right="283"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ЧУКОТСКОГО АВТОНОМНОГО ОКРУГА</w:t>
      </w:r>
    </w:p>
    <w:p w:rsidR="000F785B" w:rsidRPr="000F785B" w:rsidRDefault="000F785B" w:rsidP="000F785B">
      <w:pPr>
        <w:jc w:val="center"/>
        <w:rPr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П О С Т А Н О В Л Е Н И Е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0F785B" w:rsidRPr="000F785B" w:rsidTr="00D95856">
        <w:tc>
          <w:tcPr>
            <w:tcW w:w="3652" w:type="dxa"/>
            <w:hideMark/>
          </w:tcPr>
          <w:p w:rsidR="000F785B" w:rsidRPr="000F785B" w:rsidRDefault="000F785B" w:rsidP="00D95856">
            <w:pPr>
              <w:jc w:val="both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от </w:t>
            </w:r>
            <w:r w:rsidRPr="000F785B">
              <w:rPr>
                <w:sz w:val="22"/>
                <w:szCs w:val="22"/>
                <w:u w:val="single"/>
              </w:rPr>
              <w:t>24 октября</w:t>
            </w:r>
            <w:r w:rsidRPr="000F785B">
              <w:rPr>
                <w:sz w:val="22"/>
                <w:szCs w:val="22"/>
              </w:rPr>
              <w:t xml:space="preserve"> 2023 года</w:t>
            </w:r>
            <w:r w:rsidRPr="000F785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0F785B" w:rsidRPr="000F785B" w:rsidRDefault="000F785B" w:rsidP="00D95856">
            <w:pPr>
              <w:ind w:left="-108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№ </w:t>
            </w:r>
            <w:r w:rsidRPr="000F785B">
              <w:rPr>
                <w:sz w:val="22"/>
                <w:szCs w:val="22"/>
                <w:u w:val="single"/>
              </w:rPr>
              <w:t>1224</w:t>
            </w:r>
          </w:p>
        </w:tc>
        <w:tc>
          <w:tcPr>
            <w:tcW w:w="2302" w:type="dxa"/>
            <w:hideMark/>
          </w:tcPr>
          <w:p w:rsidR="000F785B" w:rsidRPr="000F785B" w:rsidRDefault="000F785B" w:rsidP="00D9585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0F785B" w:rsidRPr="000F785B" w:rsidRDefault="000F785B" w:rsidP="000F785B">
      <w:pPr>
        <w:jc w:val="both"/>
        <w:rPr>
          <w:sz w:val="22"/>
          <w:szCs w:val="22"/>
        </w:rPr>
      </w:pPr>
    </w:p>
    <w:p w:rsidR="000F785B" w:rsidRPr="000F785B" w:rsidRDefault="000F785B" w:rsidP="000F785B">
      <w:pPr>
        <w:rPr>
          <w:sz w:val="22"/>
          <w:szCs w:val="22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0F785B" w:rsidRPr="000F785B" w:rsidTr="00D95856">
        <w:trPr>
          <w:trHeight w:val="974"/>
        </w:trPr>
        <w:tc>
          <w:tcPr>
            <w:tcW w:w="9781" w:type="dxa"/>
          </w:tcPr>
          <w:p w:rsidR="000F785B" w:rsidRPr="000F785B" w:rsidRDefault="000F785B" w:rsidP="00D95856">
            <w:pPr>
              <w:pStyle w:val="af1"/>
              <w:tabs>
                <w:tab w:val="left" w:pos="4820"/>
              </w:tabs>
              <w:spacing w:line="235" w:lineRule="auto"/>
              <w:ind w:right="4288"/>
              <w:jc w:val="both"/>
              <w:rPr>
                <w:rFonts w:ascii="Times New Roman" w:hAnsi="Times New Roman"/>
              </w:rPr>
            </w:pPr>
            <w:r w:rsidRPr="000F785B">
              <w:rPr>
                <w:rFonts w:ascii="Times New Roman" w:hAnsi="Times New Roman"/>
                <w:color w:val="000000"/>
                <w:lang w:eastAsia="ru-RU" w:bidi="ru-RU"/>
              </w:rPr>
              <w:t>О признании утратившим силу Постановления Администрации муниципального образования Билибинский муниципальный район                         от 14 ноября 2012 года № 228</w:t>
            </w:r>
          </w:p>
        </w:tc>
      </w:tr>
    </w:tbl>
    <w:p w:rsidR="000F785B" w:rsidRPr="000F785B" w:rsidRDefault="000F785B" w:rsidP="000F785B">
      <w:pPr>
        <w:spacing w:line="235" w:lineRule="auto"/>
        <w:ind w:right="-1"/>
        <w:jc w:val="both"/>
        <w:rPr>
          <w:sz w:val="22"/>
          <w:szCs w:val="22"/>
        </w:rPr>
      </w:pPr>
    </w:p>
    <w:p w:rsidR="000F785B" w:rsidRPr="000F785B" w:rsidRDefault="000F785B" w:rsidP="000F785B">
      <w:pPr>
        <w:spacing w:line="235" w:lineRule="auto"/>
        <w:ind w:right="-1"/>
        <w:jc w:val="both"/>
        <w:rPr>
          <w:sz w:val="22"/>
          <w:szCs w:val="22"/>
        </w:rPr>
      </w:pPr>
    </w:p>
    <w:p w:rsidR="000F785B" w:rsidRPr="000F785B" w:rsidRDefault="000F785B" w:rsidP="000F785B">
      <w:pPr>
        <w:spacing w:line="235" w:lineRule="auto"/>
        <w:ind w:right="-1" w:firstLine="709"/>
        <w:jc w:val="both"/>
        <w:rPr>
          <w:sz w:val="22"/>
          <w:szCs w:val="22"/>
        </w:rPr>
      </w:pPr>
      <w:r w:rsidRPr="000F785B">
        <w:rPr>
          <w:color w:val="000000"/>
          <w:sz w:val="22"/>
          <w:szCs w:val="22"/>
          <w:lang w:bidi="ru-RU"/>
        </w:rPr>
        <w:t>С целью приведения нормативных правовых актов в соответствие  с действующим законодательством, руководствуясь Федеральным законом       от 6 октября 2003 года № 131-ФЗ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Pr="000F785B">
        <w:rPr>
          <w:sz w:val="22"/>
          <w:szCs w:val="22"/>
        </w:rPr>
        <w:t xml:space="preserve"> </w:t>
      </w: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  <w:r w:rsidRPr="000F785B">
        <w:rPr>
          <w:b/>
          <w:spacing w:val="20"/>
          <w:sz w:val="22"/>
          <w:szCs w:val="22"/>
        </w:rPr>
        <w:t>ПОСТАНОВЛЯЕТ:</w:t>
      </w: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</w:p>
    <w:p w:rsidR="000F785B" w:rsidRP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  <w:r w:rsidRPr="000F785B">
        <w:rPr>
          <w:color w:val="000000"/>
          <w:sz w:val="22"/>
          <w:szCs w:val="22"/>
          <w:lang w:bidi="ru-RU"/>
        </w:rPr>
        <w:t>1. Признать утратившим силу Постановление Администрации муниципального образования Билибинский муниципальный район от 14 ноября 2012 года № 228 «Об утверждении Перечня должностей муниципальной службы в Администрации муниципального образования Билибинский муниципальный район после увольнения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.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</w:rPr>
      </w:pPr>
      <w:r w:rsidRPr="000F785B">
        <w:rPr>
          <w:rFonts w:eastAsia="Calibri"/>
          <w:sz w:val="22"/>
          <w:szCs w:val="22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F785B" w:rsidRPr="000F785B" w:rsidRDefault="000F785B" w:rsidP="000F785B">
      <w:pPr>
        <w:ind w:firstLine="709"/>
        <w:jc w:val="both"/>
        <w:rPr>
          <w:sz w:val="22"/>
          <w:szCs w:val="22"/>
        </w:rPr>
      </w:pPr>
      <w:r w:rsidRPr="000F785B">
        <w:rPr>
          <w:rFonts w:eastAsia="Calibri"/>
          <w:sz w:val="22"/>
          <w:szCs w:val="22"/>
        </w:rPr>
        <w:t>3. Настоящее постановление вступает в законную силу с момента его опубликования.</w:t>
      </w:r>
    </w:p>
    <w:p w:rsidR="000F785B" w:rsidRPr="000F785B" w:rsidRDefault="000F785B" w:rsidP="000F785B">
      <w:pPr>
        <w:ind w:firstLine="709"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4. Контроль за исполнением настоящего постановления возлагаю на заместителя Главы Администрации – начальника Управления правового и организационного обеспечения </w:t>
      </w:r>
      <w:proofErr w:type="spellStart"/>
      <w:r w:rsidRPr="000F785B">
        <w:rPr>
          <w:sz w:val="22"/>
          <w:szCs w:val="22"/>
        </w:rPr>
        <w:t>Гизбрехта</w:t>
      </w:r>
      <w:proofErr w:type="spellEnd"/>
      <w:r w:rsidRPr="000F785B">
        <w:rPr>
          <w:sz w:val="22"/>
          <w:szCs w:val="22"/>
        </w:rPr>
        <w:t xml:space="preserve"> В.В.</w:t>
      </w: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5715D2" w:rsidRPr="000F785B" w:rsidRDefault="000F785B" w:rsidP="000F785B">
      <w:pPr>
        <w:ind w:right="140"/>
        <w:jc w:val="both"/>
        <w:rPr>
          <w:sz w:val="22"/>
          <w:szCs w:val="22"/>
        </w:rPr>
      </w:pPr>
      <w:r w:rsidRPr="000F785B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АДМИНИСТРАЦ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МУНИЦИПАЛЬНОГО ОБРАЗОВАН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БИЛИБИНСКИЙ МУНИЦИПАЛЬНЫЙ РАЙОН</w:t>
      </w:r>
    </w:p>
    <w:p w:rsidR="000F785B" w:rsidRPr="000F785B" w:rsidRDefault="000F785B" w:rsidP="000F785B">
      <w:pPr>
        <w:ind w:right="283"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ЧУКОТСКОГО АВТОНОМНОГО ОКРУГА</w:t>
      </w:r>
    </w:p>
    <w:p w:rsidR="000F785B" w:rsidRPr="000F785B" w:rsidRDefault="000F785B" w:rsidP="000F785B">
      <w:pPr>
        <w:jc w:val="center"/>
        <w:rPr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П О С Т А Н О В Л Е Н И Е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0F785B" w:rsidRPr="000F785B" w:rsidTr="00D95856">
        <w:tc>
          <w:tcPr>
            <w:tcW w:w="3652" w:type="dxa"/>
            <w:hideMark/>
          </w:tcPr>
          <w:p w:rsidR="000F785B" w:rsidRPr="000F785B" w:rsidRDefault="000F785B" w:rsidP="00D95856">
            <w:pPr>
              <w:jc w:val="both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от </w:t>
            </w:r>
            <w:r w:rsidRPr="000F785B">
              <w:rPr>
                <w:sz w:val="22"/>
                <w:szCs w:val="22"/>
                <w:u w:val="single"/>
              </w:rPr>
              <w:t>24 октября</w:t>
            </w:r>
            <w:r w:rsidRPr="000F785B">
              <w:rPr>
                <w:sz w:val="22"/>
                <w:szCs w:val="22"/>
              </w:rPr>
              <w:t xml:space="preserve"> 2023 года</w:t>
            </w:r>
            <w:r w:rsidRPr="000F785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0F785B" w:rsidRPr="000F785B" w:rsidRDefault="000F785B" w:rsidP="00D95856">
            <w:pPr>
              <w:ind w:left="-108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№ </w:t>
            </w:r>
            <w:r w:rsidRPr="000F785B">
              <w:rPr>
                <w:sz w:val="22"/>
                <w:szCs w:val="22"/>
                <w:u w:val="single"/>
              </w:rPr>
              <w:t>1225</w:t>
            </w:r>
          </w:p>
        </w:tc>
        <w:tc>
          <w:tcPr>
            <w:tcW w:w="2302" w:type="dxa"/>
            <w:hideMark/>
          </w:tcPr>
          <w:p w:rsidR="000F785B" w:rsidRPr="000F785B" w:rsidRDefault="000F785B" w:rsidP="00D9585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0F785B" w:rsidRPr="000F785B" w:rsidRDefault="000F785B" w:rsidP="000F785B">
      <w:pPr>
        <w:jc w:val="both"/>
        <w:rPr>
          <w:sz w:val="22"/>
          <w:szCs w:val="22"/>
        </w:rPr>
      </w:pPr>
    </w:p>
    <w:p w:rsidR="000F785B" w:rsidRPr="000F785B" w:rsidRDefault="000F785B" w:rsidP="000F785B">
      <w:pPr>
        <w:rPr>
          <w:sz w:val="22"/>
          <w:szCs w:val="22"/>
          <w:highlight w:val="yellow"/>
        </w:rPr>
      </w:pPr>
    </w:p>
    <w:tbl>
      <w:tblPr>
        <w:tblW w:w="3686" w:type="dxa"/>
        <w:tblLook w:val="01E0" w:firstRow="1" w:lastRow="1" w:firstColumn="1" w:lastColumn="1" w:noHBand="0" w:noVBand="0"/>
      </w:tblPr>
      <w:tblGrid>
        <w:gridCol w:w="3686"/>
      </w:tblGrid>
      <w:tr w:rsidR="000F785B" w:rsidRPr="000F785B" w:rsidTr="00D95856">
        <w:trPr>
          <w:trHeight w:val="894"/>
        </w:trPr>
        <w:tc>
          <w:tcPr>
            <w:tcW w:w="3686" w:type="dxa"/>
          </w:tcPr>
          <w:p w:rsidR="000F785B" w:rsidRPr="000F785B" w:rsidRDefault="000F785B" w:rsidP="00D95856">
            <w:pPr>
              <w:pStyle w:val="af1"/>
              <w:tabs>
                <w:tab w:val="left" w:pos="4820"/>
              </w:tabs>
              <w:spacing w:line="235" w:lineRule="auto"/>
              <w:ind w:right="71"/>
              <w:jc w:val="both"/>
              <w:rPr>
                <w:rFonts w:ascii="Times New Roman" w:hAnsi="Times New Roman"/>
              </w:rPr>
            </w:pPr>
            <w:r w:rsidRPr="000F785B">
              <w:rPr>
                <w:rFonts w:ascii="Times New Roman" w:hAnsi="Times New Roman"/>
                <w:color w:val="000000"/>
                <w:lang w:eastAsia="ru-RU" w:bidi="ru-RU"/>
              </w:rPr>
              <w:t>О признании утратившими силу некоторых нормативных правовых актов</w:t>
            </w:r>
          </w:p>
        </w:tc>
      </w:tr>
    </w:tbl>
    <w:p w:rsidR="000F785B" w:rsidRPr="000F785B" w:rsidRDefault="000F785B" w:rsidP="000F785B">
      <w:pPr>
        <w:spacing w:line="235" w:lineRule="auto"/>
        <w:ind w:right="-1"/>
        <w:jc w:val="both"/>
        <w:rPr>
          <w:sz w:val="22"/>
          <w:szCs w:val="22"/>
        </w:rPr>
      </w:pPr>
    </w:p>
    <w:p w:rsidR="000F785B" w:rsidRPr="000F785B" w:rsidRDefault="000F785B" w:rsidP="000F785B">
      <w:pPr>
        <w:spacing w:line="235" w:lineRule="auto"/>
        <w:ind w:right="-1" w:firstLine="709"/>
        <w:jc w:val="both"/>
        <w:rPr>
          <w:sz w:val="22"/>
          <w:szCs w:val="22"/>
        </w:rPr>
      </w:pPr>
      <w:r w:rsidRPr="000F785B">
        <w:rPr>
          <w:color w:val="000000"/>
          <w:sz w:val="22"/>
          <w:szCs w:val="22"/>
          <w:lang w:bidi="ru-RU"/>
        </w:rPr>
        <w:t>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Pr="000F785B">
        <w:rPr>
          <w:sz w:val="22"/>
          <w:szCs w:val="22"/>
        </w:rPr>
        <w:t xml:space="preserve"> </w:t>
      </w: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  <w:r w:rsidRPr="000F785B">
        <w:rPr>
          <w:b/>
          <w:spacing w:val="20"/>
          <w:sz w:val="22"/>
          <w:szCs w:val="22"/>
        </w:rPr>
        <w:t>ПОСТАНОВЛЯЕТ:</w:t>
      </w: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color w:val="000000"/>
          <w:sz w:val="22"/>
          <w:szCs w:val="22"/>
          <w:lang w:bidi="ru-RU"/>
        </w:rPr>
      </w:pPr>
      <w:r w:rsidRPr="000F785B">
        <w:rPr>
          <w:color w:val="000000"/>
          <w:sz w:val="22"/>
          <w:szCs w:val="22"/>
          <w:lang w:bidi="ru-RU"/>
        </w:rPr>
        <w:t>1. Признать утратившими силу следующие правовые акты:</w:t>
      </w:r>
    </w:p>
    <w:p w:rsid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color w:val="000000"/>
          <w:sz w:val="22"/>
          <w:szCs w:val="22"/>
          <w:lang w:bidi="ru-RU"/>
        </w:rPr>
      </w:pPr>
      <w:r w:rsidRPr="000F785B">
        <w:rPr>
          <w:color w:val="000000"/>
          <w:sz w:val="22"/>
          <w:szCs w:val="22"/>
          <w:lang w:bidi="ru-RU"/>
        </w:rPr>
        <w:t>1.1. Постановление Администрации муниципального образования Билибинский муниципальный район от 18 апреля 2019 года № 227 «Об утверждении перечня должностей с повышенным риском коррупционных проявлений»;</w:t>
      </w:r>
    </w:p>
    <w:p w:rsidR="000F785B" w:rsidRPr="000F785B" w:rsidRDefault="000F785B" w:rsidP="000F785B">
      <w:pPr>
        <w:shd w:val="clear" w:color="auto" w:fill="FFFFFF"/>
        <w:spacing w:line="235" w:lineRule="auto"/>
        <w:ind w:right="-1" w:firstLine="709"/>
        <w:jc w:val="both"/>
        <w:rPr>
          <w:b/>
          <w:spacing w:val="20"/>
          <w:sz w:val="22"/>
          <w:szCs w:val="22"/>
        </w:rPr>
      </w:pPr>
      <w:r w:rsidRPr="000F785B">
        <w:rPr>
          <w:color w:val="000000"/>
          <w:sz w:val="22"/>
          <w:szCs w:val="22"/>
          <w:lang w:bidi="ru-RU"/>
        </w:rPr>
        <w:t>1.2. Постановление Администрации муниципального образования Билибинский муниципальный район от 12 апреля 2021 года № 198 «О внесении изменений в Постановление Администрации муниципального образования Билибинский муниципальный район от 18 апреля 2019 года № 227».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</w:rPr>
      </w:pPr>
      <w:r w:rsidRPr="000F785B">
        <w:rPr>
          <w:rFonts w:eastAsia="Calibri"/>
          <w:sz w:val="22"/>
          <w:szCs w:val="22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F785B" w:rsidRPr="000F785B" w:rsidRDefault="000F785B" w:rsidP="000F785B">
      <w:pPr>
        <w:ind w:firstLine="709"/>
        <w:jc w:val="both"/>
        <w:rPr>
          <w:sz w:val="22"/>
          <w:szCs w:val="22"/>
        </w:rPr>
      </w:pPr>
      <w:r w:rsidRPr="000F785B">
        <w:rPr>
          <w:rFonts w:eastAsia="Calibri"/>
          <w:sz w:val="22"/>
          <w:szCs w:val="22"/>
        </w:rPr>
        <w:t>3. Настоящее постановление вступает в законную силу с момента его опубликования.</w:t>
      </w:r>
    </w:p>
    <w:p w:rsidR="000F785B" w:rsidRPr="000F785B" w:rsidRDefault="000F785B" w:rsidP="000F785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F785B">
        <w:rPr>
          <w:sz w:val="22"/>
          <w:szCs w:val="22"/>
        </w:rPr>
        <w:t xml:space="preserve">Контроль за исполнением настоящего постановления возлагаю на заместителя Главы Администрации – начальника Управления правового и организационного обеспечения </w:t>
      </w:r>
      <w:proofErr w:type="spellStart"/>
      <w:r w:rsidRPr="000F785B">
        <w:rPr>
          <w:sz w:val="22"/>
          <w:szCs w:val="22"/>
        </w:rPr>
        <w:t>Гизбрехта</w:t>
      </w:r>
      <w:proofErr w:type="spellEnd"/>
      <w:r w:rsidRPr="000F785B">
        <w:rPr>
          <w:sz w:val="22"/>
          <w:szCs w:val="22"/>
        </w:rPr>
        <w:t xml:space="preserve"> В.В.</w:t>
      </w: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0F785B" w:rsidRPr="000F785B" w:rsidRDefault="000F785B" w:rsidP="000F785B">
      <w:pPr>
        <w:ind w:right="-1"/>
        <w:outlineLvl w:val="0"/>
        <w:rPr>
          <w:sz w:val="22"/>
          <w:szCs w:val="22"/>
        </w:rPr>
      </w:pPr>
    </w:p>
    <w:p w:rsidR="005715D2" w:rsidRPr="000F785B" w:rsidRDefault="000F785B" w:rsidP="000F785B">
      <w:pPr>
        <w:ind w:right="140"/>
        <w:jc w:val="both"/>
        <w:rPr>
          <w:sz w:val="22"/>
          <w:szCs w:val="22"/>
        </w:rPr>
      </w:pPr>
      <w:r w:rsidRPr="000F785B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Default="000F785B" w:rsidP="000F785B">
      <w:pPr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АДМИНИСТРАЦ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МУНИЦИПАЛЬНОГО ОБРАЗОВАНИЯ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БИЛИБИНСКИЙ МУНИЦИПАЛЬНЫЙ РАЙОН</w:t>
      </w:r>
    </w:p>
    <w:p w:rsidR="000F785B" w:rsidRPr="000F785B" w:rsidRDefault="000F785B" w:rsidP="000F785B">
      <w:pPr>
        <w:ind w:right="283"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ЧУКОТСКОГО АВТОНОМНОГО ОКРУГА</w:t>
      </w:r>
    </w:p>
    <w:p w:rsidR="000F785B" w:rsidRPr="000F785B" w:rsidRDefault="000F785B" w:rsidP="000F785B">
      <w:pPr>
        <w:jc w:val="center"/>
        <w:rPr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П О С Т А Н О В Л Е Н И Е</w:t>
      </w: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jc w:val="center"/>
        <w:rPr>
          <w:b/>
          <w:sz w:val="22"/>
          <w:szCs w:val="2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652"/>
        <w:gridCol w:w="3827"/>
        <w:gridCol w:w="2302"/>
      </w:tblGrid>
      <w:tr w:rsidR="000F785B" w:rsidRPr="000F785B" w:rsidTr="00D95856">
        <w:tc>
          <w:tcPr>
            <w:tcW w:w="3652" w:type="dxa"/>
            <w:hideMark/>
          </w:tcPr>
          <w:p w:rsidR="000F785B" w:rsidRPr="000F785B" w:rsidRDefault="000F785B" w:rsidP="00D95856">
            <w:pPr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от </w:t>
            </w:r>
            <w:r w:rsidRPr="000F785B">
              <w:rPr>
                <w:sz w:val="22"/>
                <w:szCs w:val="22"/>
                <w:u w:val="single"/>
              </w:rPr>
              <w:t>24 октября</w:t>
            </w:r>
            <w:r w:rsidRPr="000F785B">
              <w:rPr>
                <w:sz w:val="22"/>
                <w:szCs w:val="22"/>
              </w:rPr>
              <w:t xml:space="preserve"> 2023 года</w:t>
            </w:r>
            <w:r w:rsidRPr="000F785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827" w:type="dxa"/>
            <w:hideMark/>
          </w:tcPr>
          <w:p w:rsidR="000F785B" w:rsidRPr="000F785B" w:rsidRDefault="000F785B" w:rsidP="00D95856">
            <w:pPr>
              <w:ind w:left="-108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№ </w:t>
            </w:r>
            <w:r w:rsidRPr="000F785B">
              <w:rPr>
                <w:sz w:val="22"/>
                <w:szCs w:val="22"/>
                <w:u w:val="single"/>
              </w:rPr>
              <w:t>1226</w:t>
            </w:r>
          </w:p>
        </w:tc>
        <w:tc>
          <w:tcPr>
            <w:tcW w:w="2302" w:type="dxa"/>
            <w:hideMark/>
          </w:tcPr>
          <w:p w:rsidR="000F785B" w:rsidRPr="000F785B" w:rsidRDefault="000F785B" w:rsidP="00D9585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  г. Билибино</w:t>
            </w:r>
          </w:p>
        </w:tc>
      </w:tr>
    </w:tbl>
    <w:p w:rsidR="000F785B" w:rsidRPr="000F785B" w:rsidRDefault="000F785B" w:rsidP="000F785B">
      <w:pPr>
        <w:rPr>
          <w:sz w:val="22"/>
          <w:szCs w:val="22"/>
        </w:rPr>
      </w:pPr>
    </w:p>
    <w:p w:rsidR="000F785B" w:rsidRPr="000F785B" w:rsidRDefault="000F785B" w:rsidP="000F785B">
      <w:pPr>
        <w:rPr>
          <w:sz w:val="22"/>
          <w:szCs w:val="22"/>
        </w:rPr>
      </w:pPr>
    </w:p>
    <w:p w:rsidR="000F785B" w:rsidRPr="000F785B" w:rsidRDefault="000F785B" w:rsidP="000F785B">
      <w:pPr>
        <w:ind w:right="4396"/>
        <w:rPr>
          <w:sz w:val="22"/>
          <w:szCs w:val="22"/>
        </w:rPr>
      </w:pPr>
      <w:r w:rsidRPr="000F785B">
        <w:rPr>
          <w:sz w:val="22"/>
          <w:szCs w:val="22"/>
        </w:rPr>
        <w:t>Об утверждении Перечня должностей муниципальной службы, исполнение должностных обязанностей по которым связано с коррупционными рисками</w:t>
      </w:r>
    </w:p>
    <w:p w:rsidR="000F785B" w:rsidRPr="000F785B" w:rsidRDefault="000F785B" w:rsidP="000F785B">
      <w:pPr>
        <w:rPr>
          <w:sz w:val="22"/>
          <w:szCs w:val="22"/>
          <w:highlight w:val="yellow"/>
        </w:rPr>
      </w:pPr>
    </w:p>
    <w:p w:rsidR="000F785B" w:rsidRPr="000F785B" w:rsidRDefault="000F785B" w:rsidP="000F785B">
      <w:pPr>
        <w:rPr>
          <w:sz w:val="22"/>
          <w:szCs w:val="22"/>
          <w:highlight w:val="yellow"/>
        </w:rPr>
      </w:pPr>
    </w:p>
    <w:p w:rsidR="000F785B" w:rsidRPr="000F785B" w:rsidRDefault="000F785B" w:rsidP="000F785B">
      <w:pPr>
        <w:shd w:val="clear" w:color="auto" w:fill="FFFFFF"/>
        <w:ind w:firstLine="709"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В соответствии с Федеральным законом от 2 марта 2007 года № 25-ФЗ «О муниципальной службе Российской Федерации», Федеральным законом от 25 декабря 2008 года № 273-ФЗ «О противодействии коррупции», Кодексом о муниципальной службе Чукотского автономного округа </w:t>
      </w:r>
      <w:r>
        <w:rPr>
          <w:sz w:val="22"/>
          <w:szCs w:val="22"/>
        </w:rPr>
        <w:br/>
      </w:r>
      <w:r w:rsidRPr="000F785B">
        <w:rPr>
          <w:sz w:val="22"/>
          <w:szCs w:val="22"/>
        </w:rPr>
        <w:t xml:space="preserve">от 7 августа 2007 года № 74-ОЗ, </w:t>
      </w:r>
    </w:p>
    <w:p w:rsidR="000F785B" w:rsidRPr="000F785B" w:rsidRDefault="000F785B" w:rsidP="000F785B">
      <w:pPr>
        <w:shd w:val="clear" w:color="auto" w:fill="FFFFFF"/>
        <w:ind w:right="-1" w:firstLine="709"/>
        <w:rPr>
          <w:b/>
          <w:spacing w:val="20"/>
          <w:sz w:val="22"/>
          <w:szCs w:val="22"/>
        </w:rPr>
      </w:pPr>
      <w:r w:rsidRPr="000F785B">
        <w:rPr>
          <w:b/>
          <w:spacing w:val="20"/>
          <w:sz w:val="22"/>
          <w:szCs w:val="22"/>
        </w:rPr>
        <w:t>ПОСТАНОВЛЯЕТ:</w:t>
      </w:r>
    </w:p>
    <w:p w:rsidR="000F785B" w:rsidRPr="000F785B" w:rsidRDefault="000F785B" w:rsidP="000F785B">
      <w:pPr>
        <w:ind w:left="14" w:right="14" w:firstLine="706"/>
        <w:rPr>
          <w:sz w:val="22"/>
          <w:szCs w:val="22"/>
        </w:rPr>
      </w:pPr>
    </w:p>
    <w:p w:rsidR="000F785B" w:rsidRPr="000F785B" w:rsidRDefault="000F785B" w:rsidP="000F785B">
      <w:pPr>
        <w:ind w:left="14" w:right="14" w:firstLine="742"/>
        <w:rPr>
          <w:sz w:val="22"/>
          <w:szCs w:val="22"/>
        </w:rPr>
      </w:pPr>
      <w:r w:rsidRPr="000F785B">
        <w:rPr>
          <w:sz w:val="22"/>
          <w:szCs w:val="22"/>
        </w:rPr>
        <w:t>1. Утвердить прилагаемый Перечень должностей муниципальной службы, исполнение должностных обязанностей по которым связано с коррупционными рисками (далее – Перечень).</w:t>
      </w:r>
    </w:p>
    <w:p w:rsidR="000F785B" w:rsidRPr="000F785B" w:rsidRDefault="000F785B" w:rsidP="000F785B">
      <w:pPr>
        <w:numPr>
          <w:ilvl w:val="0"/>
          <w:numId w:val="22"/>
        </w:numPr>
        <w:tabs>
          <w:tab w:val="left" w:pos="993"/>
        </w:tabs>
        <w:ind w:right="14" w:firstLine="713"/>
        <w:jc w:val="both"/>
        <w:rPr>
          <w:sz w:val="22"/>
          <w:szCs w:val="22"/>
        </w:rPr>
      </w:pPr>
      <w:r w:rsidRPr="000F785B">
        <w:rPr>
          <w:sz w:val="22"/>
          <w:szCs w:val="22"/>
        </w:rPr>
        <w:t>Должностным лицам, ответственным за ведение кадровой работы в Администрации муниципального образования Билибинский муниципальный район и её структурных подразделениях, обеспечить ознакомление муниципальных служащих, замещаемым должности муниципальной службы в соответствии с утвержденным Перечнем, а также граждан при  назначении их на должности муниципальной службы, предусмотренные Перечнем.</w:t>
      </w:r>
      <w:r w:rsidRPr="000F785B">
        <w:rPr>
          <w:noProof/>
          <w:sz w:val="22"/>
          <w:szCs w:val="22"/>
        </w:rPr>
        <w:drawing>
          <wp:inline distT="0" distB="0" distL="0" distR="0" wp14:anchorId="074597D5" wp14:editId="13DE840C">
            <wp:extent cx="4572" cy="4574"/>
            <wp:effectExtent l="0" t="0" r="0" b="0"/>
            <wp:docPr id="2795" name="Picture 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Picture 27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5B" w:rsidRPr="000F785B" w:rsidRDefault="000F785B" w:rsidP="000F785B">
      <w:pPr>
        <w:ind w:firstLine="709"/>
        <w:rPr>
          <w:rFonts w:eastAsia="Calibri"/>
          <w:sz w:val="22"/>
          <w:szCs w:val="22"/>
        </w:rPr>
      </w:pPr>
      <w:r w:rsidRPr="000F785B">
        <w:rPr>
          <w:rFonts w:eastAsia="Calibri"/>
          <w:sz w:val="22"/>
          <w:szCs w:val="22"/>
        </w:rPr>
        <w:t>3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F785B" w:rsidRPr="000F785B" w:rsidRDefault="000F785B" w:rsidP="000F785B">
      <w:pPr>
        <w:ind w:firstLine="709"/>
        <w:rPr>
          <w:sz w:val="22"/>
          <w:szCs w:val="22"/>
        </w:rPr>
      </w:pPr>
      <w:r w:rsidRPr="000F785B">
        <w:rPr>
          <w:rFonts w:eastAsia="Calibri"/>
          <w:sz w:val="22"/>
          <w:szCs w:val="22"/>
        </w:rPr>
        <w:t>4. Настоящее постановление вступает в законную силу с момента его опубликования.</w:t>
      </w:r>
    </w:p>
    <w:p w:rsidR="000F785B" w:rsidRPr="000F785B" w:rsidRDefault="000F785B" w:rsidP="000F785B">
      <w:pPr>
        <w:ind w:firstLine="709"/>
        <w:rPr>
          <w:sz w:val="22"/>
          <w:szCs w:val="22"/>
        </w:rPr>
      </w:pPr>
      <w:r w:rsidRPr="000F785B">
        <w:rPr>
          <w:sz w:val="22"/>
          <w:szCs w:val="22"/>
        </w:rPr>
        <w:t xml:space="preserve">5. Контроль за исполнением настоящего постановления возлагаю на заместителя Главы Администрации – начальника Управления правового и организационного обеспечения </w:t>
      </w:r>
      <w:proofErr w:type="spellStart"/>
      <w:r w:rsidRPr="000F785B">
        <w:rPr>
          <w:sz w:val="22"/>
          <w:szCs w:val="22"/>
        </w:rPr>
        <w:t>Гизбрехта</w:t>
      </w:r>
      <w:proofErr w:type="spellEnd"/>
      <w:r w:rsidRPr="000F785B">
        <w:rPr>
          <w:sz w:val="22"/>
          <w:szCs w:val="22"/>
        </w:rPr>
        <w:t xml:space="preserve"> В.В.</w:t>
      </w:r>
    </w:p>
    <w:p w:rsidR="000F785B" w:rsidRPr="000F785B" w:rsidRDefault="000F785B" w:rsidP="000F785B">
      <w:pPr>
        <w:rPr>
          <w:sz w:val="22"/>
          <w:szCs w:val="22"/>
        </w:rPr>
      </w:pPr>
    </w:p>
    <w:p w:rsidR="000F785B" w:rsidRPr="000F785B" w:rsidRDefault="000F785B" w:rsidP="000F785B">
      <w:pPr>
        <w:rPr>
          <w:sz w:val="22"/>
          <w:szCs w:val="22"/>
        </w:rPr>
      </w:pPr>
    </w:p>
    <w:p w:rsidR="000F785B" w:rsidRPr="000F785B" w:rsidRDefault="000F785B" w:rsidP="000F785B">
      <w:pPr>
        <w:rPr>
          <w:sz w:val="22"/>
          <w:szCs w:val="22"/>
        </w:rPr>
      </w:pPr>
    </w:p>
    <w:p w:rsidR="005715D2" w:rsidRPr="000F785B" w:rsidRDefault="000F785B" w:rsidP="000F785B">
      <w:pPr>
        <w:ind w:right="140"/>
        <w:jc w:val="both"/>
        <w:rPr>
          <w:sz w:val="22"/>
          <w:szCs w:val="22"/>
        </w:rPr>
      </w:pPr>
      <w:r w:rsidRPr="000F785B">
        <w:rPr>
          <w:sz w:val="22"/>
          <w:szCs w:val="22"/>
        </w:rPr>
        <w:t>Глава Администрации</w:t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  </w:t>
      </w:r>
      <w:r w:rsidRPr="000F785B">
        <w:rPr>
          <w:sz w:val="22"/>
          <w:szCs w:val="22"/>
        </w:rPr>
        <w:t xml:space="preserve"> Е.З. Сафонов</w:t>
      </w:r>
    </w:p>
    <w:p w:rsidR="005715D2" w:rsidRDefault="005715D2" w:rsidP="000D7072">
      <w:pPr>
        <w:ind w:right="140"/>
        <w:jc w:val="both"/>
        <w:rPr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 xml:space="preserve">АДМИНИСТРАЦИЯ </w:t>
      </w: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МУНИЦИПАЛЬНОГО ОБРАЗОВАНИЯ</w:t>
      </w: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БИЛИБИНСКИЙ МУНИЦИПАЛЬНЫЙ РАЙОН</w:t>
      </w: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ЧУКОТСКОГО АВТОНОМНОГО ОКРУГА</w:t>
      </w:r>
    </w:p>
    <w:p w:rsidR="000F785B" w:rsidRPr="000F785B" w:rsidRDefault="000F785B" w:rsidP="000F785B">
      <w:pPr>
        <w:contextualSpacing/>
        <w:jc w:val="center"/>
        <w:rPr>
          <w:sz w:val="22"/>
          <w:szCs w:val="22"/>
        </w:rPr>
      </w:pP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  <w:r w:rsidRPr="000F785B">
        <w:rPr>
          <w:b/>
          <w:sz w:val="22"/>
          <w:szCs w:val="22"/>
        </w:rPr>
        <w:t>П О С Т А Н О В Л Е Н И Е</w:t>
      </w: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</w:p>
    <w:p w:rsidR="000F785B" w:rsidRPr="000F785B" w:rsidRDefault="000F785B" w:rsidP="000F785B">
      <w:pPr>
        <w:contextualSpacing/>
        <w:jc w:val="center"/>
        <w:rPr>
          <w:b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420"/>
        <w:gridCol w:w="3100"/>
      </w:tblGrid>
      <w:tr w:rsidR="000F785B" w:rsidRPr="000F785B" w:rsidTr="00D95856">
        <w:tc>
          <w:tcPr>
            <w:tcW w:w="3227" w:type="dxa"/>
          </w:tcPr>
          <w:p w:rsidR="000F785B" w:rsidRPr="000F785B" w:rsidRDefault="000F785B" w:rsidP="00D95856">
            <w:pPr>
              <w:contextualSpacing/>
              <w:jc w:val="both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от </w:t>
            </w:r>
            <w:r w:rsidRPr="000F785B">
              <w:rPr>
                <w:sz w:val="22"/>
                <w:szCs w:val="22"/>
                <w:u w:val="single"/>
              </w:rPr>
              <w:t>24 октября 2023 года</w:t>
            </w:r>
          </w:p>
        </w:tc>
        <w:tc>
          <w:tcPr>
            <w:tcW w:w="3420" w:type="dxa"/>
          </w:tcPr>
          <w:p w:rsidR="000F785B" w:rsidRPr="000F785B" w:rsidRDefault="000F785B" w:rsidP="00D95856">
            <w:pPr>
              <w:contextualSpacing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 xml:space="preserve">№ </w:t>
            </w:r>
            <w:r w:rsidRPr="000F785B">
              <w:rPr>
                <w:sz w:val="22"/>
                <w:szCs w:val="22"/>
                <w:u w:val="single"/>
              </w:rPr>
              <w:t>1227</w:t>
            </w:r>
          </w:p>
        </w:tc>
        <w:tc>
          <w:tcPr>
            <w:tcW w:w="3100" w:type="dxa"/>
          </w:tcPr>
          <w:p w:rsidR="000F785B" w:rsidRPr="000F785B" w:rsidRDefault="000F785B" w:rsidP="00D95856">
            <w:pPr>
              <w:contextualSpacing/>
              <w:jc w:val="right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>г. Билибино</w:t>
            </w:r>
          </w:p>
        </w:tc>
      </w:tr>
    </w:tbl>
    <w:p w:rsidR="000F785B" w:rsidRPr="000F785B" w:rsidRDefault="000F785B" w:rsidP="000F785B">
      <w:pPr>
        <w:contextualSpacing/>
        <w:jc w:val="both"/>
        <w:rPr>
          <w:sz w:val="22"/>
          <w:szCs w:val="22"/>
        </w:rPr>
      </w:pPr>
    </w:p>
    <w:p w:rsidR="000F785B" w:rsidRPr="000F785B" w:rsidRDefault="000F785B" w:rsidP="000F785B">
      <w:pPr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0F785B" w:rsidRPr="000F785B" w:rsidTr="00D95856">
        <w:trPr>
          <w:trHeight w:val="56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F785B" w:rsidRPr="000F785B" w:rsidRDefault="000F785B" w:rsidP="00D95856">
            <w:pPr>
              <w:jc w:val="both"/>
              <w:rPr>
                <w:sz w:val="22"/>
                <w:szCs w:val="22"/>
              </w:rPr>
            </w:pPr>
            <w:r w:rsidRPr="000F785B">
              <w:rPr>
                <w:sz w:val="22"/>
                <w:szCs w:val="22"/>
              </w:rPr>
              <w:t>О проведении межмуниципальных соревнований по плаванию                в городе Билибино в 2023 году</w:t>
            </w:r>
          </w:p>
        </w:tc>
      </w:tr>
    </w:tbl>
    <w:p w:rsidR="000F785B" w:rsidRPr="000F785B" w:rsidRDefault="000F785B" w:rsidP="000F785B">
      <w:pPr>
        <w:contextualSpacing/>
        <w:jc w:val="both"/>
        <w:rPr>
          <w:sz w:val="22"/>
          <w:szCs w:val="22"/>
        </w:rPr>
      </w:pPr>
    </w:p>
    <w:p w:rsidR="000F785B" w:rsidRPr="000F785B" w:rsidRDefault="000F785B" w:rsidP="000F785B">
      <w:pPr>
        <w:contextualSpacing/>
        <w:jc w:val="both"/>
        <w:rPr>
          <w:sz w:val="22"/>
          <w:szCs w:val="22"/>
        </w:rPr>
      </w:pP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  <w:r w:rsidRPr="000F785B">
        <w:rPr>
          <w:sz w:val="22"/>
          <w:szCs w:val="22"/>
        </w:rPr>
        <w:tab/>
      </w:r>
    </w:p>
    <w:p w:rsidR="000F785B" w:rsidRPr="000F785B" w:rsidRDefault="000F785B" w:rsidP="000F785B">
      <w:pPr>
        <w:ind w:firstLine="708"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В соответствие с Календарным планом физкультурно-массовых и спортивных мероприятий в Билибинском муниципальном районе на 2023 год, утвержденным Постановлением Администрации муниципального образования Билибинский  муниципальный район от 16 декабря 2022 года № 1082 «Об утверждении календарного плана физкультурно-массовых и спортивных мероприятий                      в Билибинском муниципальном районе на 2023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0F785B" w:rsidRPr="000F785B" w:rsidRDefault="000F785B" w:rsidP="000F785B">
      <w:pPr>
        <w:ind w:firstLine="709"/>
        <w:contextualSpacing/>
        <w:jc w:val="both"/>
        <w:rPr>
          <w:spacing w:val="20"/>
          <w:sz w:val="22"/>
          <w:szCs w:val="22"/>
        </w:rPr>
      </w:pPr>
      <w:r w:rsidRPr="000F785B">
        <w:rPr>
          <w:b/>
          <w:spacing w:val="20"/>
          <w:sz w:val="22"/>
          <w:szCs w:val="22"/>
        </w:rPr>
        <w:t>ПОСТАНОВЛЯЕТ:</w:t>
      </w:r>
    </w:p>
    <w:p w:rsidR="000F785B" w:rsidRPr="000F785B" w:rsidRDefault="000F785B" w:rsidP="000F785B">
      <w:pPr>
        <w:ind w:firstLine="709"/>
        <w:contextualSpacing/>
        <w:jc w:val="both"/>
        <w:rPr>
          <w:b/>
          <w:sz w:val="22"/>
          <w:szCs w:val="22"/>
        </w:rPr>
      </w:pPr>
    </w:p>
    <w:p w:rsidR="000F785B" w:rsidRPr="000F785B" w:rsidRDefault="000F785B" w:rsidP="000F785B">
      <w:pPr>
        <w:ind w:firstLine="709"/>
        <w:contextualSpacing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1. Провести в городе Билибино в период с 16 ноября по 20 ноября 2023 года межмуниципальные соревнования по плаванию (далее – Соревнования). </w:t>
      </w:r>
    </w:p>
    <w:p w:rsidR="000F785B" w:rsidRPr="000F785B" w:rsidRDefault="000F785B" w:rsidP="000F785B">
      <w:pPr>
        <w:ind w:firstLine="709"/>
        <w:contextualSpacing/>
        <w:jc w:val="both"/>
        <w:rPr>
          <w:bCs/>
          <w:iCs/>
          <w:sz w:val="22"/>
          <w:szCs w:val="22"/>
        </w:rPr>
      </w:pPr>
      <w:r w:rsidRPr="000F785B">
        <w:rPr>
          <w:sz w:val="22"/>
          <w:szCs w:val="22"/>
        </w:rPr>
        <w:t>2. Утвердить положение о проведении межмуниципальных соревнований          по плаванию в городе Билибино в 2023 году согласно приложению к настоящему постановлению.</w:t>
      </w:r>
    </w:p>
    <w:p w:rsidR="000F785B" w:rsidRPr="000F785B" w:rsidRDefault="000F785B" w:rsidP="000F785B">
      <w:pPr>
        <w:tabs>
          <w:tab w:val="left" w:pos="-107"/>
        </w:tabs>
        <w:ind w:firstLine="709"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3. 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Комаров М.И.), </w:t>
      </w:r>
      <w:r w:rsidRPr="000F785B">
        <w:rPr>
          <w:rFonts w:eastAsia="Calibri"/>
          <w:bCs/>
          <w:sz w:val="22"/>
          <w:szCs w:val="22"/>
        </w:rPr>
        <w:t>Государственное бюджетное учреждение здравоохранения «Чукотская окружная больница» - Филиал Билибинская районная больница</w:t>
      </w:r>
      <w:r w:rsidRPr="000F785B">
        <w:rPr>
          <w:sz w:val="22"/>
          <w:szCs w:val="22"/>
        </w:rPr>
        <w:t xml:space="preserve"> (</w:t>
      </w:r>
      <w:proofErr w:type="spellStart"/>
      <w:r w:rsidRPr="000F785B">
        <w:rPr>
          <w:sz w:val="22"/>
          <w:szCs w:val="22"/>
        </w:rPr>
        <w:t>Балаханова</w:t>
      </w:r>
      <w:proofErr w:type="spellEnd"/>
      <w:r w:rsidRPr="000F785B">
        <w:rPr>
          <w:sz w:val="22"/>
          <w:szCs w:val="22"/>
        </w:rPr>
        <w:t xml:space="preserve"> В.Н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), Отделение  г. Билибино Управления ФСБ России по Чукотскому автономному округу  (</w:t>
      </w:r>
      <w:proofErr w:type="spellStart"/>
      <w:r w:rsidRPr="000F785B">
        <w:rPr>
          <w:sz w:val="22"/>
          <w:szCs w:val="22"/>
        </w:rPr>
        <w:t>Чиликин</w:t>
      </w:r>
      <w:proofErr w:type="spellEnd"/>
      <w:r w:rsidRPr="000F785B">
        <w:rPr>
          <w:sz w:val="22"/>
          <w:szCs w:val="22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Соревнований.             </w:t>
      </w:r>
    </w:p>
    <w:p w:rsidR="000F785B" w:rsidRPr="000F785B" w:rsidRDefault="000F785B" w:rsidP="000F785B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0F785B">
        <w:rPr>
          <w:sz w:val="22"/>
          <w:szCs w:val="22"/>
        </w:rPr>
        <w:t>4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0F785B" w:rsidRPr="000F785B" w:rsidRDefault="000F785B" w:rsidP="000F785B">
      <w:pPr>
        <w:tabs>
          <w:tab w:val="left" w:pos="720"/>
        </w:tabs>
        <w:ind w:firstLine="720"/>
        <w:contextualSpacing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5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0F785B" w:rsidRPr="000F785B" w:rsidRDefault="000F785B" w:rsidP="000F785B">
      <w:pPr>
        <w:tabs>
          <w:tab w:val="left" w:pos="720"/>
        </w:tabs>
        <w:ind w:firstLine="720"/>
        <w:contextualSpacing/>
        <w:jc w:val="both"/>
        <w:rPr>
          <w:sz w:val="22"/>
          <w:szCs w:val="22"/>
        </w:rPr>
      </w:pPr>
      <w:r w:rsidRPr="000F785B">
        <w:rPr>
          <w:sz w:val="22"/>
          <w:szCs w:val="22"/>
        </w:rPr>
        <w:t>6.  Настоящее постановление вступает в силу с момента его опубликования.</w:t>
      </w:r>
    </w:p>
    <w:p w:rsidR="000F785B" w:rsidRPr="000F785B" w:rsidRDefault="000F785B" w:rsidP="000F785B">
      <w:pPr>
        <w:tabs>
          <w:tab w:val="left" w:pos="0"/>
          <w:tab w:val="left" w:pos="993"/>
        </w:tabs>
        <w:contextualSpacing/>
        <w:jc w:val="both"/>
        <w:rPr>
          <w:sz w:val="22"/>
          <w:szCs w:val="22"/>
        </w:rPr>
      </w:pPr>
      <w:r w:rsidRPr="000F785B">
        <w:rPr>
          <w:sz w:val="22"/>
          <w:szCs w:val="22"/>
        </w:rPr>
        <w:t xml:space="preserve">           7. Контроль за исполнением настоящего постановления возложить на заместителя Главы Администрации - начальника Управления социальной политики Попову С.В.</w:t>
      </w:r>
    </w:p>
    <w:p w:rsidR="000F785B" w:rsidRPr="000F785B" w:rsidRDefault="000F785B" w:rsidP="000F785B">
      <w:pPr>
        <w:tabs>
          <w:tab w:val="left" w:pos="900"/>
        </w:tabs>
        <w:contextualSpacing/>
        <w:jc w:val="both"/>
        <w:rPr>
          <w:sz w:val="22"/>
          <w:szCs w:val="22"/>
        </w:rPr>
      </w:pPr>
    </w:p>
    <w:p w:rsidR="000F785B" w:rsidRPr="000F785B" w:rsidRDefault="000F785B" w:rsidP="000F785B">
      <w:pPr>
        <w:tabs>
          <w:tab w:val="left" w:pos="900"/>
        </w:tabs>
        <w:contextualSpacing/>
        <w:jc w:val="both"/>
        <w:rPr>
          <w:sz w:val="22"/>
          <w:szCs w:val="22"/>
        </w:rPr>
      </w:pPr>
    </w:p>
    <w:p w:rsidR="000F785B" w:rsidRPr="000F785B" w:rsidRDefault="000F785B" w:rsidP="000F785B">
      <w:pPr>
        <w:tabs>
          <w:tab w:val="left" w:pos="900"/>
        </w:tabs>
        <w:contextualSpacing/>
        <w:jc w:val="both"/>
        <w:rPr>
          <w:sz w:val="22"/>
          <w:szCs w:val="22"/>
        </w:rPr>
      </w:pPr>
    </w:p>
    <w:p w:rsidR="000F785B" w:rsidRPr="000F785B" w:rsidRDefault="000F785B" w:rsidP="000F785B">
      <w:pPr>
        <w:ind w:right="140"/>
        <w:jc w:val="both"/>
        <w:rPr>
          <w:sz w:val="22"/>
          <w:szCs w:val="22"/>
        </w:rPr>
      </w:pPr>
      <w:r w:rsidRPr="000F785B">
        <w:rPr>
          <w:bCs/>
          <w:sz w:val="22"/>
          <w:szCs w:val="22"/>
        </w:rPr>
        <w:t>Глава Администрации                                                                                   Е.З. Сафонов</w:t>
      </w: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0F785B" w:rsidRPr="000F785B" w:rsidRDefault="000F785B" w:rsidP="000F785B">
      <w:pPr>
        <w:tabs>
          <w:tab w:val="left" w:pos="5529"/>
          <w:tab w:val="left" w:pos="5670"/>
          <w:tab w:val="left" w:pos="5812"/>
        </w:tabs>
        <w:contextualSpacing/>
        <w:jc w:val="right"/>
        <w:rPr>
          <w:b/>
          <w:sz w:val="22"/>
          <w:szCs w:val="22"/>
        </w:rPr>
      </w:pPr>
      <w:r w:rsidRPr="000F785B">
        <w:rPr>
          <w:sz w:val="22"/>
          <w:szCs w:val="22"/>
        </w:rPr>
        <w:t xml:space="preserve">Приложение 1 </w:t>
      </w:r>
    </w:p>
    <w:p w:rsidR="000F785B" w:rsidRPr="000F785B" w:rsidRDefault="000F785B" w:rsidP="000F785B">
      <w:pPr>
        <w:tabs>
          <w:tab w:val="left" w:pos="567"/>
          <w:tab w:val="left" w:pos="5670"/>
        </w:tabs>
        <w:contextualSpacing/>
        <w:jc w:val="right"/>
        <w:rPr>
          <w:sz w:val="22"/>
          <w:szCs w:val="22"/>
        </w:rPr>
      </w:pPr>
      <w:r w:rsidRPr="000F785B">
        <w:rPr>
          <w:sz w:val="22"/>
          <w:szCs w:val="22"/>
        </w:rPr>
        <w:t xml:space="preserve">                                                                              к    Постановлению Администрации</w:t>
      </w:r>
    </w:p>
    <w:p w:rsidR="000F785B" w:rsidRPr="000F785B" w:rsidRDefault="000F785B" w:rsidP="000F785B">
      <w:pPr>
        <w:tabs>
          <w:tab w:val="left" w:pos="5670"/>
        </w:tabs>
        <w:contextualSpacing/>
        <w:jc w:val="right"/>
        <w:rPr>
          <w:sz w:val="22"/>
          <w:szCs w:val="22"/>
        </w:rPr>
      </w:pPr>
      <w:r w:rsidRPr="000F785B">
        <w:rPr>
          <w:sz w:val="22"/>
          <w:szCs w:val="22"/>
        </w:rPr>
        <w:t xml:space="preserve">                                                                                муниципального             образования</w:t>
      </w:r>
    </w:p>
    <w:p w:rsidR="000F785B" w:rsidRPr="000F785B" w:rsidRDefault="000F785B" w:rsidP="000F785B">
      <w:pPr>
        <w:tabs>
          <w:tab w:val="left" w:pos="5670"/>
        </w:tabs>
        <w:contextualSpacing/>
        <w:jc w:val="right"/>
        <w:rPr>
          <w:sz w:val="22"/>
          <w:szCs w:val="22"/>
        </w:rPr>
      </w:pPr>
      <w:r w:rsidRPr="000F785B">
        <w:rPr>
          <w:sz w:val="22"/>
          <w:szCs w:val="22"/>
        </w:rPr>
        <w:t xml:space="preserve">                                                                                Билибинский муниципальный район</w:t>
      </w:r>
    </w:p>
    <w:p w:rsidR="000F785B" w:rsidRPr="000F785B" w:rsidRDefault="000F785B" w:rsidP="000F785B">
      <w:pPr>
        <w:tabs>
          <w:tab w:val="left" w:pos="5670"/>
        </w:tabs>
        <w:contextualSpacing/>
        <w:jc w:val="right"/>
        <w:rPr>
          <w:sz w:val="22"/>
          <w:szCs w:val="22"/>
          <w:u w:val="single"/>
        </w:rPr>
      </w:pPr>
      <w:r w:rsidRPr="000F785B">
        <w:rPr>
          <w:sz w:val="22"/>
          <w:szCs w:val="22"/>
        </w:rPr>
        <w:t xml:space="preserve">                                                                                 </w:t>
      </w:r>
      <w:r w:rsidRPr="000F785B">
        <w:rPr>
          <w:sz w:val="22"/>
          <w:szCs w:val="22"/>
          <w:u w:val="single"/>
        </w:rPr>
        <w:t xml:space="preserve">от 24 октября 2023 года № 1227     </w:t>
      </w:r>
    </w:p>
    <w:p w:rsidR="000F785B" w:rsidRPr="000F785B" w:rsidRDefault="000F785B" w:rsidP="000F785B">
      <w:pPr>
        <w:rPr>
          <w:sz w:val="22"/>
          <w:szCs w:val="22"/>
        </w:rPr>
      </w:pPr>
    </w:p>
    <w:p w:rsidR="000F785B" w:rsidRPr="000F785B" w:rsidRDefault="000F785B" w:rsidP="000F785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0F785B" w:rsidRPr="000F785B" w:rsidRDefault="000F785B" w:rsidP="000F785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Положение</w:t>
      </w:r>
    </w:p>
    <w:p w:rsidR="000F785B" w:rsidRPr="000F785B" w:rsidRDefault="000F785B" w:rsidP="000F785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 xml:space="preserve">о проведении межмуниципальных соревнований по плаванию </w:t>
      </w:r>
    </w:p>
    <w:p w:rsidR="000F785B" w:rsidRPr="000F785B" w:rsidRDefault="000F785B" w:rsidP="000F785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в городе Билибино в 2023 году</w:t>
      </w:r>
    </w:p>
    <w:p w:rsidR="000F785B" w:rsidRPr="000F785B" w:rsidRDefault="000F785B" w:rsidP="000F785B">
      <w:pPr>
        <w:jc w:val="both"/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Общее положение</w:t>
      </w:r>
    </w:p>
    <w:p w:rsidR="000F785B" w:rsidRPr="000F785B" w:rsidRDefault="000F785B" w:rsidP="000F785B">
      <w:pPr>
        <w:widowControl w:val="0"/>
        <w:numPr>
          <w:ilvl w:val="0"/>
          <w:numId w:val="24"/>
        </w:numPr>
        <w:tabs>
          <w:tab w:val="left" w:pos="1465"/>
        </w:tabs>
        <w:ind w:firstLine="709"/>
        <w:jc w:val="both"/>
        <w:rPr>
          <w:sz w:val="22"/>
          <w:szCs w:val="22"/>
          <w:lang w:eastAsia="en-US"/>
        </w:rPr>
      </w:pPr>
      <w:r w:rsidRPr="000F785B">
        <w:rPr>
          <w:color w:val="000000"/>
          <w:sz w:val="22"/>
          <w:szCs w:val="22"/>
          <w:lang w:eastAsia="en-US"/>
        </w:rPr>
        <w:t>Соревнования по плаванию среди спортсменов 2010-2011 года рождения (далее – Соревнования) проводятся на основании настоящего Положения и дополнительных Регламентов к конкретной дате старта.</w:t>
      </w:r>
    </w:p>
    <w:p w:rsidR="000F785B" w:rsidRPr="000F785B" w:rsidRDefault="000F785B" w:rsidP="000F785B">
      <w:pPr>
        <w:widowControl w:val="0"/>
        <w:numPr>
          <w:ilvl w:val="0"/>
          <w:numId w:val="24"/>
        </w:numPr>
        <w:tabs>
          <w:tab w:val="left" w:pos="1465"/>
        </w:tabs>
        <w:ind w:firstLine="709"/>
        <w:jc w:val="both"/>
        <w:rPr>
          <w:color w:val="000000"/>
          <w:sz w:val="22"/>
          <w:szCs w:val="22"/>
          <w:lang w:eastAsia="en-US"/>
        </w:rPr>
      </w:pPr>
      <w:bookmarkStart w:id="0" w:name="bookmark5"/>
      <w:bookmarkEnd w:id="0"/>
      <w:r w:rsidRPr="000F785B">
        <w:rPr>
          <w:color w:val="000000"/>
          <w:sz w:val="22"/>
          <w:szCs w:val="22"/>
          <w:lang w:eastAsia="en-US"/>
        </w:rPr>
        <w:t>Соревнования проводятся в соответствие с правилами вида спорта «плавание», утвержденными приказом Министерства спорта Российской Федерации от 17 августа 2018 г. № 728 с изменениями и дополнениями.</w:t>
      </w:r>
    </w:p>
    <w:p w:rsidR="000F785B" w:rsidRPr="000F785B" w:rsidRDefault="000F785B" w:rsidP="000F785B">
      <w:pPr>
        <w:widowControl w:val="0"/>
        <w:numPr>
          <w:ilvl w:val="0"/>
          <w:numId w:val="24"/>
        </w:numPr>
        <w:tabs>
          <w:tab w:val="left" w:pos="1465"/>
        </w:tabs>
        <w:ind w:firstLine="709"/>
        <w:jc w:val="both"/>
        <w:rPr>
          <w:color w:val="000000"/>
          <w:sz w:val="22"/>
          <w:szCs w:val="22"/>
          <w:lang w:eastAsia="en-US"/>
        </w:rPr>
      </w:pPr>
      <w:bookmarkStart w:id="1" w:name="bookmark6"/>
      <w:bookmarkStart w:id="2" w:name="bookmark7"/>
      <w:bookmarkEnd w:id="1"/>
      <w:bookmarkEnd w:id="2"/>
      <w:r w:rsidRPr="000F785B">
        <w:rPr>
          <w:color w:val="000000"/>
          <w:sz w:val="22"/>
          <w:szCs w:val="22"/>
          <w:lang w:eastAsia="en-US"/>
        </w:rPr>
        <w:t>Цели и задачи Соревнований.</w:t>
      </w:r>
    </w:p>
    <w:p w:rsidR="000F785B" w:rsidRPr="000F785B" w:rsidRDefault="000F785B" w:rsidP="000F785B">
      <w:pPr>
        <w:widowControl w:val="0"/>
        <w:tabs>
          <w:tab w:val="left" w:pos="1465"/>
        </w:tabs>
        <w:ind w:firstLine="709"/>
        <w:jc w:val="both"/>
        <w:rPr>
          <w:color w:val="000000"/>
          <w:sz w:val="22"/>
          <w:szCs w:val="22"/>
          <w:lang w:eastAsia="en-US"/>
        </w:rPr>
      </w:pPr>
      <w:r w:rsidRPr="000F785B">
        <w:rPr>
          <w:color w:val="000000"/>
          <w:sz w:val="22"/>
          <w:szCs w:val="22"/>
          <w:lang w:eastAsia="en-US"/>
        </w:rPr>
        <w:t>Соревнования проводятся с целью развития плавания в Билибинском муниципальном районе.</w:t>
      </w:r>
    </w:p>
    <w:p w:rsidR="000F785B" w:rsidRPr="000F785B" w:rsidRDefault="000F785B" w:rsidP="000F785B">
      <w:pPr>
        <w:widowControl w:val="0"/>
        <w:tabs>
          <w:tab w:val="left" w:pos="1465"/>
        </w:tabs>
        <w:ind w:firstLine="709"/>
        <w:jc w:val="both"/>
        <w:rPr>
          <w:sz w:val="22"/>
          <w:szCs w:val="22"/>
          <w:lang w:eastAsia="en-US"/>
        </w:rPr>
      </w:pPr>
      <w:r w:rsidRPr="000F785B">
        <w:rPr>
          <w:color w:val="000000"/>
          <w:sz w:val="22"/>
          <w:szCs w:val="22"/>
          <w:lang w:eastAsia="en-US"/>
        </w:rPr>
        <w:t>Задачами проведения Соревнований являются: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jc w:val="both"/>
        <w:rPr>
          <w:sz w:val="22"/>
          <w:szCs w:val="22"/>
          <w:lang w:eastAsia="en-US"/>
        </w:rPr>
      </w:pPr>
      <w:bookmarkStart w:id="3" w:name="bookmark8"/>
      <w:bookmarkEnd w:id="3"/>
      <w:r w:rsidRPr="000F785B">
        <w:rPr>
          <w:color w:val="000000"/>
          <w:sz w:val="22"/>
          <w:szCs w:val="22"/>
          <w:lang w:eastAsia="en-US"/>
        </w:rPr>
        <w:t>пропаганда здорового образа жизни, формирование позитивных жизненных установок;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rPr>
          <w:sz w:val="22"/>
          <w:szCs w:val="22"/>
          <w:lang w:eastAsia="en-US"/>
        </w:rPr>
      </w:pPr>
      <w:bookmarkStart w:id="4" w:name="bookmark9"/>
      <w:bookmarkEnd w:id="4"/>
      <w:r w:rsidRPr="000F785B">
        <w:rPr>
          <w:color w:val="000000"/>
          <w:sz w:val="22"/>
          <w:szCs w:val="22"/>
          <w:lang w:eastAsia="en-US"/>
        </w:rPr>
        <w:t>обмен опытом работы специалистов по спорту;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rPr>
          <w:sz w:val="22"/>
          <w:szCs w:val="22"/>
          <w:lang w:eastAsia="en-US"/>
        </w:rPr>
      </w:pPr>
      <w:bookmarkStart w:id="5" w:name="bookmark10"/>
      <w:bookmarkEnd w:id="5"/>
      <w:r w:rsidRPr="000F785B">
        <w:rPr>
          <w:color w:val="000000"/>
          <w:sz w:val="22"/>
          <w:szCs w:val="22"/>
          <w:lang w:eastAsia="en-US"/>
        </w:rPr>
        <w:t>развитие и популяризация вида спорта «плавание»;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rPr>
          <w:sz w:val="22"/>
          <w:szCs w:val="22"/>
          <w:lang w:eastAsia="en-US"/>
        </w:rPr>
      </w:pPr>
      <w:bookmarkStart w:id="6" w:name="bookmark11"/>
      <w:bookmarkEnd w:id="6"/>
      <w:r w:rsidRPr="000F785B">
        <w:rPr>
          <w:color w:val="000000"/>
          <w:sz w:val="22"/>
          <w:szCs w:val="22"/>
          <w:lang w:eastAsia="en-US"/>
        </w:rPr>
        <w:t>выявление сильнейших и перспективных спортсменов;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rPr>
          <w:sz w:val="22"/>
          <w:szCs w:val="22"/>
          <w:lang w:eastAsia="en-US"/>
        </w:rPr>
      </w:pPr>
      <w:bookmarkStart w:id="7" w:name="bookmark12"/>
      <w:bookmarkEnd w:id="7"/>
      <w:r w:rsidRPr="000F785B">
        <w:rPr>
          <w:color w:val="000000"/>
          <w:sz w:val="22"/>
          <w:szCs w:val="22"/>
          <w:lang w:eastAsia="en-US"/>
        </w:rPr>
        <w:t>повышение качества тренировочной и воспитательной работы;</w:t>
      </w:r>
    </w:p>
    <w:p w:rsidR="000F785B" w:rsidRPr="000F785B" w:rsidRDefault="000F785B" w:rsidP="000F785B">
      <w:pPr>
        <w:widowControl w:val="0"/>
        <w:numPr>
          <w:ilvl w:val="0"/>
          <w:numId w:val="25"/>
        </w:numPr>
        <w:tabs>
          <w:tab w:val="left" w:pos="1171"/>
        </w:tabs>
        <w:ind w:firstLine="600"/>
        <w:rPr>
          <w:sz w:val="22"/>
          <w:szCs w:val="22"/>
          <w:lang w:eastAsia="en-US"/>
        </w:rPr>
      </w:pPr>
      <w:bookmarkStart w:id="8" w:name="bookmark13"/>
      <w:bookmarkEnd w:id="8"/>
      <w:r w:rsidRPr="000F785B">
        <w:rPr>
          <w:color w:val="000000"/>
          <w:sz w:val="22"/>
          <w:szCs w:val="22"/>
          <w:lang w:eastAsia="en-US"/>
        </w:rPr>
        <w:t>повышение уровня судейства Соревнований.</w:t>
      </w:r>
    </w:p>
    <w:p w:rsidR="000F785B" w:rsidRPr="000F785B" w:rsidRDefault="000F785B" w:rsidP="000F785B">
      <w:pPr>
        <w:widowControl w:val="0"/>
        <w:tabs>
          <w:tab w:val="left" w:pos="1171"/>
        </w:tabs>
        <w:ind w:left="600"/>
        <w:rPr>
          <w:color w:val="000000"/>
          <w:sz w:val="22"/>
          <w:szCs w:val="22"/>
          <w:lang w:eastAsia="en-US"/>
        </w:rPr>
      </w:pPr>
    </w:p>
    <w:p w:rsidR="000F785B" w:rsidRPr="000F785B" w:rsidRDefault="000F785B" w:rsidP="000F785B">
      <w:pPr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Сроки и место проведения Соревнований</w:t>
      </w:r>
    </w:p>
    <w:p w:rsidR="000F785B" w:rsidRPr="000F785B" w:rsidRDefault="000F785B" w:rsidP="000F785B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Соревнования проводятся с 17 по 18 ноября 2023 года в </w:t>
      </w:r>
      <w:r w:rsidRPr="000F785B">
        <w:rPr>
          <w:rFonts w:eastAsia="Calibri"/>
          <w:color w:val="000000"/>
          <w:sz w:val="22"/>
          <w:szCs w:val="22"/>
          <w:lang w:eastAsia="en-US"/>
        </w:rPr>
        <w:t xml:space="preserve">городе Билибино </w:t>
      </w:r>
      <w:r w:rsidRPr="000F785B">
        <w:rPr>
          <w:rFonts w:eastAsia="Calibri"/>
          <w:sz w:val="22"/>
          <w:szCs w:val="22"/>
          <w:lang w:eastAsia="en-US"/>
        </w:rPr>
        <w:t>на базе Муниципального автономного учреждения «Спортивно-оздоровительный комплекс» городского поселения Билибино.</w:t>
      </w:r>
    </w:p>
    <w:p w:rsidR="000F785B" w:rsidRPr="000F785B" w:rsidRDefault="000F785B" w:rsidP="000F785B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Организаторы Соревнований</w:t>
      </w:r>
    </w:p>
    <w:p w:rsidR="000F785B" w:rsidRPr="000F785B" w:rsidRDefault="000F785B" w:rsidP="000F785B">
      <w:pPr>
        <w:numPr>
          <w:ilvl w:val="0"/>
          <w:numId w:val="26"/>
        </w:numPr>
        <w:shd w:val="clear" w:color="auto" w:fill="FFFFFF"/>
        <w:tabs>
          <w:tab w:val="left" w:pos="1418"/>
        </w:tabs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Общее руководство подготовкой и проведением Соревнований осуществляет</w:t>
      </w:r>
      <w:r w:rsidRPr="000F785B">
        <w:rPr>
          <w:rFonts w:eastAsia="Calibri"/>
          <w:color w:val="000000"/>
          <w:sz w:val="22"/>
          <w:szCs w:val="22"/>
          <w:lang w:eastAsia="en-US"/>
        </w:rPr>
        <w:t xml:space="preserve"> отдел культуры, спорта и молодежной политики Управления социальной политики Администрации муниципального образования Билибинский муниципальный район.</w:t>
      </w:r>
    </w:p>
    <w:p w:rsidR="000F785B" w:rsidRPr="000F785B" w:rsidRDefault="000F785B" w:rsidP="000F785B">
      <w:pPr>
        <w:numPr>
          <w:ilvl w:val="0"/>
          <w:numId w:val="26"/>
        </w:numPr>
        <w:shd w:val="clear" w:color="auto" w:fill="FFFFFF"/>
        <w:tabs>
          <w:tab w:val="left" w:pos="1418"/>
        </w:tabs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Непосредственная организация и проведение Соревнований возлагается на Муниципальное автономное образовательное учреждение дополнительного образования «Билибинская спортивная школа», Муниципальное автономное учреждение «Спортивно-оздоровительный комплекс» городского поселения Билибино и главную судейскую коллегию (далее – ГСК).</w:t>
      </w:r>
    </w:p>
    <w:p w:rsidR="000F785B" w:rsidRPr="000F785B" w:rsidRDefault="000F785B" w:rsidP="000F785B">
      <w:pPr>
        <w:shd w:val="clear" w:color="auto" w:fill="FFFFFF"/>
        <w:tabs>
          <w:tab w:val="left" w:pos="567"/>
          <w:tab w:val="left" w:pos="709"/>
          <w:tab w:val="left" w:pos="1418"/>
        </w:tabs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            Состав ГСК формируется после проведения мандатной комиссии в день заезда участников и утверждается</w:t>
      </w:r>
      <w:r w:rsidRPr="000F785B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0F785B">
        <w:rPr>
          <w:rFonts w:eastAsia="Calibri"/>
          <w:sz w:val="22"/>
          <w:szCs w:val="22"/>
          <w:lang w:eastAsia="en-US"/>
        </w:rPr>
        <w:t>Муниципальным автономным учреждением «Спортивно-оздоровительный комплекс» городского поселения Билибино</w:t>
      </w:r>
      <w:r w:rsidRPr="000F785B">
        <w:rPr>
          <w:rFonts w:eastAsia="Calibri"/>
          <w:color w:val="000000"/>
          <w:sz w:val="22"/>
          <w:szCs w:val="22"/>
          <w:lang w:eastAsia="en-US"/>
        </w:rPr>
        <w:t>.</w:t>
      </w:r>
      <w:r w:rsidRPr="000F785B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      </w:t>
      </w:r>
    </w:p>
    <w:p w:rsidR="000F785B" w:rsidRPr="000F785B" w:rsidRDefault="000F785B" w:rsidP="000F785B">
      <w:pPr>
        <w:shd w:val="clear" w:color="auto" w:fill="FFFFFF"/>
        <w:tabs>
          <w:tab w:val="left" w:pos="567"/>
          <w:tab w:val="left" w:pos="709"/>
          <w:tab w:val="left" w:pos="1418"/>
        </w:tabs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F785B">
        <w:rPr>
          <w:rFonts w:eastAsia="Calibri"/>
          <w:color w:val="000000"/>
          <w:sz w:val="22"/>
          <w:szCs w:val="22"/>
          <w:lang w:eastAsia="en-US"/>
        </w:rPr>
        <w:t>Состав судейской бригады формирует ГСК.</w:t>
      </w:r>
    </w:p>
    <w:p w:rsidR="000F785B" w:rsidRPr="000F785B" w:rsidRDefault="000F785B" w:rsidP="000F785B">
      <w:pPr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numPr>
          <w:ilvl w:val="0"/>
          <w:numId w:val="23"/>
        </w:num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Требования к участникам и условия их допуска</w:t>
      </w:r>
      <w:r w:rsidRPr="000F785B">
        <w:rPr>
          <w:rFonts w:eastAsia="Calibri"/>
          <w:sz w:val="22"/>
          <w:szCs w:val="22"/>
          <w:lang w:eastAsia="en-US"/>
        </w:rPr>
        <w:t xml:space="preserve"> </w:t>
      </w:r>
    </w:p>
    <w:p w:rsidR="000F785B" w:rsidRPr="000F785B" w:rsidRDefault="000F785B" w:rsidP="000F785B">
      <w:pPr>
        <w:ind w:left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К участию в Соревнованиях:</w:t>
      </w:r>
    </w:p>
    <w:p w:rsidR="000F785B" w:rsidRPr="000F785B" w:rsidRDefault="000F785B" w:rsidP="000F785B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допускаются спортсмены (девочки, мальчики) 2010-2011 года рождения, образующие команду. Количество участников в команде 4 человека и тренер;</w:t>
      </w:r>
    </w:p>
    <w:p w:rsidR="000F785B" w:rsidRPr="000F785B" w:rsidRDefault="000F785B" w:rsidP="000F785B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спортсмены, проживающие на территории Билибинского муниципального района и городского округа Анадырь;</w:t>
      </w:r>
    </w:p>
    <w:p w:rsidR="000F785B" w:rsidRPr="000F785B" w:rsidRDefault="000F785B" w:rsidP="000F785B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спортсмены, не имеющие медицинских противопоказаний к участию в соревнованиях по плаванию, что подтверждается медицинской справкой (медицинский допуск, имеющие действующий страховой полис).</w:t>
      </w:r>
    </w:p>
    <w:p w:rsidR="000F785B" w:rsidRPr="000F785B" w:rsidRDefault="000F785B" w:rsidP="000F785B">
      <w:pPr>
        <w:tabs>
          <w:tab w:val="left" w:pos="1276"/>
        </w:tabs>
        <w:ind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Медицинский работник, сопровождающий мероприятие, имеет право не допустить участника до Соревнований либо снять с Соревнований на основании визуального осмотра (по согласованию с ГСК).</w:t>
      </w:r>
    </w:p>
    <w:p w:rsidR="000F785B" w:rsidRPr="000F785B" w:rsidRDefault="000F785B" w:rsidP="000F785B">
      <w:pPr>
        <w:tabs>
          <w:tab w:val="left" w:pos="1276"/>
        </w:tabs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widowControl w:val="0"/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Обеспечение безопасности участников и зрителей</w:t>
      </w:r>
    </w:p>
    <w:p w:rsidR="000F785B" w:rsidRPr="000F785B" w:rsidRDefault="000F785B" w:rsidP="000F785B">
      <w:pPr>
        <w:widowControl w:val="0"/>
        <w:tabs>
          <w:tab w:val="left" w:pos="1276"/>
        </w:tabs>
        <w:ind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:rsidR="000F785B" w:rsidRPr="000F785B" w:rsidRDefault="000F785B" w:rsidP="000F785B">
      <w:pPr>
        <w:widowControl w:val="0"/>
        <w:tabs>
          <w:tab w:val="left" w:pos="1276"/>
        </w:tabs>
        <w:ind w:firstLine="709"/>
        <w:contextualSpacing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     к участию в физкультурных и спортивных мероприятиях», и в соответствии           с методическими рекомендациями </w:t>
      </w:r>
      <w:proofErr w:type="spellStart"/>
      <w:r w:rsidRPr="000F785B">
        <w:rPr>
          <w:rFonts w:eastAsia="Calibri"/>
          <w:sz w:val="22"/>
          <w:szCs w:val="22"/>
          <w:lang w:eastAsia="en-US"/>
        </w:rPr>
        <w:t>Роспотребнадзора</w:t>
      </w:r>
      <w:proofErr w:type="spellEnd"/>
      <w:r w:rsidRPr="000F785B">
        <w:rPr>
          <w:rFonts w:eastAsia="Calibri"/>
          <w:sz w:val="22"/>
          <w:szCs w:val="22"/>
          <w:lang w:eastAsia="en-US"/>
        </w:rPr>
        <w:t xml:space="preserve"> МР 3.1.0178-20 от 08.05.2020 г.</w:t>
      </w:r>
    </w:p>
    <w:p w:rsidR="000F785B" w:rsidRPr="000F785B" w:rsidRDefault="000F785B" w:rsidP="000F785B">
      <w:pPr>
        <w:ind w:firstLine="709"/>
        <w:jc w:val="both"/>
        <w:outlineLvl w:val="2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В случае возникновения медицинских противопоказаний или внештатных (форс-мажорных) ситуаций, по которым участник не может принять участие в Соревнованиях, команда </w:t>
      </w:r>
      <w:r w:rsidRPr="000F785B">
        <w:rPr>
          <w:rFonts w:eastAsia="Calibri"/>
          <w:b/>
          <w:sz w:val="22"/>
          <w:szCs w:val="22"/>
          <w:lang w:eastAsia="en-US"/>
        </w:rPr>
        <w:t>допускается в неполном составе с возможностью учёта результатов в личном зачёте.</w:t>
      </w:r>
    </w:p>
    <w:p w:rsidR="000F785B" w:rsidRPr="000F785B" w:rsidRDefault="000F785B" w:rsidP="000F785B">
      <w:pPr>
        <w:tabs>
          <w:tab w:val="left" w:pos="567"/>
          <w:tab w:val="left" w:pos="709"/>
          <w:tab w:val="left" w:pos="3668"/>
        </w:tabs>
        <w:suppressAutoHyphens/>
        <w:ind w:firstLine="567"/>
        <w:contextualSpacing/>
        <w:jc w:val="both"/>
        <w:rPr>
          <w:sz w:val="22"/>
          <w:szCs w:val="22"/>
          <w:lang w:eastAsia="en-US"/>
        </w:rPr>
      </w:pPr>
      <w:r w:rsidRPr="000F785B">
        <w:rPr>
          <w:sz w:val="22"/>
          <w:szCs w:val="22"/>
          <w:lang w:eastAsia="en-US"/>
        </w:rPr>
        <w:t>Выполнение требований безопасности обеспечивает руководитель учреждения (спортивного сооружения), привлекаемых для проведения Соревнования, контроль за выполнением требований спортивного сооружения осуществляет главный судья Соревнований.</w:t>
      </w:r>
    </w:p>
    <w:p w:rsidR="000F785B" w:rsidRPr="000F785B" w:rsidRDefault="000F785B" w:rsidP="000F785B">
      <w:pPr>
        <w:tabs>
          <w:tab w:val="left" w:pos="567"/>
          <w:tab w:val="left" w:pos="709"/>
          <w:tab w:val="left" w:pos="3668"/>
        </w:tabs>
        <w:suppressAutoHyphens/>
        <w:ind w:firstLine="567"/>
        <w:contextualSpacing/>
        <w:jc w:val="both"/>
        <w:rPr>
          <w:sz w:val="22"/>
          <w:szCs w:val="22"/>
          <w:lang w:eastAsia="en-US"/>
        </w:rPr>
      </w:pPr>
      <w:r w:rsidRPr="000F785B">
        <w:rPr>
          <w:sz w:val="22"/>
          <w:szCs w:val="22"/>
          <w:lang w:eastAsia="en-US"/>
        </w:rPr>
        <w:t>В месте проведения Соревнований должен находиться квалифицированный медицинский персонал, контроль за обеспечением медицинского сопровождения осуществляет проводящая организация и главный судья Соревнований.</w:t>
      </w:r>
    </w:p>
    <w:p w:rsidR="000F785B" w:rsidRPr="000F785B" w:rsidRDefault="000F785B" w:rsidP="000F785B">
      <w:pPr>
        <w:tabs>
          <w:tab w:val="left" w:pos="567"/>
          <w:tab w:val="left" w:pos="709"/>
          <w:tab w:val="left" w:pos="3668"/>
        </w:tabs>
        <w:suppressAutoHyphens/>
        <w:ind w:firstLine="567"/>
        <w:contextualSpacing/>
        <w:jc w:val="both"/>
        <w:rPr>
          <w:sz w:val="22"/>
          <w:szCs w:val="22"/>
          <w:lang w:eastAsia="en-US"/>
        </w:rPr>
      </w:pPr>
      <w:r w:rsidRPr="000F785B">
        <w:rPr>
          <w:sz w:val="22"/>
          <w:szCs w:val="22"/>
          <w:lang w:eastAsia="en-US"/>
        </w:rPr>
        <w:t>Ответственность за жизнь и здоровье участников Соревнований в пути следования к месту проведения Соревнований, выполнением участниками Соревнований правил техники безопасности, соблюдения дисциплины и порядка во время проведения Соревнований несут участники самостоятельно, руководители команд и командирующие организации.</w:t>
      </w:r>
    </w:p>
    <w:p w:rsidR="000F785B" w:rsidRPr="000F785B" w:rsidRDefault="000F785B" w:rsidP="000F785B">
      <w:pPr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widowControl w:val="0"/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Программа и условия проведения Соревнований</w:t>
      </w:r>
    </w:p>
    <w:p w:rsidR="000F785B" w:rsidRPr="000F785B" w:rsidRDefault="000F785B" w:rsidP="000F785B">
      <w:pPr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Условия проведения Соревнований определяется ГСК в зависимости от количества участвующих команд, в соответствии с правилами вида спорта.</w:t>
      </w:r>
    </w:p>
    <w:p w:rsidR="000F785B" w:rsidRPr="000F785B" w:rsidRDefault="000F785B" w:rsidP="000F785B">
      <w:pPr>
        <w:widowControl w:val="0"/>
        <w:numPr>
          <w:ilvl w:val="0"/>
          <w:numId w:val="2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Программа соревнований: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16 ноября – заезд участников, заседание мандатной комиссии, совещание ГСК представителями сборных команд;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17 ноября – </w:t>
      </w:r>
      <w:r w:rsidRPr="000F785B">
        <w:rPr>
          <w:rFonts w:eastAsia="Calibri"/>
          <w:sz w:val="22"/>
          <w:szCs w:val="22"/>
          <w:lang w:val="en-US" w:eastAsia="en-US"/>
        </w:rPr>
        <w:t>I</w:t>
      </w:r>
      <w:r w:rsidRPr="000F785B">
        <w:rPr>
          <w:rFonts w:eastAsia="Calibri"/>
          <w:sz w:val="22"/>
          <w:szCs w:val="22"/>
          <w:lang w:eastAsia="en-US"/>
        </w:rPr>
        <w:t xml:space="preserve"> день Соревнований;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18 ноября – заключительный день Соревнований, подведение итогов, награждение;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20 ноября – отъезд участников.</w:t>
      </w:r>
    </w:p>
    <w:p w:rsidR="000F785B" w:rsidRPr="000F785B" w:rsidRDefault="000F785B" w:rsidP="000F785B">
      <w:pPr>
        <w:widowControl w:val="0"/>
        <w:ind w:left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0F785B" w:rsidRPr="000F785B" w:rsidRDefault="000F785B" w:rsidP="000F785B">
      <w:pPr>
        <w:widowControl w:val="0"/>
        <w:ind w:left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Программа Соревнований:</w:t>
      </w:r>
    </w:p>
    <w:p w:rsidR="000F785B" w:rsidRPr="000F785B" w:rsidRDefault="000F785B" w:rsidP="000F785B">
      <w:pPr>
        <w:widowControl w:val="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программу Соревнований включены личный и командный зачет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val="en-US" w:eastAsia="en-US"/>
        </w:rPr>
        <w:t>I</w:t>
      </w:r>
      <w:r w:rsidRPr="000F785B">
        <w:rPr>
          <w:rFonts w:eastAsia="Calibri"/>
          <w:b/>
          <w:sz w:val="22"/>
          <w:szCs w:val="22"/>
          <w:lang w:eastAsia="en-US"/>
        </w:rPr>
        <w:t xml:space="preserve"> день соревнований: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дистанция 100 метров вольный стиль 2010-2011г.р. (мальчики девочки);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100 метров брасом;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эстафета 4х50 метров вольным стилем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Дистанция 50 метров на спине 2013-2014 г.р. (мальчики, девочки) </w:t>
      </w:r>
      <w:r w:rsidRPr="000F785B">
        <w:rPr>
          <w:rFonts w:eastAsia="Calibri"/>
          <w:b/>
          <w:sz w:val="22"/>
          <w:szCs w:val="22"/>
          <w:lang w:eastAsia="en-US"/>
        </w:rPr>
        <w:t>вне зачета</w:t>
      </w:r>
      <w:r w:rsidRPr="000F785B">
        <w:rPr>
          <w:rFonts w:eastAsia="Calibri"/>
          <w:sz w:val="22"/>
          <w:szCs w:val="22"/>
          <w:lang w:eastAsia="en-US"/>
        </w:rPr>
        <w:t xml:space="preserve">. 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val="en-US" w:eastAsia="en-US"/>
        </w:rPr>
        <w:t>II</w:t>
      </w:r>
      <w:r w:rsidRPr="000F785B">
        <w:rPr>
          <w:rFonts w:eastAsia="Calibri"/>
          <w:b/>
          <w:sz w:val="22"/>
          <w:szCs w:val="22"/>
          <w:lang w:eastAsia="en-US"/>
        </w:rPr>
        <w:t xml:space="preserve"> день соревнований: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дистанция 200 метров кроль на груди 2010-2011г.р. (мальчики девочки);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дистанция 100 метров на спине 2010-2011г.р. (мальчики девочки);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эстафета (комплексная, смешанная) 4х50 метров (</w:t>
      </w:r>
      <w:proofErr w:type="spellStart"/>
      <w:r w:rsidRPr="000F785B">
        <w:rPr>
          <w:rFonts w:eastAsia="Calibri"/>
          <w:sz w:val="22"/>
          <w:szCs w:val="22"/>
          <w:lang w:eastAsia="en-US"/>
        </w:rPr>
        <w:t>спина+дельфин+брасс+кроль</w:t>
      </w:r>
      <w:proofErr w:type="spellEnd"/>
      <w:r w:rsidRPr="000F785B">
        <w:rPr>
          <w:rFonts w:eastAsia="Calibri"/>
          <w:sz w:val="22"/>
          <w:szCs w:val="22"/>
          <w:lang w:eastAsia="en-US"/>
        </w:rPr>
        <w:t>) 2010-2011 г.р. (мальчики девочки);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дистанция 25 метров вольный стиль 2013-2014 г.р. (мальчики, девочки) </w:t>
      </w:r>
      <w:r w:rsidRPr="000F785B">
        <w:rPr>
          <w:rFonts w:eastAsia="Calibri"/>
          <w:b/>
          <w:sz w:val="22"/>
          <w:szCs w:val="22"/>
          <w:lang w:eastAsia="en-US"/>
        </w:rPr>
        <w:t xml:space="preserve">вне зачета. </w:t>
      </w:r>
    </w:p>
    <w:p w:rsidR="000F785B" w:rsidRPr="000F785B" w:rsidRDefault="000F785B" w:rsidP="000F785B">
      <w:pPr>
        <w:widowControl w:val="0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дистанция 25 метров на спине</w:t>
      </w:r>
      <w:r w:rsidRPr="000F785B">
        <w:rPr>
          <w:rFonts w:eastAsia="Calibri"/>
          <w:b/>
          <w:sz w:val="22"/>
          <w:szCs w:val="22"/>
          <w:lang w:eastAsia="en-US"/>
        </w:rPr>
        <w:t xml:space="preserve"> </w:t>
      </w:r>
      <w:r w:rsidRPr="000F785B">
        <w:rPr>
          <w:rFonts w:eastAsia="Calibri"/>
          <w:sz w:val="22"/>
          <w:szCs w:val="22"/>
          <w:lang w:eastAsia="en-US"/>
        </w:rPr>
        <w:t xml:space="preserve">2014-2015 г.р. (мальчики, девочки) </w:t>
      </w:r>
      <w:r w:rsidRPr="000F785B">
        <w:rPr>
          <w:rFonts w:eastAsia="Calibri"/>
          <w:b/>
          <w:sz w:val="22"/>
          <w:szCs w:val="22"/>
          <w:lang w:eastAsia="en-US"/>
        </w:rPr>
        <w:t>вне зачета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Организаторы Соревнований оставляют за собой право на внесение изменений в регламент проведения Соревнований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0F785B" w:rsidRPr="000F785B" w:rsidRDefault="000F785B" w:rsidP="000F785B">
      <w:pPr>
        <w:numPr>
          <w:ilvl w:val="0"/>
          <w:numId w:val="23"/>
        </w:num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Условия определения победителей и призеров, подведение итогов</w:t>
      </w:r>
    </w:p>
    <w:p w:rsidR="000F785B" w:rsidRPr="000F785B" w:rsidRDefault="000F785B" w:rsidP="000F785B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Порядок определения победителей в каждой возрастной группе определяет ГСК в соответствии с правилами соревнований и в зависимости от количества участвующих команд и регламента Соревнований.</w:t>
      </w:r>
    </w:p>
    <w:p w:rsidR="000F785B" w:rsidRPr="000F785B" w:rsidRDefault="000F785B" w:rsidP="000F785B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личном зачете (мальчики, девочки) победители определяются по сумме 3-х дистанций по наилучшим результатам.</w:t>
      </w:r>
    </w:p>
    <w:p w:rsidR="000F785B" w:rsidRPr="000F785B" w:rsidRDefault="000F785B" w:rsidP="000F785B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lastRenderedPageBreak/>
        <w:t>В эстафете победители определяются по сумме наилучших результатов по итогам двух дней Соревнований.</w:t>
      </w:r>
    </w:p>
    <w:p w:rsidR="000F785B" w:rsidRPr="000F785B" w:rsidRDefault="000F785B" w:rsidP="000F785B">
      <w:pPr>
        <w:widowControl w:val="0"/>
        <w:numPr>
          <w:ilvl w:val="0"/>
          <w:numId w:val="2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общекомандном зачете одерживает победу команда, у которой наибольшее количество лучших результатов по итогам личных зачетов и эстафеты.</w:t>
      </w:r>
    </w:p>
    <w:p w:rsidR="000F785B" w:rsidRPr="000F785B" w:rsidRDefault="000F785B" w:rsidP="000F785B">
      <w:pPr>
        <w:widowControl w:val="0"/>
        <w:ind w:left="709"/>
        <w:contextualSpacing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0F785B" w:rsidRPr="000F785B" w:rsidRDefault="000F785B" w:rsidP="000F785B">
      <w:pPr>
        <w:widowControl w:val="0"/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Награждение</w:t>
      </w:r>
    </w:p>
    <w:p w:rsidR="000F785B" w:rsidRPr="000F785B" w:rsidRDefault="000F785B" w:rsidP="000F785B">
      <w:pPr>
        <w:widowControl w:val="0"/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личном зачете участники соревнований награждаются грамотами, медалями, памятными призами.</w:t>
      </w:r>
    </w:p>
    <w:p w:rsidR="000F785B" w:rsidRPr="000F785B" w:rsidRDefault="000F785B" w:rsidP="000F785B">
      <w:pPr>
        <w:widowControl w:val="0"/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эстафете команды награждаются грамотой.</w:t>
      </w:r>
    </w:p>
    <w:p w:rsidR="000F785B" w:rsidRPr="000F785B" w:rsidRDefault="000F785B" w:rsidP="000F785B">
      <w:pPr>
        <w:widowControl w:val="0"/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общекомандном зачете команды награждаются грамотами, кубками и медалями.</w:t>
      </w:r>
    </w:p>
    <w:p w:rsidR="000F785B" w:rsidRPr="000F785B" w:rsidRDefault="000F785B" w:rsidP="000F785B">
      <w:pPr>
        <w:widowControl w:val="0"/>
        <w:numPr>
          <w:ilvl w:val="0"/>
          <w:numId w:val="30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Награждение проводится на территории места проведения Соревнований.</w:t>
      </w:r>
    </w:p>
    <w:p w:rsidR="000F785B" w:rsidRPr="000F785B" w:rsidRDefault="000F785B" w:rsidP="000F785B">
      <w:pPr>
        <w:widowControl w:val="0"/>
        <w:numPr>
          <w:ilvl w:val="0"/>
          <w:numId w:val="23"/>
        </w:num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Условия финансирования</w:t>
      </w:r>
    </w:p>
    <w:p w:rsidR="000F785B" w:rsidRPr="000F785B" w:rsidRDefault="000F785B" w:rsidP="000F785B">
      <w:pPr>
        <w:widowControl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Расходы, связанные питанием и проживанием участников Соревнований </w:t>
      </w:r>
      <w:r w:rsidRPr="000F785B">
        <w:rPr>
          <w:rFonts w:eastAsia="Calibri"/>
          <w:sz w:val="22"/>
          <w:szCs w:val="22"/>
          <w:lang w:eastAsia="en-US"/>
        </w:rPr>
        <w:br/>
        <w:t>с 16 по 20 ноября 2023 года включительно осуществляются Управлением социальной политики Администрацией Билибинского муниципального района.</w:t>
      </w:r>
    </w:p>
    <w:p w:rsidR="000F785B" w:rsidRPr="000F785B" w:rsidRDefault="000F785B" w:rsidP="000F785B">
      <w:pPr>
        <w:widowControl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Расходы, связанные с организацией и проведением соревнований: трансфер участников от аэропорта «Кепервеем» до г. Билибино и обратно, приобретение наградной и сувенирной атрибутики, оплата работы судейской бригады и обслуживающего персонала осуществляются Управлением социальной политики Администрацией Билибинского муниципального района.</w:t>
      </w:r>
    </w:p>
    <w:p w:rsidR="000F785B" w:rsidRPr="000F785B" w:rsidRDefault="000F785B" w:rsidP="000F785B">
      <w:pPr>
        <w:widowControl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Проезд участников Соревнований от аэропорта «Анадырь» до аэропорта «Кепервеем» и обратно производится Некоммерческой организацией «Фонд поддержки молодежи».</w:t>
      </w:r>
    </w:p>
    <w:p w:rsidR="000F785B" w:rsidRPr="000F785B" w:rsidRDefault="000F785B" w:rsidP="000F785B">
      <w:pPr>
        <w:widowControl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Проживание и питание участников до и после Соревнований, страхование, проезд участников от районного центра до аэропорта «Анадырь» и обратно обеспечение средствами индивидуальной защиты каждого участника сборной команды осуществляют командирующие организации. </w:t>
      </w:r>
    </w:p>
    <w:p w:rsidR="000F785B" w:rsidRPr="000F785B" w:rsidRDefault="000F785B" w:rsidP="000F785B">
      <w:pPr>
        <w:widowControl w:val="0"/>
        <w:ind w:firstLine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случае замены участника соревнований, на которого уже выписан авиабилет по маршруту Анадырь – Кепервеем – Анадырь, забронирована гостиница или произведены иные расходы, связанные с его участием в данном соревновании сторона, ответственная за его направление полностью несет все соответствующие расходы самостоятельно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Участие в Соревнованиях осуществляется только при наличии договора (оригинал) о страховании: жизни и здоровья от несчастных случаев, в том числе по категории «плавание», который представляется в комиссию по допуску спортсменов на каждого участника соревнований. Страхование участников Соревнований может производиться как за счёт бюджетных, так и внебюджетных средств в соответствие      с Законодательством российской Федерации и субъектов Российской Федерации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Страхование участников производится за счёт командирующей организации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оревнования.</w:t>
      </w:r>
    </w:p>
    <w:p w:rsidR="000F785B" w:rsidRPr="000F785B" w:rsidRDefault="000F785B" w:rsidP="000F785B">
      <w:pPr>
        <w:widowControl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785B" w:rsidRPr="000F785B" w:rsidRDefault="000F785B" w:rsidP="000F785B">
      <w:pPr>
        <w:widowControl w:val="0"/>
        <w:tabs>
          <w:tab w:val="left" w:pos="1418"/>
        </w:tabs>
        <w:ind w:left="72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10. Условия подачи заявок на участие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F785B">
        <w:rPr>
          <w:rFonts w:eastAsia="Calibri"/>
          <w:sz w:val="22"/>
          <w:szCs w:val="22"/>
          <w:lang w:eastAsia="en-US"/>
        </w:rPr>
        <w:t>Предварительные заявки на проезд и проживание спортсменов с указанием количества человек принимаются до 8 ноября 2023 года в формате (</w:t>
      </w:r>
      <w:proofErr w:type="spellStart"/>
      <w:r w:rsidRPr="000F785B">
        <w:rPr>
          <w:rFonts w:eastAsia="Calibri"/>
          <w:sz w:val="22"/>
          <w:szCs w:val="22"/>
          <w:lang w:eastAsia="en-US"/>
        </w:rPr>
        <w:t>Word</w:t>
      </w:r>
      <w:proofErr w:type="spellEnd"/>
      <w:r w:rsidRPr="000F785B">
        <w:rPr>
          <w:rFonts w:eastAsia="Calibri"/>
          <w:sz w:val="22"/>
          <w:szCs w:val="22"/>
          <w:lang w:eastAsia="en-US"/>
        </w:rPr>
        <w:t>, PDF)           с печатью, подписью командирующей организации и копиями документов, по форме согласно приложению 1 к настоящему Положению в Управление социальной политики Администрации муниципального образования Билибинский муниципальный район на электронный адрес: strukova@bilchao.ru.</w:t>
      </w:r>
      <w:proofErr w:type="gramEnd"/>
    </w:p>
    <w:p w:rsidR="000F785B" w:rsidRPr="000F785B" w:rsidRDefault="000F785B" w:rsidP="000F785B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0F785B">
        <w:rPr>
          <w:rFonts w:eastAsia="Calibri"/>
          <w:b/>
          <w:sz w:val="22"/>
          <w:szCs w:val="22"/>
          <w:lang w:eastAsia="en-US"/>
        </w:rPr>
        <w:t>В случае подачи заявки без печати и подписи такая заявка считается недействительной. В случае несвоевременной подачи заявки, команда не допускается до участия в Соревнованиях.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В мандатную комиссию по допуску в день приезда подаются следующие документы: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1) заявка на проезд, проживание, заверенная Администрацией муниципального района или городского округа в 3 экземплярах по форме согласно приложению           1 к настоящему Положению;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2) заявка на участие, заверенная врачом, Администрацией муниципального района или городского округа в 3 экземплярах по форме согласно приложению           2 к настоящему Положению;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3) утвержденный список состава команды в 3 экземплярах по форме согласно приложению 3 к настоящему Положению;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4) согласие на обработку персональных данных по форме согласно приложению 4 к настоящему Положению;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5) свидетельство о рождении не достигших 14 лет на каждого участника Соревнований;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 xml:space="preserve">6) полис страхования жизни и здоровья от несчастных случаев; </w:t>
      </w:r>
    </w:p>
    <w:p w:rsidR="000F785B" w:rsidRPr="000F785B" w:rsidRDefault="000F785B" w:rsidP="000F785B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F785B">
        <w:rPr>
          <w:rFonts w:eastAsia="Calibri"/>
          <w:sz w:val="22"/>
          <w:szCs w:val="22"/>
          <w:lang w:eastAsia="en-US"/>
        </w:rPr>
        <w:t>7) полис обязательного медицинского страхования на каждого участника Соревнований.</w:t>
      </w:r>
    </w:p>
    <w:p w:rsidR="005715D2" w:rsidRPr="000F785B" w:rsidRDefault="000F785B" w:rsidP="000F785B">
      <w:pPr>
        <w:ind w:right="140" w:firstLine="709"/>
        <w:jc w:val="both"/>
        <w:rPr>
          <w:sz w:val="22"/>
          <w:szCs w:val="22"/>
        </w:rPr>
      </w:pPr>
      <w:r w:rsidRPr="000F785B">
        <w:rPr>
          <w:rFonts w:eastAsia="Calibri"/>
          <w:sz w:val="22"/>
          <w:szCs w:val="22"/>
          <w:lang w:eastAsia="en-US"/>
        </w:rPr>
        <w:t>8) письменное согласие на участие от родителей (законных представителей), заверенное тренером согласно приложению 5 к настоящему Положению.</w:t>
      </w: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5715D2" w:rsidRPr="000F785B" w:rsidRDefault="005715D2" w:rsidP="000D7072">
      <w:pPr>
        <w:ind w:right="140"/>
        <w:jc w:val="both"/>
        <w:rPr>
          <w:sz w:val="22"/>
          <w:szCs w:val="22"/>
        </w:rPr>
      </w:pP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right="-1"/>
        <w:jc w:val="right"/>
        <w:rPr>
          <w:sz w:val="21"/>
          <w:szCs w:val="21"/>
        </w:rPr>
      </w:pPr>
      <w:r w:rsidRPr="000F785B">
        <w:rPr>
          <w:sz w:val="21"/>
          <w:szCs w:val="21"/>
        </w:rPr>
        <w:t>Приложение 1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b/>
          <w:bCs/>
          <w:sz w:val="21"/>
          <w:szCs w:val="21"/>
          <w:u w:val="single"/>
        </w:rPr>
      </w:pPr>
      <w:r w:rsidRPr="000F785B">
        <w:rPr>
          <w:sz w:val="21"/>
          <w:szCs w:val="21"/>
        </w:rPr>
        <w:t>к Положению о межмуниципальных соревнованиях по плаванию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b/>
          <w:bCs/>
          <w:sz w:val="21"/>
          <w:szCs w:val="21"/>
          <w:u w:val="single"/>
        </w:rPr>
      </w:pPr>
    </w:p>
    <w:p w:rsidR="000F785B" w:rsidRPr="000F785B" w:rsidRDefault="000F785B" w:rsidP="000F785B">
      <w:pPr>
        <w:keepNext/>
        <w:spacing w:before="240" w:after="60"/>
        <w:jc w:val="center"/>
        <w:outlineLvl w:val="3"/>
        <w:rPr>
          <w:color w:val="000000"/>
          <w:sz w:val="21"/>
          <w:szCs w:val="21"/>
          <w:lang w:eastAsia="en-US"/>
        </w:rPr>
      </w:pPr>
      <w:r w:rsidRPr="000F785B">
        <w:rPr>
          <w:color w:val="000000"/>
          <w:sz w:val="21"/>
          <w:szCs w:val="21"/>
          <w:lang w:eastAsia="en-US"/>
        </w:rPr>
        <w:t>ЗАЯВКА  НА ПРОЕЗД УЧАСТНИКОВ</w:t>
      </w:r>
    </w:p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  <w:r w:rsidRPr="000F785B">
        <w:rPr>
          <w:bCs/>
          <w:color w:val="000000"/>
          <w:sz w:val="21"/>
          <w:szCs w:val="21"/>
          <w:lang w:eastAsia="en-US"/>
        </w:rPr>
        <w:t>от команды _________________________________________________</w:t>
      </w:r>
    </w:p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694"/>
        <w:gridCol w:w="1842"/>
        <w:gridCol w:w="1418"/>
        <w:gridCol w:w="1842"/>
        <w:gridCol w:w="1276"/>
        <w:gridCol w:w="294"/>
        <w:gridCol w:w="981"/>
      </w:tblGrid>
      <w:tr w:rsidR="000F785B" w:rsidRPr="000F785B" w:rsidTr="00D95856">
        <w:trPr>
          <w:trHeight w:val="5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№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Фамилия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Имя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Отчество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полностью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0F785B">
              <w:rPr>
                <w:bCs/>
                <w:color w:val="000000"/>
                <w:sz w:val="21"/>
                <w:szCs w:val="21"/>
                <w:lang w:eastAsia="en-US"/>
              </w:rPr>
              <w:t>Серия и номер документа, кем и когда вы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0F785B">
              <w:rPr>
                <w:bCs/>
                <w:color w:val="000000"/>
                <w:sz w:val="21"/>
                <w:szCs w:val="21"/>
                <w:lang w:eastAsia="en-US"/>
              </w:rPr>
              <w:t>Число, месяц и год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Адрес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постоянного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места</w:t>
            </w:r>
            <w:proofErr w:type="spellEnd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жительства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85B" w:rsidRPr="000F785B" w:rsidRDefault="000F785B" w:rsidP="00D95856">
            <w:pPr>
              <w:jc w:val="center"/>
              <w:rPr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0F785B">
              <w:rPr>
                <w:color w:val="000000"/>
                <w:sz w:val="21"/>
                <w:szCs w:val="21"/>
                <w:lang w:val="en-US" w:eastAsia="en-US"/>
              </w:rPr>
              <w:t>Проезд</w:t>
            </w:r>
            <w:proofErr w:type="spellEnd"/>
          </w:p>
        </w:tc>
      </w:tr>
      <w:tr w:rsidR="000F785B" w:rsidRPr="000F785B" w:rsidTr="00D95856">
        <w:trPr>
          <w:trHeight w:val="78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center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5B" w:rsidRPr="000F785B" w:rsidRDefault="000F785B" w:rsidP="00D95856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0F785B">
              <w:rPr>
                <w:color w:val="000000"/>
                <w:sz w:val="21"/>
                <w:szCs w:val="21"/>
                <w:lang w:eastAsia="en-US"/>
              </w:rPr>
              <w:t>Из</w:t>
            </w:r>
            <w:r w:rsidRPr="000F785B">
              <w:rPr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color w:val="000000"/>
                <w:sz w:val="21"/>
                <w:szCs w:val="21"/>
                <w:lang w:val="en-US" w:eastAsia="en-US"/>
              </w:rPr>
              <w:t>Анадыр</w:t>
            </w:r>
            <w:proofErr w:type="spellEnd"/>
            <w:r w:rsidRPr="000F785B">
              <w:rPr>
                <w:color w:val="000000"/>
                <w:sz w:val="21"/>
                <w:szCs w:val="21"/>
                <w:lang w:eastAsia="en-US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85B" w:rsidRPr="000F785B" w:rsidRDefault="000F785B" w:rsidP="00D95856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0F785B">
              <w:rPr>
                <w:color w:val="000000"/>
                <w:sz w:val="21"/>
                <w:szCs w:val="21"/>
                <w:lang w:eastAsia="en-US"/>
              </w:rPr>
              <w:t>В</w:t>
            </w:r>
            <w:r w:rsidRPr="000F785B">
              <w:rPr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0F785B">
              <w:rPr>
                <w:color w:val="000000"/>
                <w:sz w:val="21"/>
                <w:szCs w:val="21"/>
                <w:lang w:val="en-US" w:eastAsia="en-US"/>
              </w:rPr>
              <w:t>Анадыр</w:t>
            </w:r>
            <w:proofErr w:type="spellEnd"/>
            <w:r w:rsidRPr="000F785B">
              <w:rPr>
                <w:color w:val="000000"/>
                <w:sz w:val="21"/>
                <w:szCs w:val="21"/>
                <w:lang w:eastAsia="en-US"/>
              </w:rPr>
              <w:t>ь</w:t>
            </w:r>
          </w:p>
        </w:tc>
      </w:tr>
      <w:tr w:rsidR="000F785B" w:rsidRPr="000F785B" w:rsidTr="00D95856">
        <w:trPr>
          <w:trHeight w:val="3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  <w:r w:rsidRPr="000F785B">
              <w:rPr>
                <w:bCs/>
                <w:color w:val="000000"/>
                <w:sz w:val="21"/>
                <w:szCs w:val="21"/>
                <w:lang w:val="en-US" w:eastAsia="en-US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5B" w:rsidRPr="000F785B" w:rsidRDefault="000F785B" w:rsidP="00D95856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85B" w:rsidRPr="000F785B" w:rsidRDefault="000F785B" w:rsidP="00D95856">
            <w:pPr>
              <w:rPr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81" w:type="dxa"/>
          <w:trHeight w:val="883"/>
        </w:trPr>
        <w:tc>
          <w:tcPr>
            <w:tcW w:w="8907" w:type="dxa"/>
            <w:gridSpan w:val="7"/>
          </w:tcPr>
          <w:p w:rsidR="000F785B" w:rsidRPr="000F785B" w:rsidRDefault="000F785B" w:rsidP="00D95856">
            <w:pPr>
              <w:spacing w:before="240" w:after="60"/>
              <w:outlineLvl w:val="6"/>
              <w:rPr>
                <w:bCs/>
                <w:color w:val="000000"/>
                <w:sz w:val="21"/>
                <w:szCs w:val="21"/>
              </w:rPr>
            </w:pPr>
            <w:r w:rsidRPr="000F785B">
              <w:rPr>
                <w:bCs/>
                <w:color w:val="000000"/>
                <w:sz w:val="21"/>
                <w:szCs w:val="21"/>
              </w:rPr>
              <w:t>Представитель команды________________</w:t>
            </w:r>
          </w:p>
        </w:tc>
      </w:tr>
    </w:tbl>
    <w:p w:rsidR="000F785B" w:rsidRPr="000F785B" w:rsidRDefault="000F785B" w:rsidP="000F785B">
      <w:pPr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>Администрации муниципального района/</w:t>
      </w:r>
    </w:p>
    <w:p w:rsidR="000F785B" w:rsidRPr="000F785B" w:rsidRDefault="000F785B" w:rsidP="000F785B">
      <w:pPr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 xml:space="preserve"> городского округа </w:t>
      </w:r>
    </w:p>
    <w:p w:rsidR="000F785B" w:rsidRPr="000F785B" w:rsidRDefault="000F785B" w:rsidP="000F785B">
      <w:pPr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>________________________________</w:t>
      </w:r>
    </w:p>
    <w:p w:rsidR="000F785B" w:rsidRPr="000F785B" w:rsidRDefault="000F785B" w:rsidP="000F785B">
      <w:pPr>
        <w:keepNext/>
        <w:spacing w:before="240" w:after="60"/>
        <w:outlineLvl w:val="3"/>
        <w:rPr>
          <w:sz w:val="21"/>
          <w:szCs w:val="21"/>
          <w:lang w:eastAsia="x-none"/>
        </w:rPr>
      </w:pPr>
      <w:r w:rsidRPr="000F785B">
        <w:rPr>
          <w:sz w:val="21"/>
          <w:szCs w:val="21"/>
        </w:rPr>
        <w:t>МП</w:t>
      </w:r>
    </w:p>
    <w:p w:rsidR="000F785B" w:rsidRPr="000F785B" w:rsidRDefault="000F785B" w:rsidP="000F785B">
      <w:pPr>
        <w:keepNext/>
        <w:spacing w:before="240" w:after="60"/>
        <w:outlineLvl w:val="3"/>
        <w:rPr>
          <w:sz w:val="21"/>
          <w:szCs w:val="21"/>
          <w:lang w:eastAsia="x-none"/>
        </w:rPr>
      </w:pPr>
    </w:p>
    <w:p w:rsidR="000F785B" w:rsidRPr="000F785B" w:rsidRDefault="000F785B" w:rsidP="000F785B">
      <w:pPr>
        <w:keepNext/>
        <w:spacing w:before="240" w:after="60"/>
        <w:jc w:val="center"/>
        <w:outlineLvl w:val="3"/>
        <w:rPr>
          <w:sz w:val="21"/>
          <w:szCs w:val="21"/>
          <w:lang w:eastAsia="x-none"/>
        </w:rPr>
      </w:pPr>
      <w:r w:rsidRPr="000F785B">
        <w:rPr>
          <w:sz w:val="21"/>
          <w:szCs w:val="21"/>
          <w:lang w:eastAsia="x-none"/>
        </w:rPr>
        <w:t>ЗАЯВКА</w:t>
      </w:r>
      <w:r w:rsidRPr="000F785B">
        <w:rPr>
          <w:sz w:val="21"/>
          <w:szCs w:val="21"/>
          <w:lang w:val="x-none" w:eastAsia="x-none"/>
        </w:rPr>
        <w:t xml:space="preserve">  </w:t>
      </w:r>
      <w:r w:rsidRPr="000F785B">
        <w:rPr>
          <w:sz w:val="21"/>
          <w:szCs w:val="21"/>
          <w:lang w:eastAsia="x-none"/>
        </w:rPr>
        <w:t>НА ПРОЖИВАНИЕ</w:t>
      </w: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>от команды _________________________________________________</w:t>
      </w: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97"/>
        <w:gridCol w:w="1792"/>
        <w:gridCol w:w="1079"/>
        <w:gridCol w:w="1865"/>
        <w:gridCol w:w="1759"/>
        <w:gridCol w:w="251"/>
      </w:tblGrid>
      <w:tr w:rsidR="000F785B" w:rsidRPr="000F785B" w:rsidTr="00D95856">
        <w:trPr>
          <w:trHeight w:val="13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Фамилия Имя Отчество (полностью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Серия и номер документа, кем и когда выда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Число, месяц и год рожде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Адрес постоянного места жительства</w:t>
            </w:r>
          </w:p>
        </w:tc>
      </w:tr>
      <w:tr w:rsidR="000F785B" w:rsidRPr="000F785B" w:rsidTr="00D95856">
        <w:trPr>
          <w:trHeight w:val="3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1" w:type="dxa"/>
          <w:trHeight w:val="883"/>
        </w:trPr>
        <w:tc>
          <w:tcPr>
            <w:tcW w:w="9333" w:type="dxa"/>
            <w:gridSpan w:val="6"/>
          </w:tcPr>
          <w:p w:rsidR="000F785B" w:rsidRPr="000F785B" w:rsidRDefault="000F785B" w:rsidP="00D95856">
            <w:pPr>
              <w:spacing w:before="240" w:after="60"/>
              <w:outlineLvl w:val="6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Представитель команды________________</w:t>
            </w: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1" w:type="dxa"/>
          <w:trHeight w:val="1487"/>
        </w:trPr>
        <w:tc>
          <w:tcPr>
            <w:tcW w:w="4630" w:type="dxa"/>
            <w:gridSpan w:val="3"/>
          </w:tcPr>
          <w:p w:rsidR="000F785B" w:rsidRPr="000F785B" w:rsidRDefault="000F785B" w:rsidP="00D95856">
            <w:pPr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Администрации муниципального района/ городского округа ________________________________</w:t>
            </w:r>
          </w:p>
          <w:p w:rsidR="000F785B" w:rsidRPr="000F785B" w:rsidRDefault="000F785B" w:rsidP="00D95856">
            <w:pPr>
              <w:keepNext/>
              <w:spacing w:before="240" w:after="60"/>
              <w:jc w:val="both"/>
              <w:outlineLvl w:val="3"/>
              <w:rPr>
                <w:sz w:val="21"/>
                <w:szCs w:val="21"/>
              </w:rPr>
            </w:pPr>
            <w:r w:rsidRPr="000F785B">
              <w:rPr>
                <w:sz w:val="21"/>
                <w:szCs w:val="21"/>
              </w:rPr>
              <w:t>МП</w:t>
            </w:r>
          </w:p>
        </w:tc>
        <w:tc>
          <w:tcPr>
            <w:tcW w:w="4703" w:type="dxa"/>
            <w:gridSpan w:val="3"/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:rsidR="000F785B" w:rsidRPr="000F785B" w:rsidRDefault="000F785B" w:rsidP="000F785B">
      <w:pPr>
        <w:widowControl w:val="0"/>
        <w:autoSpaceDE w:val="0"/>
        <w:autoSpaceDN w:val="0"/>
        <w:adjustRightInd w:val="0"/>
        <w:ind w:right="-1"/>
        <w:rPr>
          <w:sz w:val="21"/>
          <w:szCs w:val="21"/>
        </w:rPr>
      </w:pP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rPr>
          <w:sz w:val="21"/>
          <w:szCs w:val="21"/>
        </w:rPr>
      </w:pPr>
      <w:r w:rsidRPr="000F785B">
        <w:rPr>
          <w:sz w:val="21"/>
          <w:szCs w:val="21"/>
        </w:rPr>
        <w:t>Приложение 2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b/>
          <w:bCs/>
          <w:sz w:val="21"/>
          <w:szCs w:val="21"/>
          <w:u w:val="single"/>
        </w:rPr>
      </w:pPr>
      <w:r w:rsidRPr="000F785B">
        <w:rPr>
          <w:sz w:val="21"/>
          <w:szCs w:val="21"/>
        </w:rPr>
        <w:t>к Положению о межмуниципальных соревнованиях по плаванию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b/>
          <w:bCs/>
          <w:sz w:val="21"/>
          <w:szCs w:val="21"/>
          <w:u w:val="single"/>
        </w:rPr>
      </w:pPr>
    </w:p>
    <w:p w:rsidR="000F785B" w:rsidRPr="000F785B" w:rsidRDefault="000F785B" w:rsidP="000F785B">
      <w:pPr>
        <w:outlineLvl w:val="5"/>
        <w:rPr>
          <w:sz w:val="21"/>
          <w:szCs w:val="21"/>
          <w:lang w:eastAsia="x-none"/>
        </w:rPr>
      </w:pPr>
    </w:p>
    <w:p w:rsidR="000F785B" w:rsidRPr="000F785B" w:rsidRDefault="000F785B" w:rsidP="000F785B">
      <w:pPr>
        <w:outlineLvl w:val="5"/>
        <w:rPr>
          <w:sz w:val="21"/>
          <w:szCs w:val="21"/>
          <w:lang w:val="x-none" w:eastAsia="x-none"/>
        </w:rPr>
      </w:pPr>
      <w:r w:rsidRPr="000F785B">
        <w:rPr>
          <w:sz w:val="21"/>
          <w:szCs w:val="21"/>
          <w:lang w:val="x-none" w:eastAsia="x-none"/>
        </w:rPr>
        <w:t xml:space="preserve">                                                      </w:t>
      </w:r>
      <w:r w:rsidRPr="000F785B">
        <w:rPr>
          <w:sz w:val="21"/>
          <w:szCs w:val="21"/>
          <w:u w:val="single"/>
          <w:lang w:val="x-none" w:eastAsia="x-none"/>
        </w:rPr>
        <w:t>З А Я В К А</w:t>
      </w:r>
    </w:p>
    <w:p w:rsidR="000F785B" w:rsidRPr="000F785B" w:rsidRDefault="000F785B" w:rsidP="000F785B">
      <w:pPr>
        <w:ind w:firstLine="426"/>
        <w:jc w:val="both"/>
        <w:rPr>
          <w:bCs/>
          <w:sz w:val="21"/>
          <w:szCs w:val="21"/>
        </w:rPr>
      </w:pPr>
      <w:proofErr w:type="gramStart"/>
      <w:r w:rsidRPr="000F785B">
        <w:rPr>
          <w:bCs/>
          <w:sz w:val="21"/>
          <w:szCs w:val="21"/>
        </w:rPr>
        <w:t xml:space="preserve">от команды_______________________ на участие </w:t>
      </w:r>
      <w:r w:rsidRPr="000F785B">
        <w:rPr>
          <w:sz w:val="21"/>
          <w:szCs w:val="21"/>
        </w:rPr>
        <w:t xml:space="preserve"> в межмуниципальных соревнованиях по плаванию в городе</w:t>
      </w:r>
      <w:proofErr w:type="gramEnd"/>
      <w:r w:rsidRPr="000F785B">
        <w:rPr>
          <w:sz w:val="21"/>
          <w:szCs w:val="21"/>
        </w:rPr>
        <w:t xml:space="preserve"> Билибино в 2023 году.</w:t>
      </w:r>
    </w:p>
    <w:p w:rsidR="000F785B" w:rsidRPr="000F785B" w:rsidRDefault="000F785B" w:rsidP="000F785B">
      <w:pPr>
        <w:ind w:firstLine="426"/>
        <w:jc w:val="both"/>
        <w:rPr>
          <w:bCs/>
          <w:sz w:val="21"/>
          <w:szCs w:val="21"/>
        </w:rPr>
      </w:pPr>
    </w:p>
    <w:tbl>
      <w:tblPr>
        <w:tblW w:w="989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86"/>
        <w:gridCol w:w="1940"/>
        <w:gridCol w:w="2268"/>
        <w:gridCol w:w="2268"/>
      </w:tblGrid>
      <w:tr w:rsidR="000F785B" w:rsidRPr="000F785B" w:rsidTr="000F78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Фамилия Имя</w:t>
            </w:r>
          </w:p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Тренер-представ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Виза врача</w:t>
            </w:r>
          </w:p>
        </w:tc>
      </w:tr>
      <w:tr w:rsidR="000F785B" w:rsidRPr="000F785B" w:rsidTr="000F78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</w:p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  <w:r w:rsidRPr="000F785B">
        <w:rPr>
          <w:bCs/>
          <w:color w:val="000000"/>
          <w:sz w:val="21"/>
          <w:szCs w:val="21"/>
          <w:lang w:eastAsia="en-US"/>
        </w:rPr>
        <w:t>Спортсмены в количестве ____ человек прошли надлежащую подготовку и готовы к соревнованиям.</w:t>
      </w:r>
    </w:p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</w:p>
    <w:p w:rsidR="000F785B" w:rsidRPr="000F785B" w:rsidRDefault="000F785B" w:rsidP="000F785B">
      <w:pPr>
        <w:jc w:val="both"/>
        <w:rPr>
          <w:bCs/>
          <w:color w:val="000000"/>
          <w:sz w:val="21"/>
          <w:szCs w:val="21"/>
          <w:lang w:eastAsia="en-US"/>
        </w:rPr>
      </w:pPr>
      <w:proofErr w:type="spellStart"/>
      <w:r w:rsidRPr="000F785B">
        <w:rPr>
          <w:bCs/>
          <w:color w:val="000000"/>
          <w:sz w:val="21"/>
          <w:szCs w:val="21"/>
          <w:lang w:val="en-US" w:eastAsia="en-US"/>
        </w:rPr>
        <w:lastRenderedPageBreak/>
        <w:t>Тренер-представитель</w:t>
      </w:r>
      <w:proofErr w:type="spellEnd"/>
      <w:r w:rsidRPr="000F785B">
        <w:rPr>
          <w:bCs/>
          <w:color w:val="000000"/>
          <w:sz w:val="21"/>
          <w:szCs w:val="21"/>
          <w:lang w:eastAsia="en-US"/>
        </w:rPr>
        <w:t xml:space="preserve"> </w:t>
      </w:r>
      <w:r w:rsidRPr="000F785B">
        <w:rPr>
          <w:bCs/>
          <w:color w:val="000000"/>
          <w:sz w:val="21"/>
          <w:szCs w:val="21"/>
          <w:lang w:val="en-US" w:eastAsia="en-US"/>
        </w:rPr>
        <w:t>__________________/</w:t>
      </w:r>
      <w:r w:rsidRPr="000F785B">
        <w:rPr>
          <w:bCs/>
          <w:color w:val="000000"/>
          <w:sz w:val="21"/>
          <w:szCs w:val="21"/>
          <w:lang w:eastAsia="en-US"/>
        </w:rPr>
        <w:t>______________</w:t>
      </w: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</w:p>
    <w:tbl>
      <w:tblPr>
        <w:tblW w:w="10079" w:type="dxa"/>
        <w:tblInd w:w="-424" w:type="dxa"/>
        <w:tblLayout w:type="fixed"/>
        <w:tblLook w:val="0000" w:firstRow="0" w:lastRow="0" w:firstColumn="0" w:lastColumn="0" w:noHBand="0" w:noVBand="0"/>
      </w:tblPr>
      <w:tblGrid>
        <w:gridCol w:w="5138"/>
        <w:gridCol w:w="1008"/>
        <w:gridCol w:w="3933"/>
      </w:tblGrid>
      <w:tr w:rsidR="000F785B" w:rsidRPr="000F785B" w:rsidTr="00D95856">
        <w:tc>
          <w:tcPr>
            <w:tcW w:w="5138" w:type="dxa"/>
          </w:tcPr>
          <w:p w:rsidR="000F785B" w:rsidRPr="000F785B" w:rsidRDefault="000F785B" w:rsidP="000F785B">
            <w:pPr>
              <w:ind w:left="426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Администрации муниципального района/ городского округа ________________________________</w:t>
            </w:r>
          </w:p>
          <w:p w:rsidR="000F785B" w:rsidRPr="000F785B" w:rsidRDefault="000F785B" w:rsidP="000F785B">
            <w:pPr>
              <w:keepNext/>
              <w:ind w:left="426"/>
              <w:jc w:val="both"/>
              <w:outlineLvl w:val="3"/>
              <w:rPr>
                <w:sz w:val="21"/>
                <w:szCs w:val="21"/>
                <w:lang w:val="x-none" w:eastAsia="x-none"/>
              </w:rPr>
            </w:pPr>
            <w:r w:rsidRPr="000F785B">
              <w:rPr>
                <w:sz w:val="21"/>
                <w:szCs w:val="21"/>
                <w:lang w:val="x-none" w:eastAsia="x-none"/>
              </w:rPr>
              <w:t>МП</w:t>
            </w:r>
          </w:p>
        </w:tc>
        <w:tc>
          <w:tcPr>
            <w:tcW w:w="1008" w:type="dxa"/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933" w:type="dxa"/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Допущено __________ человек</w:t>
            </w:r>
          </w:p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____________________ Врач</w:t>
            </w:r>
          </w:p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МП</w:t>
            </w:r>
          </w:p>
        </w:tc>
      </w:tr>
    </w:tbl>
    <w:p w:rsidR="000F785B" w:rsidRPr="000F785B" w:rsidRDefault="000F785B" w:rsidP="000F785B">
      <w:pPr>
        <w:rPr>
          <w:sz w:val="21"/>
          <w:szCs w:val="21"/>
        </w:rPr>
      </w:pP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sz w:val="21"/>
          <w:szCs w:val="21"/>
        </w:rPr>
      </w:pP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Приложение 3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ind w:left="5245" w:right="-1"/>
        <w:jc w:val="both"/>
        <w:rPr>
          <w:b/>
          <w:bCs/>
          <w:sz w:val="21"/>
          <w:szCs w:val="21"/>
          <w:u w:val="single"/>
        </w:rPr>
      </w:pPr>
      <w:r w:rsidRPr="000F785B">
        <w:rPr>
          <w:sz w:val="21"/>
          <w:szCs w:val="21"/>
        </w:rPr>
        <w:t>к Положению о межмуниципальных соревнованиях по плаванию</w:t>
      </w:r>
    </w:p>
    <w:p w:rsidR="000F785B" w:rsidRPr="000F785B" w:rsidRDefault="000F785B" w:rsidP="000F785B">
      <w:pPr>
        <w:keepNext/>
        <w:outlineLvl w:val="3"/>
        <w:rPr>
          <w:sz w:val="21"/>
          <w:szCs w:val="21"/>
          <w:lang w:eastAsia="x-none"/>
        </w:rPr>
      </w:pPr>
    </w:p>
    <w:p w:rsidR="000F785B" w:rsidRPr="000F785B" w:rsidRDefault="000F785B" w:rsidP="000F785B">
      <w:pPr>
        <w:keepNext/>
        <w:jc w:val="center"/>
        <w:outlineLvl w:val="3"/>
        <w:rPr>
          <w:sz w:val="21"/>
          <w:szCs w:val="21"/>
          <w:lang w:eastAsia="x-none"/>
        </w:rPr>
      </w:pPr>
    </w:p>
    <w:p w:rsidR="000F785B" w:rsidRPr="000F785B" w:rsidRDefault="000F785B" w:rsidP="000F785B">
      <w:pPr>
        <w:keepNext/>
        <w:jc w:val="center"/>
        <w:outlineLvl w:val="3"/>
        <w:rPr>
          <w:sz w:val="21"/>
          <w:szCs w:val="21"/>
          <w:lang w:val="x-none" w:eastAsia="x-none"/>
        </w:rPr>
      </w:pPr>
      <w:r w:rsidRPr="000F785B">
        <w:rPr>
          <w:sz w:val="21"/>
          <w:szCs w:val="21"/>
          <w:lang w:val="x-none" w:eastAsia="x-none"/>
        </w:rPr>
        <w:t xml:space="preserve">С П И С О К    </w:t>
      </w:r>
      <w:proofErr w:type="spellStart"/>
      <w:r w:rsidRPr="000F785B">
        <w:rPr>
          <w:sz w:val="21"/>
          <w:szCs w:val="21"/>
          <w:lang w:val="x-none" w:eastAsia="x-none"/>
        </w:rPr>
        <w:t>К</w:t>
      </w:r>
      <w:proofErr w:type="spellEnd"/>
      <w:r w:rsidRPr="000F785B">
        <w:rPr>
          <w:sz w:val="21"/>
          <w:szCs w:val="21"/>
          <w:lang w:val="x-none" w:eastAsia="x-none"/>
        </w:rPr>
        <w:t xml:space="preserve"> О М А Н Д Ы</w:t>
      </w:r>
    </w:p>
    <w:p w:rsidR="000F785B" w:rsidRPr="000F785B" w:rsidRDefault="000F785B" w:rsidP="000F785B">
      <w:pPr>
        <w:jc w:val="center"/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 xml:space="preserve"> (форма бланка должна быть в развернутом виде)</w:t>
      </w: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  <w:r w:rsidRPr="000F785B">
        <w:rPr>
          <w:bCs/>
          <w:sz w:val="21"/>
          <w:szCs w:val="21"/>
        </w:rPr>
        <w:t>от команды _______________________________________________________</w:t>
      </w:r>
    </w:p>
    <w:p w:rsidR="000F785B" w:rsidRPr="000F785B" w:rsidRDefault="000F785B" w:rsidP="000F785B">
      <w:pPr>
        <w:jc w:val="both"/>
        <w:rPr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996"/>
        <w:gridCol w:w="839"/>
        <w:gridCol w:w="1842"/>
        <w:gridCol w:w="1809"/>
        <w:gridCol w:w="176"/>
      </w:tblGrid>
      <w:tr w:rsidR="000F785B" w:rsidRPr="000F785B" w:rsidTr="00D958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Фамилия Имя Отчество (полность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Серия и номер документа, кем и когда вы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Число, месяц и год ро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Адрес постоянного места жительства</w:t>
            </w:r>
          </w:p>
        </w:tc>
      </w:tr>
      <w:tr w:rsidR="000F785B" w:rsidRPr="000F785B" w:rsidTr="00D958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5B" w:rsidRPr="000F785B" w:rsidRDefault="000F785B" w:rsidP="00D95856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6" w:type="dxa"/>
        </w:trPr>
        <w:tc>
          <w:tcPr>
            <w:tcW w:w="9288" w:type="dxa"/>
            <w:gridSpan w:val="6"/>
          </w:tcPr>
          <w:p w:rsidR="000F785B" w:rsidRPr="000F785B" w:rsidRDefault="000F785B" w:rsidP="00D95856">
            <w:pPr>
              <w:outlineLvl w:val="6"/>
              <w:rPr>
                <w:bCs/>
                <w:sz w:val="21"/>
                <w:szCs w:val="21"/>
                <w:lang w:val="x-none" w:eastAsia="x-none"/>
              </w:rPr>
            </w:pPr>
            <w:r w:rsidRPr="000F785B">
              <w:rPr>
                <w:bCs/>
                <w:sz w:val="21"/>
                <w:szCs w:val="21"/>
                <w:lang w:val="x-none" w:eastAsia="x-none"/>
              </w:rPr>
              <w:t>Представитель команды________________</w:t>
            </w: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6" w:type="dxa"/>
        </w:trPr>
        <w:tc>
          <w:tcPr>
            <w:tcW w:w="9288" w:type="dxa"/>
            <w:gridSpan w:val="6"/>
          </w:tcPr>
          <w:p w:rsidR="000F785B" w:rsidRPr="000F785B" w:rsidRDefault="000F785B" w:rsidP="00D95856">
            <w:pPr>
              <w:rPr>
                <w:sz w:val="21"/>
                <w:szCs w:val="21"/>
              </w:rPr>
            </w:pPr>
          </w:p>
        </w:tc>
      </w:tr>
      <w:tr w:rsidR="000F785B" w:rsidRPr="000F785B" w:rsidTr="00D95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76" w:type="dxa"/>
        </w:trPr>
        <w:tc>
          <w:tcPr>
            <w:tcW w:w="4798" w:type="dxa"/>
            <w:gridSpan w:val="3"/>
          </w:tcPr>
          <w:p w:rsidR="000F785B" w:rsidRPr="000F785B" w:rsidRDefault="000F785B" w:rsidP="00D95856">
            <w:pPr>
              <w:rPr>
                <w:bCs/>
                <w:sz w:val="21"/>
                <w:szCs w:val="21"/>
              </w:rPr>
            </w:pPr>
            <w:r w:rsidRPr="000F785B">
              <w:rPr>
                <w:bCs/>
                <w:sz w:val="21"/>
                <w:szCs w:val="21"/>
              </w:rPr>
              <w:t>Администрации муниципального района, городского округа ____________________________</w:t>
            </w:r>
          </w:p>
          <w:p w:rsidR="000F785B" w:rsidRPr="000F785B" w:rsidRDefault="000F785B" w:rsidP="00D95856">
            <w:pPr>
              <w:keepNext/>
              <w:jc w:val="both"/>
              <w:outlineLvl w:val="3"/>
              <w:rPr>
                <w:sz w:val="21"/>
                <w:szCs w:val="21"/>
                <w:lang w:val="x-none" w:eastAsia="x-none"/>
              </w:rPr>
            </w:pPr>
            <w:r w:rsidRPr="000F785B">
              <w:rPr>
                <w:sz w:val="21"/>
                <w:szCs w:val="21"/>
                <w:lang w:val="x-none" w:eastAsia="x-none"/>
              </w:rPr>
              <w:t>М П</w:t>
            </w:r>
          </w:p>
        </w:tc>
        <w:tc>
          <w:tcPr>
            <w:tcW w:w="4490" w:type="dxa"/>
            <w:gridSpan w:val="3"/>
          </w:tcPr>
          <w:p w:rsidR="000F785B" w:rsidRPr="000F785B" w:rsidRDefault="000F785B" w:rsidP="00D95856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:rsidR="000F785B" w:rsidRPr="000F785B" w:rsidRDefault="000F785B" w:rsidP="000F785B">
      <w:pPr>
        <w:rPr>
          <w:sz w:val="21"/>
          <w:szCs w:val="21"/>
        </w:rPr>
      </w:pPr>
    </w:p>
    <w:tbl>
      <w:tblPr>
        <w:tblpPr w:leftFromText="180" w:rightFromText="180" w:vertAnchor="text" w:horzAnchor="margin" w:tblpY="-262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0F785B" w:rsidRPr="000F785B" w:rsidTr="00D95856">
        <w:tc>
          <w:tcPr>
            <w:tcW w:w="5070" w:type="dxa"/>
          </w:tcPr>
          <w:p w:rsidR="000F785B" w:rsidRPr="000F785B" w:rsidRDefault="000F785B" w:rsidP="00D95856">
            <w:pPr>
              <w:widowControl w:val="0"/>
              <w:jc w:val="center"/>
              <w:rPr>
                <w:sz w:val="21"/>
                <w:szCs w:val="21"/>
              </w:rPr>
            </w:pPr>
            <w:r w:rsidRPr="000F785B">
              <w:rPr>
                <w:sz w:val="21"/>
                <w:szCs w:val="21"/>
              </w:rPr>
              <w:br w:type="page"/>
            </w:r>
            <w:r w:rsidRPr="000F785B">
              <w:rPr>
                <w:b/>
                <w:sz w:val="21"/>
                <w:szCs w:val="21"/>
              </w:rPr>
              <w:br w:type="page"/>
            </w:r>
          </w:p>
        </w:tc>
        <w:tc>
          <w:tcPr>
            <w:tcW w:w="4677" w:type="dxa"/>
          </w:tcPr>
          <w:p w:rsidR="000F785B" w:rsidRPr="000F785B" w:rsidRDefault="000F785B" w:rsidP="00D95856">
            <w:pPr>
              <w:widowControl w:val="0"/>
              <w:ind w:right="-108"/>
              <w:rPr>
                <w:sz w:val="21"/>
                <w:szCs w:val="21"/>
              </w:rPr>
            </w:pPr>
            <w:r w:rsidRPr="000F785B">
              <w:rPr>
                <w:sz w:val="21"/>
                <w:szCs w:val="21"/>
              </w:rPr>
              <w:t xml:space="preserve">Приложение 4 </w:t>
            </w:r>
          </w:p>
          <w:p w:rsidR="000F785B" w:rsidRPr="000F785B" w:rsidRDefault="000F785B" w:rsidP="00D95856">
            <w:pPr>
              <w:widowControl w:val="0"/>
              <w:ind w:right="-108"/>
              <w:jc w:val="both"/>
              <w:rPr>
                <w:sz w:val="21"/>
                <w:szCs w:val="21"/>
              </w:rPr>
            </w:pPr>
            <w:r w:rsidRPr="000F785B">
              <w:rPr>
                <w:sz w:val="21"/>
                <w:szCs w:val="21"/>
              </w:rPr>
              <w:t xml:space="preserve">к Положению о межмуниципальных соревнованиях по плаванию </w:t>
            </w:r>
          </w:p>
          <w:p w:rsidR="000F785B" w:rsidRPr="000F785B" w:rsidRDefault="000F785B" w:rsidP="00D95856">
            <w:pPr>
              <w:widowControl w:val="0"/>
              <w:ind w:right="-108"/>
              <w:jc w:val="both"/>
              <w:rPr>
                <w:sz w:val="21"/>
                <w:szCs w:val="21"/>
              </w:rPr>
            </w:pPr>
          </w:p>
        </w:tc>
      </w:tr>
    </w:tbl>
    <w:p w:rsidR="000F785B" w:rsidRPr="000F785B" w:rsidRDefault="000F785B" w:rsidP="000F785B">
      <w:pPr>
        <w:rPr>
          <w:sz w:val="21"/>
          <w:szCs w:val="21"/>
        </w:rPr>
      </w:pPr>
    </w:p>
    <w:p w:rsidR="000F785B" w:rsidRPr="000F785B" w:rsidRDefault="000F785B" w:rsidP="000F785B">
      <w:pPr>
        <w:widowControl w:val="0"/>
        <w:jc w:val="center"/>
        <w:rPr>
          <w:b/>
          <w:sz w:val="21"/>
          <w:szCs w:val="21"/>
        </w:rPr>
      </w:pPr>
      <w:r w:rsidRPr="000F785B">
        <w:rPr>
          <w:b/>
          <w:sz w:val="21"/>
          <w:szCs w:val="21"/>
        </w:rPr>
        <w:t>Согласие на обработку персональных данных для лиц, не достигших 18 лет</w:t>
      </w:r>
    </w:p>
    <w:p w:rsidR="000F785B" w:rsidRPr="000F785B" w:rsidRDefault="000F785B" w:rsidP="000F785B">
      <w:pPr>
        <w:widowControl w:val="0"/>
        <w:jc w:val="center"/>
        <w:rPr>
          <w:b/>
          <w:sz w:val="21"/>
          <w:szCs w:val="21"/>
        </w:rPr>
      </w:pPr>
    </w:p>
    <w:p w:rsidR="000F785B" w:rsidRPr="000F785B" w:rsidRDefault="000F785B" w:rsidP="000F785B">
      <w:pPr>
        <w:widowControl w:val="0"/>
        <w:jc w:val="center"/>
        <w:rPr>
          <w:sz w:val="21"/>
          <w:szCs w:val="21"/>
        </w:rPr>
      </w:pP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Я, _______________________________________________________________________,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  <w:r w:rsidRPr="000F785B">
        <w:rPr>
          <w:sz w:val="21"/>
          <w:szCs w:val="21"/>
        </w:rPr>
        <w:t xml:space="preserve"> (Ф.И.О.)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  <w:r w:rsidRPr="000F785B">
        <w:rPr>
          <w:sz w:val="21"/>
          <w:szCs w:val="21"/>
        </w:rPr>
        <w:t>являюсь законным представителем___________________________________________________________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  <w:r w:rsidRPr="000F785B">
        <w:rPr>
          <w:sz w:val="21"/>
          <w:szCs w:val="21"/>
        </w:rPr>
        <w:t>(Ф.И.О., год рождения)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  <w:r w:rsidRPr="000F785B">
        <w:rPr>
          <w:sz w:val="21"/>
          <w:szCs w:val="21"/>
        </w:rPr>
        <w:t>_______________________________________________________________________________________________________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>документ, удостоверяющий личность _____________ серия, № ______________________________________,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                                                                     (вид документа)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>выдан____________________________________________________________________________________,</w:t>
      </w:r>
    </w:p>
    <w:p w:rsidR="000F785B" w:rsidRPr="000F785B" w:rsidRDefault="000F785B" w:rsidP="000F785B">
      <w:pPr>
        <w:jc w:val="center"/>
        <w:rPr>
          <w:sz w:val="21"/>
          <w:szCs w:val="21"/>
        </w:rPr>
      </w:pPr>
      <w:r w:rsidRPr="000F785B">
        <w:rPr>
          <w:sz w:val="21"/>
          <w:szCs w:val="21"/>
        </w:rPr>
        <w:t>(кем и когда)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>зарегистрированный(</w:t>
      </w:r>
      <w:proofErr w:type="spellStart"/>
      <w:r w:rsidRPr="000F785B">
        <w:rPr>
          <w:sz w:val="21"/>
          <w:szCs w:val="21"/>
        </w:rPr>
        <w:t>ая</w:t>
      </w:r>
      <w:proofErr w:type="spellEnd"/>
      <w:r w:rsidRPr="000F785B">
        <w:rPr>
          <w:sz w:val="21"/>
          <w:szCs w:val="21"/>
        </w:rPr>
        <w:t>) по адресу: ___________________________________________________________,</w:t>
      </w:r>
    </w:p>
    <w:p w:rsidR="000F785B" w:rsidRPr="000F785B" w:rsidRDefault="000F785B" w:rsidP="000F785B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даю свое согласие Управлению социальной политики Администрации муниципального образования Билибинский муниципальный район, Муниципальному автономному учреждению «Спортивно-оздоровительный комплекс» городского поселения Билибино и Муниципальному автономному образовательному учреждению дополнительного образования  "Билибинская спортивная школа", </w:t>
      </w:r>
      <w:r w:rsidRPr="000F785B">
        <w:rPr>
          <w:bCs/>
          <w:sz w:val="21"/>
          <w:szCs w:val="21"/>
        </w:rPr>
        <w:t>689450,         г. Билибино,  ул. Курчатова, д. 6,</w:t>
      </w:r>
      <w:r w:rsidRPr="000F785B">
        <w:rPr>
          <w:sz w:val="21"/>
          <w:szCs w:val="21"/>
        </w:rPr>
        <w:t xml:space="preserve"> в части проведения межмуниципальных соревнованиях по плаванию                в городе Билибино в 2023 году, на обработку персональных данных своего несовершеннолетнего ребенка, на следующих условиях: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1. Управление социальной политики Администрации муниципального образования Билибинский муниципальный район, Муниципальное автономное учреждение «Спортивно-оздоровительный комплекс» городского поселения Билибино и Муниципальное автономное образовательное учреждение дополнительного образования  "Билибинская спортивная школа", в части проведения межмуниципальных соревнований по плаванию в Билибинском муниципальном районе в 2023 году осуществляют обработку персональных данных </w:t>
      </w:r>
      <w:r w:rsidRPr="000F785B">
        <w:rPr>
          <w:sz w:val="21"/>
          <w:szCs w:val="21"/>
        </w:rPr>
        <w:lastRenderedPageBreak/>
        <w:t>моего ребенка исключительно в целях его участия в межмуниципальных соревнованиях по плаванию  в городе Билибино в 2023 году.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2. Персональными данными моего ребенка является любая информация, относящаяся нему как к физическому лицу (субъекту персональных данных), указанная в заявлении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, фотографии.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3. Даю согласие на обработку Управлением социальной политики Администрации муниципального образования Билибинский муниципальный район, Муниципальному автономному учреждению «Спортивно-оздоровительный комплекс» городского поселения Билибино и Муниципальному автономному образовательному учреждению дополнительного образования "Билибинская спортивная школа"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  <w:highlight w:val="cyan"/>
        </w:rPr>
      </w:pPr>
      <w:r w:rsidRPr="000F785B">
        <w:rPr>
          <w:sz w:val="21"/>
          <w:szCs w:val="21"/>
        </w:rPr>
        <w:t>4. Настоящее согласие действует на период проведения межмуниципальных соревнований по плаванию в городе Билибино в 2023 году, подведения итогов, обнародования результатов соревнований.</w:t>
      </w:r>
    </w:p>
    <w:p w:rsidR="000F785B" w:rsidRPr="000F785B" w:rsidRDefault="000F785B" w:rsidP="000F785B">
      <w:pPr>
        <w:ind w:firstLine="726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6" w:history="1">
        <w:r w:rsidRPr="000F785B">
          <w:rPr>
            <w:color w:val="0000FF"/>
            <w:sz w:val="21"/>
            <w:szCs w:val="21"/>
            <w:u w:val="single"/>
          </w:rPr>
          <w:t>п. 4 ст. 14</w:t>
        </w:r>
      </w:hyperlink>
      <w:r w:rsidRPr="000F785B">
        <w:rPr>
          <w:sz w:val="21"/>
          <w:szCs w:val="21"/>
        </w:rPr>
        <w:t xml:space="preserve"> Федерального закона от 27.07.2006 г. № 152-ФЗ).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>"_____"_________________20 ___ г. ___________________ _______________________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                                                                                                                       (Подпись)                               (ФИО)</w:t>
      </w:r>
    </w:p>
    <w:p w:rsidR="000F785B" w:rsidRPr="000F785B" w:rsidRDefault="000F785B" w:rsidP="000F785B">
      <w:pPr>
        <w:ind w:firstLine="709"/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Подтверждаю, что ознакомлен (а) с положениями </w:t>
      </w:r>
      <w:hyperlink r:id="rId17" w:history="1">
        <w:r w:rsidRPr="000F785B">
          <w:rPr>
            <w:color w:val="0000FF"/>
            <w:sz w:val="21"/>
            <w:szCs w:val="21"/>
            <w:u w:val="single"/>
          </w:rPr>
          <w:t>Федерального закона</w:t>
        </w:r>
      </w:hyperlink>
      <w:r w:rsidRPr="000F785B">
        <w:rPr>
          <w:sz w:val="21"/>
          <w:szCs w:val="21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>"_____"________________20____ г. ______________________ ____________________».</w:t>
      </w:r>
    </w:p>
    <w:p w:rsidR="000F785B" w:rsidRPr="000F785B" w:rsidRDefault="000F785B" w:rsidP="000F785B">
      <w:pPr>
        <w:jc w:val="both"/>
        <w:rPr>
          <w:rFonts w:eastAsia="Calibri"/>
          <w:sz w:val="21"/>
          <w:szCs w:val="21"/>
          <w:lang w:eastAsia="en-US"/>
        </w:rPr>
      </w:pPr>
      <w:r w:rsidRPr="000F785B">
        <w:rPr>
          <w:sz w:val="21"/>
          <w:szCs w:val="21"/>
        </w:rPr>
        <w:t xml:space="preserve">                                                                                                                         (Подпись)                (ФИО)</w:t>
      </w:r>
    </w:p>
    <w:p w:rsidR="000F785B" w:rsidRPr="000F785B" w:rsidRDefault="000F785B" w:rsidP="000F785B">
      <w:pPr>
        <w:rPr>
          <w:sz w:val="21"/>
          <w:szCs w:val="21"/>
        </w:rPr>
      </w:pPr>
    </w:p>
    <w:p w:rsidR="000F785B" w:rsidRPr="000F785B" w:rsidRDefault="000F785B" w:rsidP="000F785B">
      <w:pPr>
        <w:widowControl w:val="0"/>
        <w:ind w:right="-108"/>
        <w:rPr>
          <w:sz w:val="21"/>
          <w:szCs w:val="21"/>
        </w:rPr>
      </w:pPr>
      <w:r w:rsidRPr="000F785B">
        <w:rPr>
          <w:sz w:val="21"/>
          <w:szCs w:val="21"/>
        </w:rPr>
        <w:t xml:space="preserve">                                                                            Приложение 5 </w:t>
      </w:r>
    </w:p>
    <w:p w:rsidR="000F785B" w:rsidRPr="000F785B" w:rsidRDefault="000F785B" w:rsidP="000F785B">
      <w:pPr>
        <w:widowControl w:val="0"/>
        <w:ind w:left="4962" w:right="-108" w:hanging="4962"/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                                                                            к Положению о межмуниципальных соревнованиях по плаванию </w:t>
      </w:r>
    </w:p>
    <w:p w:rsidR="000F785B" w:rsidRPr="000F785B" w:rsidRDefault="000F785B" w:rsidP="000F785B">
      <w:pPr>
        <w:widowControl w:val="0"/>
        <w:ind w:left="4962" w:right="-108" w:hanging="4962"/>
        <w:jc w:val="both"/>
        <w:rPr>
          <w:sz w:val="21"/>
          <w:szCs w:val="21"/>
        </w:rPr>
      </w:pPr>
    </w:p>
    <w:p w:rsidR="000F785B" w:rsidRPr="000F785B" w:rsidRDefault="000F785B" w:rsidP="000F785B">
      <w:pPr>
        <w:snapToGrid w:val="0"/>
        <w:rPr>
          <w:b/>
          <w:sz w:val="21"/>
          <w:szCs w:val="21"/>
        </w:rPr>
      </w:pPr>
    </w:p>
    <w:p w:rsidR="000F785B" w:rsidRPr="000F785B" w:rsidRDefault="000F785B" w:rsidP="000F785B">
      <w:pPr>
        <w:snapToGrid w:val="0"/>
        <w:jc w:val="center"/>
        <w:rPr>
          <w:b/>
          <w:sz w:val="21"/>
          <w:szCs w:val="21"/>
        </w:rPr>
      </w:pPr>
      <w:r w:rsidRPr="000F785B">
        <w:rPr>
          <w:b/>
          <w:sz w:val="21"/>
          <w:szCs w:val="21"/>
        </w:rPr>
        <w:t>РАСПИСКА</w:t>
      </w:r>
    </w:p>
    <w:p w:rsidR="000F785B" w:rsidRPr="000F785B" w:rsidRDefault="000F785B" w:rsidP="000F785B">
      <w:pPr>
        <w:rPr>
          <w:b/>
          <w:sz w:val="21"/>
          <w:szCs w:val="21"/>
        </w:rPr>
      </w:pP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b/>
          <w:sz w:val="21"/>
          <w:szCs w:val="21"/>
        </w:rPr>
        <w:t>РОДИТЕЛИ</w:t>
      </w:r>
      <w:r w:rsidRPr="000F785B">
        <w:rPr>
          <w:sz w:val="21"/>
          <w:szCs w:val="21"/>
        </w:rPr>
        <w:t>:</w:t>
      </w: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Я, _______________________________________________________________________</w:t>
      </w: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_______________________________________________________________________,</w:t>
      </w: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паспорт: серия</w:t>
      </w:r>
      <w:proofErr w:type="gramStart"/>
      <w:r w:rsidRPr="000F785B">
        <w:rPr>
          <w:sz w:val="21"/>
          <w:szCs w:val="21"/>
        </w:rPr>
        <w:t>__________,</w:t>
      </w:r>
      <w:proofErr w:type="gramEnd"/>
      <w:r w:rsidRPr="000F785B">
        <w:rPr>
          <w:sz w:val="21"/>
          <w:szCs w:val="21"/>
        </w:rPr>
        <w:t>номер____________,выдан____________________________________________________________________________________, дата________________</w:t>
      </w: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даю свое согласие  сыну (дочери)  _______________________________________________________________________</w:t>
      </w: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_______________________________________________________________________</w:t>
      </w:r>
    </w:p>
    <w:p w:rsidR="000F785B" w:rsidRPr="000F785B" w:rsidRDefault="000F785B" w:rsidP="000F785B">
      <w:pPr>
        <w:ind w:firstLine="2700"/>
        <w:rPr>
          <w:sz w:val="21"/>
          <w:szCs w:val="21"/>
        </w:rPr>
      </w:pPr>
      <w:r w:rsidRPr="000F785B">
        <w:rPr>
          <w:sz w:val="21"/>
          <w:szCs w:val="21"/>
        </w:rPr>
        <w:t xml:space="preserve">      фамилия, имя, отчество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r w:rsidRPr="000F785B">
        <w:rPr>
          <w:sz w:val="21"/>
          <w:szCs w:val="21"/>
        </w:rPr>
        <w:t xml:space="preserve">дата рождения ________________ на участие в </w:t>
      </w:r>
      <w:r w:rsidRPr="000F785B">
        <w:rPr>
          <w:color w:val="000000"/>
          <w:sz w:val="21"/>
          <w:szCs w:val="21"/>
          <w:lang w:eastAsia="en-US"/>
        </w:rPr>
        <w:t xml:space="preserve"> межмуниципальных соревнованиях по плаванию </w:t>
      </w:r>
      <w:r w:rsidRPr="000F785B">
        <w:rPr>
          <w:sz w:val="21"/>
          <w:szCs w:val="21"/>
        </w:rPr>
        <w:t>с 16  по 20 ноября 2023 года в городе Билибино (Чукотский автономный округ).</w:t>
      </w:r>
    </w:p>
    <w:p w:rsidR="000F785B" w:rsidRPr="000F785B" w:rsidRDefault="000F785B" w:rsidP="000F785B">
      <w:pPr>
        <w:jc w:val="both"/>
        <w:rPr>
          <w:sz w:val="21"/>
          <w:szCs w:val="21"/>
        </w:rPr>
      </w:pPr>
      <w:proofErr w:type="gramStart"/>
      <w:r w:rsidRPr="000F785B">
        <w:rPr>
          <w:sz w:val="21"/>
          <w:szCs w:val="21"/>
        </w:rPr>
        <w:t xml:space="preserve">В случае получения травм во время участия в </w:t>
      </w:r>
      <w:r w:rsidRPr="000F785B">
        <w:rPr>
          <w:color w:val="000000"/>
          <w:sz w:val="21"/>
          <w:szCs w:val="21"/>
          <w:lang w:eastAsia="en-US"/>
        </w:rPr>
        <w:t>межмуниципальных соревнованиях по плаванию в городе</w:t>
      </w:r>
      <w:proofErr w:type="gramEnd"/>
      <w:r w:rsidRPr="000F785B">
        <w:rPr>
          <w:color w:val="000000"/>
          <w:sz w:val="21"/>
          <w:szCs w:val="21"/>
          <w:lang w:eastAsia="en-US"/>
        </w:rPr>
        <w:t xml:space="preserve"> Билибино в 2023 году </w:t>
      </w:r>
      <w:r w:rsidRPr="000F785B">
        <w:rPr>
          <w:sz w:val="21"/>
          <w:szCs w:val="21"/>
        </w:rPr>
        <w:t xml:space="preserve"> к организаторам соревнований претензий не имею.</w:t>
      </w:r>
    </w:p>
    <w:p w:rsidR="000F785B" w:rsidRPr="000F785B" w:rsidRDefault="000F785B" w:rsidP="000F785B">
      <w:pPr>
        <w:rPr>
          <w:sz w:val="21"/>
          <w:szCs w:val="21"/>
        </w:rPr>
      </w:pP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sz w:val="21"/>
          <w:szCs w:val="21"/>
        </w:rPr>
        <w:t>Дата:_____________________                    Подпись _____________________</w:t>
      </w:r>
    </w:p>
    <w:p w:rsidR="000F785B" w:rsidRPr="000F785B" w:rsidRDefault="000F785B" w:rsidP="000F785B">
      <w:pPr>
        <w:rPr>
          <w:b/>
          <w:sz w:val="21"/>
          <w:szCs w:val="21"/>
        </w:rPr>
      </w:pPr>
    </w:p>
    <w:p w:rsidR="000F785B" w:rsidRPr="000F785B" w:rsidRDefault="000F785B" w:rsidP="000F785B">
      <w:pPr>
        <w:rPr>
          <w:b/>
          <w:sz w:val="21"/>
          <w:szCs w:val="21"/>
        </w:rPr>
      </w:pPr>
    </w:p>
    <w:p w:rsidR="000F785B" w:rsidRPr="000F785B" w:rsidRDefault="000F785B" w:rsidP="000F785B">
      <w:pPr>
        <w:rPr>
          <w:sz w:val="21"/>
          <w:szCs w:val="21"/>
        </w:rPr>
      </w:pPr>
      <w:r w:rsidRPr="000F785B">
        <w:rPr>
          <w:b/>
          <w:sz w:val="21"/>
          <w:szCs w:val="21"/>
        </w:rPr>
        <w:t>ТРЕНЕР</w:t>
      </w:r>
      <w:r w:rsidRPr="000F785B">
        <w:rPr>
          <w:sz w:val="21"/>
          <w:szCs w:val="21"/>
        </w:rPr>
        <w:t>: Подписи родителей удостоверяю.</w:t>
      </w:r>
    </w:p>
    <w:p w:rsidR="000F785B" w:rsidRPr="000F785B" w:rsidRDefault="000F785B" w:rsidP="000F785B">
      <w:pPr>
        <w:rPr>
          <w:sz w:val="21"/>
          <w:szCs w:val="21"/>
        </w:rPr>
      </w:pPr>
    </w:p>
    <w:p w:rsidR="005715D2" w:rsidRPr="000F785B" w:rsidRDefault="000F785B" w:rsidP="000F785B">
      <w:pPr>
        <w:ind w:right="140"/>
        <w:jc w:val="both"/>
        <w:rPr>
          <w:sz w:val="21"/>
          <w:szCs w:val="21"/>
        </w:rPr>
      </w:pPr>
      <w:r w:rsidRPr="000F785B">
        <w:rPr>
          <w:sz w:val="21"/>
          <w:szCs w:val="21"/>
        </w:rPr>
        <w:t>Дата:_____________________                    Подпись _</w:t>
      </w:r>
    </w:p>
    <w:p w:rsidR="005715D2" w:rsidRPr="000F785B" w:rsidRDefault="005715D2" w:rsidP="000D7072">
      <w:pPr>
        <w:ind w:right="140"/>
        <w:jc w:val="both"/>
        <w:rPr>
          <w:sz w:val="21"/>
          <w:szCs w:val="21"/>
        </w:rPr>
      </w:pPr>
    </w:p>
    <w:p w:rsidR="005715D2" w:rsidRPr="000F785B" w:rsidRDefault="005715D2" w:rsidP="000D7072">
      <w:pPr>
        <w:ind w:right="140"/>
        <w:jc w:val="both"/>
        <w:rPr>
          <w:sz w:val="21"/>
          <w:szCs w:val="21"/>
        </w:rPr>
      </w:pPr>
    </w:p>
    <w:p w:rsidR="005715D2" w:rsidRPr="000F785B" w:rsidRDefault="005715D2" w:rsidP="000D7072">
      <w:pPr>
        <w:ind w:right="140"/>
        <w:jc w:val="both"/>
        <w:rPr>
          <w:sz w:val="21"/>
          <w:szCs w:val="21"/>
        </w:rPr>
      </w:pPr>
    </w:p>
    <w:p w:rsidR="005715D2" w:rsidRPr="000F785B" w:rsidRDefault="005715D2" w:rsidP="000D7072">
      <w:pPr>
        <w:ind w:right="140"/>
        <w:jc w:val="both"/>
        <w:rPr>
          <w:sz w:val="21"/>
          <w:szCs w:val="21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D95856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A67215C" wp14:editId="5BDAE679">
            <wp:extent cx="5573395" cy="86182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D95856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7BD736D" wp14:editId="7A1C536C">
            <wp:extent cx="6152515" cy="40182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D95856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A3D3F06" wp14:editId="7501103A">
            <wp:extent cx="5809615" cy="8618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56" w:rsidRDefault="00D95856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A75193" wp14:editId="4E86CD5E">
            <wp:extent cx="6152515" cy="58350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9" w:rsidRDefault="008116E9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CB45E6" wp14:editId="68917AC7">
            <wp:extent cx="6028690" cy="861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9" w:rsidRDefault="008116E9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0D8C9A8" wp14:editId="3507FC36">
            <wp:extent cx="6152515" cy="64185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E9" w:rsidRDefault="008116E9" w:rsidP="000D7072">
      <w:pPr>
        <w:ind w:right="14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0407DCD" wp14:editId="2F428EC0">
            <wp:extent cx="5640705" cy="861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</w:p>
    <w:p w:rsidR="00AA0609" w:rsidRDefault="00AA0609" w:rsidP="000D7072">
      <w:pPr>
        <w:ind w:right="140"/>
        <w:jc w:val="both"/>
        <w:rPr>
          <w:sz w:val="16"/>
          <w:szCs w:val="16"/>
        </w:rPr>
      </w:pPr>
      <w:bookmarkStart w:id="9" w:name="_GoBack"/>
      <w:bookmarkEnd w:id="9"/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C90E20" w:rsidRPr="000D7072" w:rsidRDefault="00C90E2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E064F4">
              <w:rPr>
                <w:sz w:val="16"/>
                <w:szCs w:val="16"/>
              </w:rPr>
              <w:t>27</w:t>
            </w:r>
            <w:r w:rsidR="0094044C">
              <w:rPr>
                <w:sz w:val="16"/>
                <w:szCs w:val="16"/>
              </w:rPr>
              <w:t>.10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26"/>
      <w:headerReference w:type="default" r:id="rId27"/>
      <w:headerReference w:type="first" r:id="rId28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56" w:rsidRDefault="00D95856" w:rsidP="00FE0245">
      <w:r>
        <w:separator/>
      </w:r>
    </w:p>
  </w:endnote>
  <w:endnote w:type="continuationSeparator" w:id="0">
    <w:p w:rsidR="00D95856" w:rsidRDefault="00D95856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56" w:rsidRDefault="00D95856" w:rsidP="00FE0245">
      <w:r>
        <w:separator/>
      </w:r>
    </w:p>
  </w:footnote>
  <w:footnote w:type="continuationSeparator" w:id="0">
    <w:p w:rsidR="00D95856" w:rsidRDefault="00D95856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56" w:rsidRPr="0094044C" w:rsidRDefault="00D95856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A0609">
          <w:rPr>
            <w:rFonts w:ascii="Bauhaus 93" w:hAnsi="Bauhaus 93"/>
            <w:b/>
            <w:noProof/>
            <w:sz w:val="16"/>
            <w:szCs w:val="16"/>
          </w:rPr>
          <w:t>2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7 октября  2023 года № 41 (493</w:t>
    </w:r>
    <w:r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56" w:rsidRPr="0075400A" w:rsidRDefault="00D95856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AA0609">
          <w:rPr>
            <w:rFonts w:ascii="Bauhaus 93" w:hAnsi="Bauhaus 93"/>
            <w:b/>
            <w:noProof/>
            <w:sz w:val="16"/>
            <w:szCs w:val="16"/>
          </w:rPr>
          <w:t>2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7 октября  2023 года № 41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3</w:t>
    </w:r>
    <w:r w:rsidRPr="00636D92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56" w:rsidRDefault="00D95856">
    <w:pPr>
      <w:pStyle w:val="a7"/>
    </w:pPr>
  </w:p>
  <w:p w:rsidR="00D95856" w:rsidRDefault="00D958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101C390F"/>
    <w:multiLevelType w:val="hybridMultilevel"/>
    <w:tmpl w:val="83804A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071007C"/>
    <w:multiLevelType w:val="hybridMultilevel"/>
    <w:tmpl w:val="60145F1E"/>
    <w:lvl w:ilvl="0" w:tplc="8D72F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3A4C38"/>
    <w:multiLevelType w:val="hybridMultilevel"/>
    <w:tmpl w:val="A1B4F3D8"/>
    <w:lvl w:ilvl="0" w:tplc="05A0299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56801"/>
    <w:multiLevelType w:val="hybridMultilevel"/>
    <w:tmpl w:val="53C06D6C"/>
    <w:lvl w:ilvl="0" w:tplc="182499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78FE"/>
    <w:multiLevelType w:val="hybridMultilevel"/>
    <w:tmpl w:val="81B09D7A"/>
    <w:lvl w:ilvl="0" w:tplc="0419000F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63616E8"/>
    <w:multiLevelType w:val="singleLevel"/>
    <w:tmpl w:val="96AE27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2D41528F"/>
    <w:multiLevelType w:val="multilevel"/>
    <w:tmpl w:val="396AF82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DEB4EFD"/>
    <w:multiLevelType w:val="hybridMultilevel"/>
    <w:tmpl w:val="04A46650"/>
    <w:lvl w:ilvl="0" w:tplc="9E2801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38636E"/>
    <w:multiLevelType w:val="hybridMultilevel"/>
    <w:tmpl w:val="A152693A"/>
    <w:lvl w:ilvl="0" w:tplc="F76453A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F41BE5"/>
    <w:multiLevelType w:val="multilevel"/>
    <w:tmpl w:val="990876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A227249"/>
    <w:multiLevelType w:val="hybridMultilevel"/>
    <w:tmpl w:val="E56884F8"/>
    <w:lvl w:ilvl="0" w:tplc="A01E457A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9E64F8"/>
    <w:multiLevelType w:val="hybridMultilevel"/>
    <w:tmpl w:val="87A43986"/>
    <w:lvl w:ilvl="0" w:tplc="4A3A1900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78B1E0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8EED4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E4DD1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2423E2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8CBA06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862D80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C7FC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0DC20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4EE60CA1"/>
    <w:multiLevelType w:val="hybridMultilevel"/>
    <w:tmpl w:val="91E8079C"/>
    <w:lvl w:ilvl="0" w:tplc="EBE67C28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F47115A"/>
    <w:multiLevelType w:val="multilevel"/>
    <w:tmpl w:val="60C4D9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9B5396"/>
    <w:multiLevelType w:val="hybridMultilevel"/>
    <w:tmpl w:val="E306031C"/>
    <w:lvl w:ilvl="0" w:tplc="9E280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5C49FD"/>
    <w:multiLevelType w:val="hybridMultilevel"/>
    <w:tmpl w:val="4648A434"/>
    <w:lvl w:ilvl="0" w:tplc="ADB0C8D6">
      <w:start w:val="1"/>
      <w:numFmt w:val="decimal"/>
      <w:suff w:val="space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CC2213A"/>
    <w:multiLevelType w:val="multilevel"/>
    <w:tmpl w:val="F0161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CA70E1"/>
    <w:multiLevelType w:val="hybridMultilevel"/>
    <w:tmpl w:val="631EE55C"/>
    <w:lvl w:ilvl="0" w:tplc="E6B65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0"/>
  </w:num>
  <w:num w:numId="5">
    <w:abstractNumId w:val="1"/>
  </w:num>
  <w:num w:numId="6">
    <w:abstractNumId w:val="2"/>
  </w:num>
  <w:num w:numId="7">
    <w:abstractNumId w:val="25"/>
  </w:num>
  <w:num w:numId="8">
    <w:abstractNumId w:val="20"/>
  </w:num>
  <w:num w:numId="9">
    <w:abstractNumId w:val="1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4"/>
  </w:num>
  <w:num w:numId="15">
    <w:abstractNumId w:val="8"/>
  </w:num>
  <w:num w:numId="16">
    <w:abstractNumId w:val="7"/>
  </w:num>
  <w:num w:numId="17">
    <w:abstractNumId w:val="5"/>
  </w:num>
  <w:num w:numId="18">
    <w:abstractNumId w:val="22"/>
  </w:num>
  <w:num w:numId="19">
    <w:abstractNumId w:val="26"/>
  </w:num>
  <w:num w:numId="20">
    <w:abstractNumId w:val="12"/>
  </w:num>
  <w:num w:numId="21">
    <w:abstractNumId w:val="27"/>
  </w:num>
  <w:num w:numId="22">
    <w:abstractNumId w:val="18"/>
  </w:num>
  <w:num w:numId="23">
    <w:abstractNumId w:val="3"/>
  </w:num>
  <w:num w:numId="24">
    <w:abstractNumId w:val="15"/>
  </w:num>
  <w:num w:numId="25">
    <w:abstractNumId w:val="21"/>
  </w:num>
  <w:num w:numId="26">
    <w:abstractNumId w:val="9"/>
  </w:num>
  <w:num w:numId="27">
    <w:abstractNumId w:val="23"/>
  </w:num>
  <w:num w:numId="28">
    <w:abstractNumId w:val="6"/>
  </w:num>
  <w:num w:numId="29">
    <w:abstractNumId w:val="29"/>
  </w:num>
  <w:num w:numId="30">
    <w:abstractNumId w:val="14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0F785B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57B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0D0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D2E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6E9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66F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0609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5856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64F4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B8EFDCFC4A47B4144265E7864972F7B43D1D25F62907733D79836E83BD02B658566844E232A4BC0550917A4LDy0G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15EAA1D9DF22799D022EB69749934A4A3639D3119DDB96915ED7DE3975DC2739BA9A01329780B13E39F1A8C6i9s2G" TargetMode="External"/><Relationship Id="rId17" Type="http://schemas.openxmlformats.org/officeDocument/2006/relationships/hyperlink" Target="garantF1://12048567.300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garantF1://12048567.1404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BE05CCE2CA6F98FEC6882A7FA23599EBA7B6F675D35F5FA2F2E24CA19480D3DBFADD9FBEC8CD2DA8610809BFpDd8G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D179-B497-47D6-AB32-B59F3D57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8</TotalTime>
  <Pages>26</Pages>
  <Words>9993</Words>
  <Characters>5696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117</cp:revision>
  <cp:lastPrinted>2023-10-21T23:38:00Z</cp:lastPrinted>
  <dcterms:created xsi:type="dcterms:W3CDTF">2022-07-02T02:06:00Z</dcterms:created>
  <dcterms:modified xsi:type="dcterms:W3CDTF">2023-10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